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C7" w:rsidRPr="00133F00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B37A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2A14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F62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 методической работы на ноябр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3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p w:rsidR="002E71C7" w:rsidRPr="00133F00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школы, учреждения дополнительного образования детей – стр.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</w:t>
      </w:r>
      <w:r w:rsidR="002668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gramEnd"/>
    </w:p>
    <w:p w:rsidR="00A671DB" w:rsidRDefault="00433AB2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ие сады –</w:t>
      </w:r>
      <w:r w:rsidR="002668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9-16</w:t>
      </w:r>
      <w:r w:rsidR="002E71C7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</w:t>
      </w:r>
      <w:r w:rsidR="00E65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E71C7" w:rsidRPr="00133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371"/>
      </w:tblGrid>
      <w:tr w:rsidR="002E71C7" w:rsidRPr="002B4C02" w:rsidTr="00291352">
        <w:trPr>
          <w:trHeight w:val="9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52" w:rsidRDefault="008F59C9" w:rsidP="00195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20</w:t>
            </w:r>
            <w:r w:rsidR="00F621E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BA7E60" w:rsidRDefault="00BA7E60" w:rsidP="00195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5307F" w:rsidRDefault="0015307F" w:rsidP="008F5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A7E60" w:rsidRPr="00BA7E60" w:rsidRDefault="0015307F" w:rsidP="00153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4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4E" w:rsidRDefault="00BA7E60" w:rsidP="00195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методистов городской методической службы.</w:t>
            </w:r>
          </w:p>
          <w:p w:rsidR="00BA7E60" w:rsidRDefault="00BA7E60" w:rsidP="00195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60" w:rsidRDefault="00BA7E60" w:rsidP="00195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60" w:rsidRPr="002519BE" w:rsidRDefault="00F202A1" w:rsidP="00195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A7E60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О.В., Цветкова Н.А., </w:t>
            </w:r>
            <w:proofErr w:type="spellStart"/>
            <w:r w:rsidR="00BA7E6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BA7E60">
              <w:rPr>
                <w:rFonts w:ascii="Times New Roman" w:hAnsi="Times New Roman" w:cs="Times New Roman"/>
                <w:sz w:val="24"/>
                <w:szCs w:val="24"/>
              </w:rPr>
              <w:t xml:space="preserve"> И.Н., Кудряшова Т.В.</w:t>
            </w:r>
          </w:p>
        </w:tc>
      </w:tr>
      <w:tr w:rsidR="007B3DA2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A2" w:rsidRDefault="007B3DA2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по 10 ноябр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A2" w:rsidRDefault="007B3DA2" w:rsidP="002668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7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й тур </w:t>
            </w:r>
            <w:r>
              <w:rPr>
                <w:rFonts w:ascii="Arial" w:hAnsi="Arial" w:cs="Arial"/>
                <w:color w:val="1A1A1A"/>
                <w:sz w:val="21"/>
                <w:szCs w:val="21"/>
                <w:shd w:val="clear" w:color="auto" w:fill="FFFFFF"/>
              </w:rPr>
              <w:t xml:space="preserve"> </w:t>
            </w:r>
            <w:r w:rsidRPr="00F7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й олимпиады школьников «Основы православной культуры: «Русь святая, храни веру Православную!» для обучающихся 1 – 11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3DA2" w:rsidRPr="00997E40" w:rsidRDefault="007B3DA2" w:rsidP="002668A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F5">
              <w:rPr>
                <w:rFonts w:ascii="Times New Roman" w:hAnsi="Times New Roman" w:cs="Times New Roman"/>
                <w:sz w:val="24"/>
                <w:szCs w:val="24"/>
              </w:rPr>
              <w:t>Сергун</w:t>
            </w:r>
            <w:proofErr w:type="spellEnd"/>
            <w:r w:rsidRPr="00F75EF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4432E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2E" w:rsidRDefault="00C4432E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C4432E" w:rsidRDefault="00C4432E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C4432E" w:rsidRDefault="00C4432E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 им. И.А. Милютина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2E" w:rsidRDefault="00C4432E" w:rsidP="002668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учителей начальных классов.</w:t>
            </w:r>
          </w:p>
          <w:p w:rsidR="00C4432E" w:rsidRDefault="00C4432E" w:rsidP="002668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городского методического совета.</w:t>
            </w:r>
          </w:p>
          <w:p w:rsidR="00C4432E" w:rsidRDefault="00C4432E" w:rsidP="002668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32E" w:rsidRPr="00A333BD" w:rsidRDefault="00C4432E" w:rsidP="002668A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, Семочкина А.А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,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учителей русского языка и литературы.</w:t>
            </w:r>
          </w:p>
          <w:p w:rsidR="00F773C9" w:rsidRDefault="00F773C9" w:rsidP="00F7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F773C9" w:rsidRPr="00997E40" w:rsidRDefault="00F773C9" w:rsidP="00F7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по проверке работ муниципального этапа Всероссийской олимпиады школьников  по литературе.</w:t>
            </w:r>
          </w:p>
          <w:p w:rsidR="00F773C9" w:rsidRDefault="00F773C9" w:rsidP="00F773C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C9" w:rsidRDefault="00F773C9" w:rsidP="00F773C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Родионова Л.Б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82024E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ноября</w:t>
            </w:r>
          </w:p>
          <w:p w:rsidR="00F773C9" w:rsidRPr="0082024E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:rsidR="00F773C9" w:rsidRPr="0082024E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ая форма</w:t>
            </w:r>
          </w:p>
          <w:p w:rsidR="00F773C9" w:rsidRPr="0082024E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773C9" w:rsidRPr="0082024E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82024E" w:rsidRDefault="00F773C9" w:rsidP="00F773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2024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ргкомитет по подготовке и проведению городского семинара для </w:t>
            </w:r>
            <w:proofErr w:type="gramStart"/>
            <w:r w:rsidRPr="0082024E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82024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2024E">
              <w:rPr>
                <w:rFonts w:ascii="Times New Roman" w:eastAsia="Arial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82024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аботу в ОО.</w:t>
            </w:r>
          </w:p>
          <w:p w:rsidR="00F773C9" w:rsidRPr="0082024E" w:rsidRDefault="00F773C9" w:rsidP="00F773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2024E">
              <w:rPr>
                <w:rFonts w:ascii="Times New Roman" w:eastAsia="Arial" w:hAnsi="Times New Roman" w:cs="Times New Roman"/>
                <w:sz w:val="24"/>
                <w:szCs w:val="24"/>
              </w:rPr>
              <w:t>Приглашаются заместители директора, курирующие воспитательную работу, или классные руководители педагогических классов (школы №№ 4, 9, 23, 25, 31).</w:t>
            </w:r>
          </w:p>
          <w:p w:rsidR="00F773C9" w:rsidRPr="0082024E" w:rsidRDefault="00F773C9" w:rsidP="00F773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2024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2024E">
              <w:rPr>
                <w:rFonts w:ascii="Times New Roman" w:eastAsia="Arial" w:hAnsi="Times New Roman" w:cs="Times New Roman"/>
                <w:sz w:val="24"/>
                <w:szCs w:val="24"/>
              </w:rPr>
              <w:t>Каштанова Л.Е.,  Кудряшова Т.В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ноября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НОШ № 39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седание городского методического совета учителей-логопедов школ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. Череповца.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иглашаются члены методического совета.</w:t>
            </w:r>
          </w:p>
          <w:p w:rsidR="00F773C9" w:rsidRDefault="00F773C9" w:rsidP="00F773C9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рчуг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Е.А., Малышева Е.Ю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4834E2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ноября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773C9" w:rsidRPr="004834E2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Ш № 39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ние городской рабочей группы </w:t>
            </w:r>
            <w:r w:rsidRPr="006A1298">
              <w:rPr>
                <w:rFonts w:ascii="Times New Roman" w:hAnsi="Times New Roman" w:cs="Times New Roman"/>
                <w:sz w:val="24"/>
                <w:szCs w:val="24"/>
              </w:rPr>
              <w:t>«Разработка олимпиадных задан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учащихся  начальных классов»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F773C9" w:rsidRPr="004834E2" w:rsidRDefault="00F773C9" w:rsidP="00F7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773C9" w:rsidRPr="002B4C02" w:rsidTr="00C7674A">
        <w:trPr>
          <w:trHeight w:val="104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№ 29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-совещание «Школьные спортивные клубы»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физической культуры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0B20C4" w:rsidRDefault="00F773C9" w:rsidP="00F77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0C4"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  <w:p w:rsidR="00F773C9" w:rsidRPr="000B20C4" w:rsidRDefault="00F773C9" w:rsidP="00F77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0C4">
              <w:rPr>
                <w:rFonts w:ascii="Times New Roman" w:hAnsi="Times New Roman"/>
                <w:sz w:val="24"/>
                <w:szCs w:val="24"/>
              </w:rPr>
              <w:t xml:space="preserve">11.00   </w:t>
            </w:r>
          </w:p>
          <w:p w:rsidR="00F773C9" w:rsidRPr="00926FD9" w:rsidRDefault="00F773C9" w:rsidP="00F77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D9">
              <w:rPr>
                <w:rFonts w:ascii="Times New Roman" w:hAnsi="Times New Roman"/>
                <w:sz w:val="24"/>
                <w:szCs w:val="24"/>
              </w:rPr>
              <w:t>МАОУ «ЦО им.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D9">
              <w:rPr>
                <w:rFonts w:ascii="Times New Roman" w:hAnsi="Times New Roman"/>
                <w:sz w:val="24"/>
                <w:szCs w:val="24"/>
              </w:rPr>
              <w:t>И. А. Милютина», СП «Гимназия № 8»</w:t>
            </w:r>
          </w:p>
          <w:p w:rsidR="00F773C9" w:rsidRPr="00A70EE6" w:rsidRDefault="00F773C9" w:rsidP="00F773C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0B20C4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0B20C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B20C4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0B20C4" w:rsidRDefault="00F773C9" w:rsidP="00F773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</w:t>
            </w:r>
            <w:r w:rsidRPr="00371982">
              <w:rPr>
                <w:rFonts w:ascii="Times New Roman" w:hAnsi="Times New Roman"/>
                <w:sz w:val="24"/>
                <w:szCs w:val="24"/>
              </w:rPr>
              <w:t>рактико-ориентированный 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B20C4">
              <w:rPr>
                <w:rFonts w:ascii="Times New Roman" w:hAnsi="Times New Roman"/>
                <w:sz w:val="24"/>
                <w:szCs w:val="24"/>
              </w:rPr>
              <w:t>Цифровые помощники учителя математики для повышения качества образования и мотивации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773C9" w:rsidRPr="000B20C4" w:rsidRDefault="00F773C9" w:rsidP="00F773C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0C4">
              <w:rPr>
                <w:rFonts w:ascii="Times New Roman" w:hAnsi="Times New Roman"/>
                <w:sz w:val="24"/>
                <w:szCs w:val="24"/>
              </w:rPr>
              <w:t xml:space="preserve">Шишкина В.И., </w:t>
            </w:r>
            <w:proofErr w:type="spellStart"/>
            <w:r w:rsidRPr="000B20C4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0B20C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0D639B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ноября</w:t>
            </w:r>
          </w:p>
          <w:p w:rsidR="00F773C9" w:rsidRPr="000D639B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773C9" w:rsidRPr="000D639B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А.Поро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учителей физики «</w:t>
            </w:r>
            <w:r w:rsidRPr="00811D70">
              <w:rPr>
                <w:rFonts w:ascii="Times New Roman" w:hAnsi="Times New Roman" w:cs="Times New Roman"/>
                <w:sz w:val="24"/>
                <w:szCs w:val="24"/>
              </w:rPr>
              <w:t>Приоритетные задачи методической работ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811D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учебном</w:t>
            </w:r>
            <w:r w:rsidRPr="0081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1D70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>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C9" w:rsidRPr="000D639B" w:rsidRDefault="00F773C9" w:rsidP="00F7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</w:t>
            </w:r>
            <w:r w:rsidRPr="006D481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5E0C6B">
              <w:rPr>
                <w:rFonts w:ascii="Times New Roman" w:hAnsi="Times New Roman" w:cs="Times New Roman"/>
                <w:sz w:val="24"/>
                <w:szCs w:val="24"/>
              </w:rPr>
              <w:t xml:space="preserve"> А.А. Потапова»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29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</w:t>
            </w:r>
            <w:r w:rsidRPr="00531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E0C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</w:t>
            </w:r>
            <w:proofErr w:type="gramStart"/>
            <w:r w:rsidRPr="005E0C6B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5E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ое сопровождение языковой, культурной, социальной и психологической адаптации детей мигрантов и </w:t>
            </w:r>
            <w:proofErr w:type="spellStart"/>
            <w:r w:rsidRPr="005E0C6B">
              <w:rPr>
                <w:rFonts w:ascii="Times New Roman" w:hAnsi="Times New Roman" w:cs="Times New Roman"/>
                <w:bCs/>
                <w:sz w:val="24"/>
                <w:szCs w:val="24"/>
              </w:rPr>
              <w:t>инофонов</w:t>
            </w:r>
            <w:proofErr w:type="spellEnd"/>
            <w:r w:rsidRPr="005E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E0C6B">
              <w:rPr>
                <w:rFonts w:ascii="Times New Roman" w:hAnsi="Times New Roman" w:cs="Times New Roman"/>
                <w:bCs/>
                <w:sz w:val="24"/>
                <w:szCs w:val="24"/>
              </w:rPr>
              <w:t>полиэтнических</w:t>
            </w:r>
            <w:proofErr w:type="spellEnd"/>
            <w:r w:rsidRPr="005E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х школ гор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F773C9" w:rsidRPr="005E0C6B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Pr="005E0C6B">
              <w:rPr>
                <w:rFonts w:ascii="Times New Roman" w:hAnsi="Times New Roman" w:cs="Times New Roman"/>
                <w:sz w:val="24"/>
                <w:szCs w:val="24"/>
              </w:rPr>
              <w:t>Разработка, апробация и представление инструментария для проведения диагностики оценки аспектов уровня речевой и языковой компетенций детей-мигрантов младшего, среднего школьного возраста и детей, которые не владеют русским язы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C6B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ление </w:t>
            </w:r>
            <w:r w:rsidRPr="005E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их карт, </w:t>
            </w:r>
            <w:r w:rsidRPr="005E0C6B">
              <w:rPr>
                <w:rFonts w:ascii="Times New Roman" w:hAnsi="Times New Roman" w:cs="Times New Roman"/>
                <w:sz w:val="24"/>
                <w:szCs w:val="24"/>
              </w:rPr>
              <w:t>карт наблюдений за особенностями социализации и адаптации детей мигрантов)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И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8-9 ноября</w:t>
            </w:r>
          </w:p>
          <w:p w:rsidR="00F773C9" w:rsidRPr="00FA1294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0</w:t>
            </w:r>
            <w:r w:rsidRPr="00FA12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00</w:t>
            </w:r>
          </w:p>
          <w:p w:rsidR="00F773C9" w:rsidRPr="00FA1294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ЦОМ</w:t>
            </w:r>
            <w:r w:rsidRPr="00FA129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», СП «Школа №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жегодная конференция БФ «Дорога к дому» «От 0 до 17: в интересах детей»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педагогические работники, специалисты образовательных организаций.</w:t>
            </w:r>
          </w:p>
          <w:p w:rsidR="00F773C9" w:rsidRPr="00FA1294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Муромцев А.Н.,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1E74C3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74C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773C9" w:rsidRPr="004834E2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4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773C9" w:rsidRPr="004834E2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 им. И.А. Милютина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</w:t>
            </w:r>
            <w:r w:rsidRPr="000E7B6D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образовательных ресурсов в работе учителя начальных клас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лашаются члены рабочей группы.</w:t>
            </w:r>
          </w:p>
          <w:p w:rsidR="00F773C9" w:rsidRPr="004834E2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73C9" w:rsidRPr="004834E2" w:rsidRDefault="00F773C9" w:rsidP="00F7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А.В., Семочкина А.А</w:t>
            </w: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ичкова М.М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оября 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ОЛ «АМТЭК»,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граф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573E58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2 городской рабочей группы «Разработка методических</w:t>
            </w:r>
            <w:r w:rsidRPr="00573E5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по проведению практических работ по географии в 5-6 классах в соответствии с требованиями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3C9" w:rsidRPr="00D72D42" w:rsidRDefault="00F773C9" w:rsidP="00F7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юко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 Божко Н.Ю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0B20C4" w:rsidRDefault="00F773C9" w:rsidP="00F77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B20C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F773C9" w:rsidRPr="000B20C4" w:rsidRDefault="00F773C9" w:rsidP="00F77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B20C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773C9" w:rsidRPr="000B20C4" w:rsidRDefault="00F773C9" w:rsidP="00F77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0C4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28»</w:t>
            </w:r>
          </w:p>
          <w:p w:rsidR="00F773C9" w:rsidRPr="000B20C4" w:rsidRDefault="00F773C9" w:rsidP="00F77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E07BD7" w:rsidRDefault="00F773C9" w:rsidP="00F77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BD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07BD7">
              <w:rPr>
                <w:rFonts w:ascii="Times New Roman" w:hAnsi="Times New Roman"/>
                <w:sz w:val="24"/>
                <w:szCs w:val="24"/>
              </w:rPr>
              <w:t>рабочей группы учителей математики «Разработка комплекта материалов для проведения устного турнира школьников по геометр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73C9" w:rsidRPr="00371982" w:rsidRDefault="00F773C9" w:rsidP="00F773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26FD9"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 w:rsidRPr="00926FD9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926FD9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ЦО им. Милютина, СП, «Школа №23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 304 (географ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2</w:t>
            </w: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BF4805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Pr="009048C3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методических рекомендаций по внедрению интеграции как основы </w:t>
            </w:r>
            <w:proofErr w:type="spellStart"/>
            <w:r w:rsidRPr="009048C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9048C3">
              <w:rPr>
                <w:rFonts w:ascii="Times New Roman" w:hAnsi="Times New Roman" w:cs="Times New Roman"/>
                <w:sz w:val="24"/>
                <w:szCs w:val="24"/>
              </w:rPr>
              <w:t xml:space="preserve"> связей естественного цикла на уроках географии и биологии в 8 классе в соответствии с требованиями ФГОС О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73C9" w:rsidRDefault="00F773C9" w:rsidP="00F7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Ю.В., Божко Н.Ю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№11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</w:t>
            </w:r>
            <w:r w:rsidRPr="008F1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ико-ориентированный семинар «Анализ результатов и методические аспекты подготовки к ОГЭ, ЕГЭ по истории и обществознан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учителя истории, обществознания (по одному представителю от школы).</w:t>
            </w:r>
          </w:p>
          <w:p w:rsidR="00F773C9" w:rsidRPr="00150530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Pr="00150530">
              <w:rPr>
                <w:rFonts w:ascii="Times New Roman" w:hAnsi="Times New Roman" w:cs="Times New Roman"/>
                <w:sz w:val="24"/>
                <w:szCs w:val="24"/>
              </w:rPr>
              <w:t>Ильин С.А., Смирнова О.А., Караваева В.А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№11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учителей истории и обществознания.</w:t>
            </w:r>
          </w:p>
          <w:p w:rsidR="00F773C9" w:rsidRDefault="00F773C9" w:rsidP="00F7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F773C9" w:rsidRPr="008F19A1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150530">
              <w:rPr>
                <w:rFonts w:ascii="Times New Roman" w:hAnsi="Times New Roman" w:cs="Times New Roman"/>
                <w:sz w:val="24"/>
                <w:szCs w:val="24"/>
              </w:rPr>
              <w:t>Караваева В.А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1E74C3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r w:rsidRPr="001E74C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F773C9" w:rsidRPr="004834E2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74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773C9" w:rsidRPr="000E6E00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 им. И.А. Милютина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а, курирующих начальную школу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C9" w:rsidRDefault="00F773C9" w:rsidP="00F773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3C9" w:rsidRPr="004834E2" w:rsidRDefault="00F773C9" w:rsidP="00F7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, Семочкина А.А.</w:t>
            </w:r>
          </w:p>
        </w:tc>
      </w:tr>
      <w:tr w:rsidR="00F773C9" w:rsidRPr="002B4C02" w:rsidTr="002668AF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 № 17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нсультация по составлению рабочих программ воспитания на основе федеральной программы: анализ образовательной среды, уклад образовательной организации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начинающие заместители директора, курирующие воспитательную работу  (отсутствующие на семинаре в октябре)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Аксёнова Т.А., Серова Е.А., Кудряшова Т.В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B5344E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F773C9" w:rsidRPr="00B5344E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34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4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А.Ми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П «Школа №23»,</w:t>
            </w:r>
          </w:p>
          <w:p w:rsidR="00F773C9" w:rsidRPr="00927E75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етод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псан»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учителя начальных классов, реализующие программу внеурочной деятельности «Орлята России» первый год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C9" w:rsidRPr="00927E75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уромцев А.Н., Соловье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 4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</w:t>
            </w:r>
            <w:r w:rsidRPr="00C30ACB">
              <w:rPr>
                <w:rFonts w:ascii="Times New Roman" w:hAnsi="Times New Roman" w:cs="Times New Roman"/>
                <w:sz w:val="24"/>
                <w:szCs w:val="24"/>
              </w:rPr>
              <w:t>«Использование инструментов цифровой образовательной среды в образовательном процессе в началь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лашаю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школ №№ 39, 41, 43.</w:t>
            </w:r>
          </w:p>
          <w:p w:rsidR="00F773C9" w:rsidRDefault="00F773C9" w:rsidP="00F7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0D639B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F773C9" w:rsidRPr="000D639B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5 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Поро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творческой группы «Олимпиец» - разработка и подготовка заданий малой олимпиады по информатике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: Байрамова Л.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, Ветер Е. М., Виноградова О. И., Кузнецова А. Б., Красавина О. А.</w:t>
            </w:r>
          </w:p>
          <w:p w:rsidR="00F773C9" w:rsidRDefault="00F773C9" w:rsidP="00F7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F773C9" w:rsidRDefault="00F773C9" w:rsidP="00F773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773C9" w:rsidRDefault="00F773C9" w:rsidP="00F773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  <w:p w:rsidR="00F773C9" w:rsidRPr="00E2772C" w:rsidRDefault="00F773C9" w:rsidP="00F773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занятие «Нормативно-правовые основы воспитательной работы. Особенности работы Штаба воспитательной работы».</w:t>
            </w:r>
          </w:p>
          <w:p w:rsidR="00F773C9" w:rsidRDefault="00F773C9" w:rsidP="00F7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советники директора по воспитанию.</w:t>
            </w:r>
          </w:p>
          <w:p w:rsidR="00F773C9" w:rsidRPr="00E2772C" w:rsidRDefault="00F773C9" w:rsidP="00F7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Аксенова Т.А., Серова Е.А., Карпова К.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</w:tr>
      <w:tr w:rsidR="00F773C9" w:rsidRPr="002B4C02" w:rsidTr="002668AF">
        <w:trPr>
          <w:trHeight w:val="9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0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олимпиада школьников по избирательному праву. </w:t>
            </w:r>
          </w:p>
          <w:p w:rsidR="00F773C9" w:rsidRDefault="00F773C9" w:rsidP="00F773C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3C9" w:rsidRDefault="00F773C9" w:rsidP="00F773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Кузьмичева О.А., Попова М.А., Караваева В.А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Pr="00B178C1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ноября 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30</w:t>
            </w:r>
          </w:p>
          <w:p w:rsidR="00F773C9" w:rsidRPr="00B178C1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ая форма</w:t>
            </w:r>
          </w:p>
          <w:p w:rsidR="00F773C9" w:rsidRPr="00B178C1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м</w:t>
            </w:r>
            <w:r w:rsidRPr="00B17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одический </w:t>
            </w:r>
            <w:proofErr w:type="spellStart"/>
            <w:r w:rsidRPr="00B17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нсив</w:t>
            </w:r>
            <w:proofErr w:type="spellEnd"/>
            <w:r w:rsidRPr="00B17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рганизация проектной и исследовательской деятельности в рамках предмета «Иностранный язык».</w:t>
            </w:r>
          </w:p>
          <w:p w:rsidR="00F773C9" w:rsidRDefault="00F773C9" w:rsidP="00F773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учителя иностранного языка.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ыл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одключения</w:t>
            </w:r>
            <w:r w:rsidRPr="00B17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F773C9" w:rsidRDefault="00F773C9" w:rsidP="00F773C9">
            <w:pPr>
              <w:spacing w:after="0" w:line="240" w:lineRule="auto"/>
            </w:pPr>
            <w:hyperlink r:id="rId6" w:history="1">
              <w:r w:rsidRPr="006F531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ferum.ru/?call_link=QP1Z0PLLaQCyt0JUqZ7F5ysu18KEtdEN4pFWo44TO6Q</w:t>
              </w:r>
            </w:hyperlink>
          </w:p>
          <w:p w:rsidR="00F773C9" w:rsidRPr="00B178C1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</w:t>
            </w:r>
            <w:proofErr w:type="spellStart"/>
            <w:r w:rsidRPr="00B17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довникова</w:t>
            </w:r>
            <w:proofErr w:type="spellEnd"/>
            <w:r w:rsidRPr="00B17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Н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17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ран</w:t>
            </w:r>
            <w:proofErr w:type="spellEnd"/>
            <w:r w:rsidRPr="00B17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А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ноября 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,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178A3" w:rsidP="00F773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</w:t>
            </w:r>
            <w:r w:rsidR="00F77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 «Методика подготовки к итоговому сочинению по русскому языку».</w:t>
            </w:r>
          </w:p>
          <w:p w:rsidR="00F773C9" w:rsidRDefault="00F773C9" w:rsidP="00F773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о 1 представителю от школы.</w:t>
            </w:r>
          </w:p>
          <w:p w:rsidR="00F773C9" w:rsidRDefault="00F773C9" w:rsidP="00F773C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ноября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773C9" w:rsidRPr="004834E2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Ш № 39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</w:t>
            </w:r>
            <w:r w:rsidRPr="003F7A6B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обучающихся с ОВЗ  начальных классов в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общеобразовательной школы»</w:t>
            </w:r>
          </w:p>
          <w:p w:rsidR="00F773C9" w:rsidRPr="004834E2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лашаются члены рабочей группы</w:t>
            </w:r>
          </w:p>
          <w:p w:rsidR="00F773C9" w:rsidRPr="004834E2" w:rsidRDefault="00F773C9" w:rsidP="00F77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а Н.Н.</w:t>
            </w: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очкина А.А</w:t>
            </w: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ЦОМ», </w:t>
            </w:r>
          </w:p>
          <w:p w:rsidR="00F773C9" w:rsidRDefault="00F773C9" w:rsidP="00F77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Гимназия №8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й рабочей группы учителей истории и обществознания «Разработка комплекса заданий по формированию функциональной грамотности на материале предмета история».</w:t>
            </w:r>
          </w:p>
          <w:p w:rsidR="00F773C9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F773C9" w:rsidRPr="008F19A1" w:rsidRDefault="00F773C9" w:rsidP="00F77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Сидоренкова К.А.</w:t>
            </w:r>
          </w:p>
        </w:tc>
      </w:tr>
      <w:tr w:rsidR="00F773C9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  <w:p w:rsidR="00F773C9" w:rsidRDefault="00F773C9" w:rsidP="00F773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Городской Думы</w:t>
            </w:r>
          </w:p>
          <w:p w:rsidR="00F773C9" w:rsidRDefault="00F773C9" w:rsidP="00F773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9" w:rsidRDefault="00F773C9" w:rsidP="00F77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ин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е чтения, Парламентские встречи «Православие и отечественная культура: потери и приобретения минувшего, образ будущего» (региональный этап).</w:t>
            </w:r>
          </w:p>
          <w:p w:rsidR="00F773C9" w:rsidRDefault="00F773C9" w:rsidP="00F77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ются  педагогические работники  </w:t>
            </w:r>
            <w:r w:rsidRPr="0038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.</w:t>
            </w:r>
          </w:p>
          <w:p w:rsidR="00F773C9" w:rsidRPr="00930A80" w:rsidRDefault="00F773C9" w:rsidP="00F773C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 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 им. И.А. Милютина»,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по проверке работ муниципального этапа Всероссийской олимпиады школьников   по русскому языку.</w:t>
            </w:r>
          </w:p>
          <w:p w:rsidR="0018142D" w:rsidRDefault="0018142D" w:rsidP="0018142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2D" w:rsidRDefault="0018142D" w:rsidP="0018142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Родионова Л.Б.</w:t>
            </w:r>
          </w:p>
        </w:tc>
      </w:tr>
      <w:tr w:rsidR="0018142D" w:rsidRPr="002B4C02" w:rsidTr="002668AF">
        <w:trPr>
          <w:trHeight w:val="9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 ноября</w:t>
            </w:r>
          </w:p>
          <w:p w:rsidR="0018142D" w:rsidRDefault="0018142D" w:rsidP="0018142D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.30</w:t>
            </w:r>
          </w:p>
          <w:p w:rsidR="0018142D" w:rsidRPr="000E6E00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8F2BB1">
              <w:rPr>
                <w:rFonts w:ascii="Times New Roman" w:hAnsi="Times New Roman"/>
                <w:sz w:val="24"/>
                <w:szCs w:val="24"/>
              </w:rPr>
              <w:t>ОУ «НОШ №41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конкурс по </w:t>
            </w:r>
            <w:proofErr w:type="spellStart"/>
            <w:r>
              <w:rPr>
                <w:rFonts w:ascii="Times New Roman" w:hAnsi="Times New Roman"/>
                <w:color w:val="1A1A1A"/>
                <w:sz w:val="23"/>
                <w:szCs w:val="23"/>
              </w:rPr>
              <w:t>Спидкубингу</w:t>
            </w:r>
            <w:proofErr w:type="spellEnd"/>
            <w:r>
              <w:rPr>
                <w:rFonts w:ascii="Times New Roman" w:hAnsi="Times New Roman"/>
                <w:color w:val="1A1A1A"/>
                <w:sz w:val="23"/>
                <w:szCs w:val="23"/>
              </w:rPr>
              <w:t xml:space="preserve"> (сборка кубика </w:t>
            </w:r>
            <w:proofErr w:type="spellStart"/>
            <w:r>
              <w:rPr>
                <w:rFonts w:ascii="Times New Roman" w:hAnsi="Times New Roman"/>
                <w:color w:val="1A1A1A"/>
                <w:sz w:val="23"/>
                <w:szCs w:val="23"/>
              </w:rPr>
              <w:t>Рубика</w:t>
            </w:r>
            <w:proofErr w:type="spellEnd"/>
            <w:r>
              <w:rPr>
                <w:rFonts w:ascii="Times New Roman" w:hAnsi="Times New Roman"/>
                <w:color w:val="1A1A1A"/>
                <w:sz w:val="23"/>
                <w:szCs w:val="23"/>
              </w:rPr>
              <w:t xml:space="preserve"> на время) </w:t>
            </w:r>
            <w:r>
              <w:rPr>
                <w:rFonts w:ascii="Times New Roman" w:hAnsi="Times New Roman"/>
                <w:sz w:val="24"/>
                <w:szCs w:val="24"/>
              </w:rPr>
              <w:t>для учащихся начальной школы.</w:t>
            </w:r>
          </w:p>
          <w:p w:rsidR="0018142D" w:rsidRPr="00BB02D4" w:rsidRDefault="0018142D" w:rsidP="001814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           Сорокина А.В,  Семочкина А.А., </w:t>
            </w:r>
            <w:proofErr w:type="spellStart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Чарикова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Л.Л, </w:t>
            </w:r>
            <w:proofErr w:type="spellStart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урикова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Л.Л. 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0B20C4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B20C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18142D" w:rsidRPr="000B20C4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B20C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18142D" w:rsidRPr="000B20C4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0C4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28»</w:t>
            </w:r>
          </w:p>
          <w:p w:rsidR="0018142D" w:rsidRPr="000B20C4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E07BD7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онное заседание рабочей группы учителей математики «</w:t>
            </w:r>
            <w:r w:rsidRPr="00E07BD7">
              <w:rPr>
                <w:rFonts w:ascii="Times New Roman" w:hAnsi="Times New Roman"/>
                <w:bCs/>
                <w:sz w:val="24"/>
                <w:szCs w:val="24"/>
              </w:rPr>
              <w:t>Разработка методических рекомендаций по проведению практических работ по теории вероятности и статистике в 7-8 классах в соответствии с требованиями ФГОС О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18142D" w:rsidRPr="00371982" w:rsidRDefault="0018142D" w:rsidP="001814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7B4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FC57B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5 ноября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5.00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17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го методического совета заместителей директора,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урирующих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етодическую работу.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методического совета.</w:t>
            </w:r>
          </w:p>
          <w:p w:rsidR="0018142D" w:rsidRPr="00445207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                                Абрамова И.А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F76B44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8142D" w:rsidRPr="004C045B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34</w:t>
            </w:r>
            <w:r w:rsidRPr="00011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сопровождение итогов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информатике в 9 классах». 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18142D" w:rsidRPr="00911CD7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Байрамова 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Антончик С. В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B5344E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18142D" w:rsidRPr="00B5344E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B5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34</w:t>
            </w:r>
            <w:r w:rsidRPr="00B53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учителей иностранного языка.</w:t>
            </w:r>
          </w:p>
          <w:p w:rsidR="0018142D" w:rsidRDefault="0018142D" w:rsidP="001814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методического совета.</w:t>
            </w:r>
          </w:p>
          <w:p w:rsidR="0018142D" w:rsidRDefault="0018142D" w:rsidP="001814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18142D" w:rsidRDefault="0018142D" w:rsidP="001814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, Власюк Е. А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ЦО №29»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2 городской рабочей группы «</w:t>
            </w:r>
            <w:r w:rsidRPr="007B2ACC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использованию цифровых лабораторий при изучении химии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требованиями ФГОС ООО».</w:t>
            </w:r>
          </w:p>
          <w:p w:rsidR="0018142D" w:rsidRPr="007B2ACC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ова Н.М., Божко Н.Ю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6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граф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</w:t>
            </w:r>
            <w:r w:rsidRPr="009D21F7">
              <w:rPr>
                <w:rFonts w:ascii="Times New Roman" w:hAnsi="Times New Roman" w:cs="Times New Roman"/>
                <w:sz w:val="24"/>
                <w:szCs w:val="24"/>
              </w:rPr>
              <w:t xml:space="preserve">1 «Организационно-методическое сопровождение </w:t>
            </w:r>
            <w:proofErr w:type="gramStart"/>
            <w:r w:rsidRPr="009D21F7">
              <w:rPr>
                <w:rFonts w:ascii="Times New Roman" w:hAnsi="Times New Roman" w:cs="Times New Roman"/>
                <w:sz w:val="24"/>
                <w:szCs w:val="24"/>
              </w:rPr>
              <w:t>краеведческой</w:t>
            </w:r>
            <w:proofErr w:type="gramEnd"/>
            <w:r w:rsidRPr="009D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F7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Pr="009D21F7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proofErr w:type="spellStart"/>
            <w:r w:rsidRPr="009D21F7">
              <w:rPr>
                <w:rFonts w:ascii="Times New Roman" w:hAnsi="Times New Roman" w:cs="Times New Roman"/>
                <w:sz w:val="24"/>
                <w:szCs w:val="24"/>
              </w:rPr>
              <w:t>геокешинга</w:t>
            </w:r>
            <w:proofErr w:type="spellEnd"/>
            <w:r w:rsidRPr="009D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42D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1F7">
              <w:rPr>
                <w:rFonts w:ascii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9D21F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, Божко Н.Ю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B5344E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ноября</w:t>
            </w:r>
          </w:p>
          <w:p w:rsidR="0018142D" w:rsidRPr="00B5344E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Pr="00B53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34</w:t>
            </w:r>
            <w:r w:rsidRPr="00B53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 </w:t>
            </w:r>
            <w:r w:rsidRPr="005154AD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ое обеспечение государственной итоговой аттестации по английскому языку в формате ОГЭ/ ЕГЭ».</w:t>
            </w:r>
          </w:p>
          <w:p w:rsidR="0018142D" w:rsidRPr="00611F0A" w:rsidRDefault="0018142D" w:rsidP="001814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рабочей группы.</w:t>
            </w:r>
          </w:p>
          <w:p w:rsidR="0018142D" w:rsidRDefault="0018142D" w:rsidP="001814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Ковалева Н. 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, Власюк Е. А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1F61AB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6</w:t>
            </w:r>
            <w:r w:rsidRPr="001F61A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ноября</w:t>
            </w:r>
          </w:p>
          <w:p w:rsidR="0018142D" w:rsidRPr="001F61AB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1F61A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9.30</w:t>
            </w:r>
          </w:p>
          <w:p w:rsidR="0018142D" w:rsidRPr="001F61AB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1F61A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ОШО ОВЗ № 35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1F61AB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F61A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«Методическое обеспечение коррекционно-развивающей работы педагога-психолога с учащимися с  ОВЗ».</w:t>
            </w:r>
          </w:p>
          <w:p w:rsidR="0018142D" w:rsidRPr="001F61AB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F61A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:rsidR="0018142D" w:rsidRPr="001F61AB" w:rsidRDefault="0018142D" w:rsidP="0018142D">
            <w:pPr>
              <w:pStyle w:val="1"/>
              <w:shd w:val="clear" w:color="auto" w:fill="F5F5F5"/>
              <w:spacing w:before="0" w:beforeAutospacing="0" w:after="0" w:afterAutospacing="0"/>
              <w:jc w:val="right"/>
              <w:rPr>
                <w:b w:val="0"/>
                <w:color w:val="0D0D0D"/>
                <w:sz w:val="24"/>
                <w:szCs w:val="24"/>
              </w:rPr>
            </w:pPr>
            <w:proofErr w:type="spellStart"/>
            <w:r w:rsidRPr="001F61AB">
              <w:rPr>
                <w:b w:val="0"/>
                <w:bCs w:val="0"/>
                <w:color w:val="0D0D0D"/>
                <w:sz w:val="24"/>
                <w:szCs w:val="24"/>
              </w:rPr>
              <w:t>Петуховская</w:t>
            </w:r>
            <w:proofErr w:type="spellEnd"/>
            <w:r w:rsidRPr="001F61AB">
              <w:rPr>
                <w:b w:val="0"/>
                <w:bCs w:val="0"/>
                <w:color w:val="0D0D0D"/>
                <w:sz w:val="24"/>
                <w:szCs w:val="24"/>
              </w:rPr>
              <w:t xml:space="preserve"> Н.Г., Фурсанова А.Л., </w:t>
            </w:r>
            <w:proofErr w:type="spellStart"/>
            <w:r w:rsidRPr="001F61AB">
              <w:rPr>
                <w:b w:val="0"/>
                <w:bCs w:val="0"/>
                <w:color w:val="0D0D0D"/>
                <w:sz w:val="24"/>
                <w:szCs w:val="24"/>
              </w:rPr>
              <w:t>Михаленко</w:t>
            </w:r>
            <w:proofErr w:type="spellEnd"/>
            <w:r w:rsidRPr="001F61AB">
              <w:rPr>
                <w:b w:val="0"/>
                <w:bCs w:val="0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6 ноября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3.00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МАОУ «ЦО </w:t>
            </w: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им.И.А.</w:t>
            </w:r>
            <w:proofErr w:type="gram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илю-тина</w:t>
            </w:r>
            <w:proofErr w:type="spellEnd"/>
            <w:proofErr w:type="gram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», СП «Школа №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8729E0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«Организационно-методические основы развития школьных служб медиации».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:rsidR="0018142D" w:rsidRPr="008729E0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ребтова</w:t>
            </w:r>
            <w:proofErr w:type="spell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.Р., </w:t>
            </w: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6 ноября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3.00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 31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го методического совета заместителей директора, курирующих воспитательную работу.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методического совета.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                                                           Кудряшова Т.В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6 ноября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4.0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МАОУ «ЦО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им.И.А.Милю</w:t>
            </w: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тина</w:t>
            </w:r>
            <w:proofErr w:type="spell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», СП «Школа №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одской п</w:t>
            </w: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ктический семинар </w:t>
            </w:r>
            <w:r w:rsidRPr="008729E0">
              <w:rPr>
                <w:rFonts w:ascii="Times New Roman" w:hAnsi="Times New Roman" w:cs="Times New Roman"/>
                <w:sz w:val="24"/>
                <w:szCs w:val="24"/>
              </w:rPr>
              <w:t xml:space="preserve">  «Психолого-педагогическое сопровождение подготовки школьников к предметным олимпиа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педагоги-психологи, социальные педагоги.</w:t>
            </w:r>
          </w:p>
          <w:p w:rsidR="0018142D" w:rsidRPr="008729E0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, Михайлова О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B5344E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18142D" w:rsidRPr="00B5344E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4</w:t>
            </w:r>
            <w:r w:rsidRPr="00B53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142D" w:rsidRPr="00207152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611F0A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 рабочей группы </w:t>
            </w:r>
            <w:r w:rsidRPr="00F72D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11F0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государственной итоговой аттестации по немецкому языку в формате ОГЭ/ ЕГЭ».</w:t>
            </w:r>
          </w:p>
          <w:p w:rsidR="0018142D" w:rsidRPr="00611F0A" w:rsidRDefault="0018142D" w:rsidP="001814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рабочей группы.</w:t>
            </w:r>
          </w:p>
          <w:p w:rsidR="0018142D" w:rsidRPr="001F7C10" w:rsidRDefault="0018142D" w:rsidP="001814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Варварская Л. 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</w:t>
            </w:r>
          </w:p>
        </w:tc>
      </w:tr>
      <w:tr w:rsidR="0018142D" w:rsidRPr="002B4C02" w:rsidTr="00291352">
        <w:trPr>
          <w:trHeight w:val="31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-15 декабря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ШО с ОВЗ № 35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13E08">
              <w:rPr>
                <w:rFonts w:ascii="Times New Roman" w:hAnsi="Times New Roman"/>
                <w:sz w:val="24"/>
                <w:szCs w:val="24"/>
              </w:rPr>
              <w:t>ородской конку</w:t>
            </w:r>
            <w:r>
              <w:rPr>
                <w:rFonts w:ascii="Times New Roman" w:hAnsi="Times New Roman"/>
                <w:sz w:val="24"/>
                <w:szCs w:val="24"/>
              </w:rPr>
              <w:t>рс профессионального мастерства</w:t>
            </w:r>
            <w:r w:rsidRPr="00613E08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осуществляющих классное руковод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3E08">
              <w:rPr>
                <w:rFonts w:ascii="Times New Roman" w:hAnsi="Times New Roman"/>
                <w:sz w:val="24"/>
                <w:szCs w:val="24"/>
              </w:rPr>
              <w:t xml:space="preserve"> «Классный руководитель-наставник + начинающий </w:t>
            </w:r>
            <w:r>
              <w:rPr>
                <w:rFonts w:ascii="Times New Roman" w:hAnsi="Times New Roman"/>
                <w:sz w:val="24"/>
                <w:szCs w:val="24"/>
              </w:rPr>
              <w:t>классный руководитель = КОМАНДА</w:t>
            </w:r>
            <w:r w:rsidRPr="00613E0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0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100F1">
              <w:rPr>
                <w:rFonts w:ascii="Times New Roman" w:hAnsi="Times New Roman"/>
                <w:sz w:val="24"/>
                <w:szCs w:val="24"/>
              </w:rPr>
              <w:t xml:space="preserve"> этап – отборочный (заочный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00F1">
              <w:rPr>
                <w:rFonts w:ascii="Times New Roman" w:hAnsi="Times New Roman"/>
                <w:sz w:val="24"/>
                <w:szCs w:val="24"/>
              </w:rPr>
              <w:t xml:space="preserve"> с 20 по 30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ода;</w:t>
            </w:r>
          </w:p>
          <w:p w:rsidR="0018142D" w:rsidRPr="00A100F1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 по</w:t>
            </w:r>
            <w:r w:rsidRPr="00A100F1">
              <w:rPr>
                <w:rFonts w:ascii="Times New Roman" w:hAnsi="Times New Roman"/>
                <w:sz w:val="24"/>
                <w:szCs w:val="24"/>
              </w:rPr>
              <w:t xml:space="preserve"> 25 ноября 2023 года</w:t>
            </w:r>
            <w:r w:rsidRPr="00A100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 заявок</w:t>
            </w:r>
            <w:r w:rsidRPr="00A1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едоставление конкурсных материалов</w:t>
            </w:r>
            <w:r w:rsidRPr="00A100F1">
              <w:rPr>
                <w:rFonts w:ascii="Times New Roman" w:hAnsi="Times New Roman"/>
                <w:sz w:val="24"/>
                <w:szCs w:val="24"/>
              </w:rPr>
              <w:t xml:space="preserve">  (видео) на электронную почту: </w:t>
            </w:r>
            <w:proofErr w:type="spellStart"/>
            <w:r w:rsidRPr="00A10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koch</w:t>
            </w:r>
            <w:proofErr w:type="spellEnd"/>
            <w:r w:rsidRPr="00A100F1">
              <w:rPr>
                <w:rFonts w:ascii="Times New Roman" w:hAnsi="Times New Roman"/>
                <w:i/>
                <w:sz w:val="24"/>
                <w:szCs w:val="24"/>
              </w:rPr>
              <w:t>35@</w:t>
            </w:r>
            <w:r w:rsidRPr="00A10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A100F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A100F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A100F1">
              <w:rPr>
                <w:rFonts w:ascii="Times New Roman" w:hAnsi="Times New Roman"/>
                <w:sz w:val="24"/>
                <w:szCs w:val="24"/>
              </w:rPr>
              <w:t xml:space="preserve"> с именем файла: </w:t>
            </w:r>
            <w:proofErr w:type="spellStart"/>
            <w:r w:rsidRPr="00A100F1">
              <w:rPr>
                <w:rFonts w:ascii="Times New Roman" w:hAnsi="Times New Roman"/>
                <w:sz w:val="24"/>
                <w:szCs w:val="24"/>
              </w:rPr>
              <w:t>Конкурс_наименование</w:t>
            </w:r>
            <w:proofErr w:type="spellEnd"/>
            <w:r w:rsidRPr="00A100F1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0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- очный, с 11 по 15 декабря. Конкурсные мероприятия финалистов.</w:t>
            </w:r>
          </w:p>
          <w:p w:rsidR="0018142D" w:rsidRPr="0021447C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Еремичева С.Н., Кудряшова Т.В.</w:t>
            </w:r>
          </w:p>
        </w:tc>
      </w:tr>
      <w:tr w:rsidR="0018142D" w:rsidRPr="002B4C02" w:rsidTr="002668AF">
        <w:trPr>
          <w:trHeight w:val="9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ноября 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9»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всероссийской олимпиады школьников по математике.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Волкова Л.В.,     члены оргкомитета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й рабочей группы учителей истории и обществознания «Разработка методических рекомендаций по реализации предмета обществознания на углубленном уровне».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рабочей группы.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Матвеева О.В., Караваева В.А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7026D7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6D7">
              <w:rPr>
                <w:rFonts w:ascii="Times New Roman" w:hAnsi="Times New Roman"/>
                <w:sz w:val="24"/>
                <w:szCs w:val="24"/>
              </w:rPr>
              <w:lastRenderedPageBreak/>
              <w:t>22 ноября</w:t>
            </w:r>
          </w:p>
          <w:p w:rsidR="0018142D" w:rsidRPr="007026D7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6D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8142D" w:rsidRPr="007026D7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26D7">
              <w:rPr>
                <w:rFonts w:ascii="Times New Roman" w:hAnsi="Times New Roman"/>
                <w:sz w:val="24"/>
                <w:szCs w:val="24"/>
                <w:lang w:eastAsia="en-US"/>
              </w:rPr>
              <w:t>МАОУ «СОШ №28»</w:t>
            </w:r>
          </w:p>
          <w:p w:rsidR="0018142D" w:rsidRPr="007026D7" w:rsidRDefault="0018142D" w:rsidP="001814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7026D7">
              <w:rPr>
                <w:rFonts w:ascii="Times New Roman" w:hAnsi="Times New Roman"/>
                <w:sz w:val="24"/>
                <w:szCs w:val="24"/>
                <w:lang w:eastAsia="en-US"/>
              </w:rPr>
              <w:t>акт</w:t>
            </w:r>
            <w:proofErr w:type="gramStart"/>
            <w:r w:rsidRPr="007026D7">
              <w:rPr>
                <w:rFonts w:ascii="Times New Roman" w:hAnsi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7026D7">
              <w:rPr>
                <w:rFonts w:ascii="Times New Roman" w:hAnsi="Times New Roman"/>
                <w:sz w:val="24"/>
                <w:szCs w:val="24"/>
                <w:lang w:eastAsia="en-US"/>
              </w:rPr>
              <w:t>ал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7026D7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6D7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Содержательный анализ выполнения обучающимися заданий контрольно-измерительных материалов ГИА в форме ОГЭ по учебному предмету «Математика» в 2023 году, выявление типичных затруднений в освоении обучающимися элементов</w:t>
            </w:r>
            <w:r w:rsidRPr="007026D7">
              <w:rPr>
                <w:sz w:val="16"/>
                <w:szCs w:val="16"/>
              </w:rPr>
              <w:t xml:space="preserve"> </w:t>
            </w:r>
            <w:r w:rsidRPr="007026D7">
              <w:rPr>
                <w:rFonts w:ascii="Times New Roman" w:hAnsi="Times New Roman"/>
                <w:sz w:val="24"/>
                <w:szCs w:val="24"/>
              </w:rPr>
              <w:t>содержания, умений и видов деятельности»</w:t>
            </w:r>
            <w:r w:rsidRPr="00702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8142D" w:rsidRPr="007026D7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аются учителя математики, работающие в 9 классах. </w:t>
            </w:r>
          </w:p>
          <w:p w:rsidR="0018142D" w:rsidRPr="007026D7" w:rsidRDefault="0018142D" w:rsidP="001814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6D7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7026D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18142D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8142D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9»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0A">
              <w:rPr>
                <w:rFonts w:ascii="Times New Roman" w:hAnsi="Times New Roman" w:cs="Times New Roman"/>
                <w:sz w:val="24"/>
                <w:szCs w:val="24"/>
              </w:rPr>
              <w:t xml:space="preserve">Очный тур  </w:t>
            </w:r>
            <w:proofErr w:type="spellStart"/>
            <w:r w:rsidRPr="00611F0A">
              <w:rPr>
                <w:rFonts w:ascii="Times New Roman" w:hAnsi="Times New Roman" w:cs="Times New Roman"/>
                <w:sz w:val="24"/>
                <w:szCs w:val="24"/>
              </w:rPr>
              <w:t>лингвочемпионата</w:t>
            </w:r>
            <w:proofErr w:type="spellEnd"/>
            <w:r w:rsidRPr="00611F0A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0A">
              <w:rPr>
                <w:rFonts w:ascii="Times New Roman" w:hAnsi="Times New Roman" w:cs="Times New Roman"/>
                <w:sz w:val="24"/>
                <w:szCs w:val="24"/>
              </w:rPr>
              <w:t>языку «</w:t>
            </w:r>
            <w:r w:rsidRPr="0061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</w:t>
            </w:r>
            <w:r w:rsidRPr="00611F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61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er</w:t>
            </w:r>
            <w:r w:rsidRPr="0061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611F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8-11 классов.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команды участников, руководители команд, члены жюри.</w:t>
            </w:r>
          </w:p>
          <w:p w:rsidR="0018142D" w:rsidRPr="00611F0A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18142D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8142D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М», СП «Школа  № 23»</w:t>
            </w:r>
          </w:p>
          <w:p w:rsidR="0018142D" w:rsidRPr="00E2772C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3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CA7BDC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й 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A7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ой среды при обучении иностранному языку в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18142D" w:rsidRDefault="0018142D" w:rsidP="001814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члены  рабочей группы.</w:t>
            </w:r>
          </w:p>
          <w:p w:rsidR="0018142D" w:rsidRDefault="0018142D" w:rsidP="001814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</w:p>
          <w:p w:rsidR="0018142D" w:rsidRPr="00E2772C" w:rsidRDefault="0018142D" w:rsidP="001814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Постникова О. 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D11858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18142D" w:rsidRPr="00D11858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D118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</w:t>
            </w:r>
            <w:r w:rsidRPr="0065402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сопровождение итоговой 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информатике в 11 классах».</w:t>
            </w:r>
          </w:p>
          <w:p w:rsidR="0018142D" w:rsidRPr="00654023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4C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члены рабочей группы.</w:t>
            </w:r>
          </w:p>
          <w:p w:rsidR="0018142D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AD7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AD7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чик С. В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ЦОМ», СП «Гимназия   №8», каб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9048C3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C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9048C3">
              <w:rPr>
                <w:rFonts w:ascii="Times New Roman" w:hAnsi="Times New Roman" w:cs="Times New Roman"/>
                <w:sz w:val="24"/>
                <w:szCs w:val="24"/>
              </w:rPr>
              <w:t>рабочей группы «Разработка методических рекомендаций для проведения лабораторного практикума  при изучении биологии на углубленном  уров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8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8142D" w:rsidRPr="009048C3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8C3">
              <w:rPr>
                <w:rFonts w:ascii="Times New Roman" w:hAnsi="Times New Roman" w:cs="Times New Roman"/>
                <w:sz w:val="24"/>
                <w:szCs w:val="24"/>
              </w:rPr>
              <w:t>Сентюрина Н.В., Божко Н.Ю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 ноября</w:t>
            </w:r>
          </w:p>
          <w:p w:rsidR="0018142D" w:rsidRDefault="0018142D" w:rsidP="0018142D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.20</w:t>
            </w:r>
          </w:p>
          <w:p w:rsidR="0018142D" w:rsidRPr="008F2BB1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8F2BB1">
              <w:rPr>
                <w:rFonts w:ascii="Times New Roman" w:hAnsi="Times New Roman"/>
                <w:sz w:val="24"/>
                <w:szCs w:val="24"/>
              </w:rPr>
              <w:t>ОУ «НОШ №41»</w:t>
            </w:r>
          </w:p>
          <w:p w:rsidR="0018142D" w:rsidRDefault="0018142D" w:rsidP="0018142D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нлайн-занятие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«</w:t>
            </w:r>
            <w:r w:rsidRPr="00F91256">
              <w:rPr>
                <w:rFonts w:ascii="Times New Roman" w:hAnsi="Times New Roman"/>
                <w:color w:val="1A1A1A"/>
                <w:sz w:val="24"/>
                <w:szCs w:val="24"/>
              </w:rPr>
              <w:t>Безопасность в интернете.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F91256">
              <w:rPr>
                <w:rFonts w:ascii="Times New Roman" w:hAnsi="Times New Roman"/>
                <w:color w:val="1A1A1A"/>
                <w:sz w:val="24"/>
                <w:szCs w:val="24"/>
              </w:rPr>
              <w:t>Родительский контроль на ПК и мобильных устройствах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» для р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дителей  учащихся 1-4 классов ОУ города.</w:t>
            </w:r>
          </w:p>
          <w:p w:rsidR="0018142D" w:rsidRPr="00F91256" w:rsidRDefault="0018142D" w:rsidP="0018142D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91256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сылка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для подключения </w:t>
            </w:r>
            <w:hyperlink r:id="rId7" w:tgtFrame="_blank" w:history="1">
              <w:r w:rsidRPr="00F91256">
                <w:rPr>
                  <w:rFonts w:ascii="Arial" w:hAnsi="Arial" w:cs="Arial"/>
                  <w:color w:val="0044BB"/>
                  <w:sz w:val="21"/>
                  <w:szCs w:val="21"/>
                  <w:shd w:val="clear" w:color="auto" w:fill="F5F5F5"/>
                </w:rPr>
                <w:t>https://telemost.yandex.ru/j/71758214967075400519777804465250180840</w:t>
              </w:r>
            </w:hyperlink>
          </w:p>
          <w:p w:rsidR="0018142D" w:rsidRDefault="0018142D" w:rsidP="0018142D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Чарикова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Л.Л,  Семочкина А.А., Иванова О.А. </w:t>
            </w:r>
          </w:p>
        </w:tc>
      </w:tr>
      <w:tr w:rsidR="0018142D" w:rsidRPr="002B4C02" w:rsidTr="00F202A1">
        <w:trPr>
          <w:trHeight w:val="10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3  ноября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9.00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НОШ №4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8729E0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алинтовская</w:t>
            </w:r>
            <w:proofErr w:type="spell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искуссионная группа для педагогов-психологов.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педагоги-психологи, члены рабочей группы.</w:t>
            </w:r>
          </w:p>
          <w:p w:rsidR="0018142D" w:rsidRPr="008729E0" w:rsidRDefault="0018142D" w:rsidP="0018142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 </w:t>
            </w: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митриева Н.Ф., </w:t>
            </w: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3 ноября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0.00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МАОУ «ЦО </w:t>
            </w: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им.И.А.</w:t>
            </w:r>
            <w:proofErr w:type="gram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илю-тина</w:t>
            </w:r>
            <w:proofErr w:type="spellEnd"/>
            <w:proofErr w:type="gram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», СП «Школа №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8729E0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«Психолого-педагогическое сопровождение одаренных детей в общеобразовательной школе».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:rsidR="0018142D" w:rsidRPr="008729E0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уницкая</w:t>
            </w:r>
            <w:proofErr w:type="spell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Ю., </w:t>
            </w: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23 ноября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1.00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МАОУ «ЦО </w:t>
            </w: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им.И.А.</w:t>
            </w:r>
            <w:proofErr w:type="gram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илю-тина</w:t>
            </w:r>
            <w:proofErr w:type="spellEnd"/>
            <w:proofErr w:type="gram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», СП «Школа №23»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8729E0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седание городской рабочей группы «Психолого-педагогическое сопровождение формирования семейных ценностей у  учащихся». 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члены рабочей группы.</w:t>
            </w:r>
          </w:p>
          <w:p w:rsidR="0018142D" w:rsidRPr="008729E0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оловьева М.С., </w:t>
            </w: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E07BD7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D7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18142D" w:rsidRPr="00E07BD7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D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8142D" w:rsidRPr="00E07BD7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BD7">
              <w:rPr>
                <w:rFonts w:ascii="Times New Roman" w:hAnsi="Times New Roman"/>
                <w:sz w:val="24"/>
                <w:szCs w:val="24"/>
              </w:rPr>
              <w:t>МАОУ «СОШ № 14» каб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07BD7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E07BD7">
              <w:rPr>
                <w:rFonts w:ascii="Times New Roman" w:hAnsi="Times New Roman"/>
                <w:sz w:val="24"/>
                <w:szCs w:val="24"/>
              </w:rPr>
              <w:t>рабочей группы учителей математики «Разработка методических рекомендаций по развитию математических способностей учащихся через внеурочную 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42D" w:rsidRPr="002668AF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07BD7">
              <w:rPr>
                <w:rFonts w:ascii="Times New Roman" w:hAnsi="Times New Roman"/>
                <w:sz w:val="24"/>
                <w:szCs w:val="24"/>
              </w:rPr>
              <w:t xml:space="preserve">Козлова Н.Б., </w:t>
            </w:r>
            <w:proofErr w:type="spellStart"/>
            <w:r w:rsidRPr="00E07BD7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E07BD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ноября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 им. И.А. Милютина</w:t>
            </w:r>
            <w:r w:rsidRPr="00483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4E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рабочей группы </w:t>
            </w:r>
            <w:r w:rsidRPr="008C1D17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контрольно-измерительных материалов для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Pr="008C1D1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1-4 клас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18142D" w:rsidRPr="004834E2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586FF9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86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8142D" w:rsidRPr="00586FF9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F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FF9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имени И. А. Милютина», СП «Гимназия № 8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3A6ED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DD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рабочей группы «Использование цифрового оборудования для решения экспериментальных задач в урочной и внеурочной деятельности».</w:t>
            </w:r>
          </w:p>
          <w:p w:rsidR="0018142D" w:rsidRPr="003A6ED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DD">
              <w:rPr>
                <w:rFonts w:ascii="Times New Roman" w:hAnsi="Times New Roman" w:cs="Times New Roman"/>
                <w:sz w:val="24"/>
                <w:szCs w:val="24"/>
              </w:rPr>
              <w:t>Приглашаются члены рабочей группы.</w:t>
            </w:r>
          </w:p>
          <w:p w:rsidR="0018142D" w:rsidRDefault="0018142D" w:rsidP="0018142D">
            <w:pPr>
              <w:spacing w:before="100" w:beforeAutospacing="1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EDD">
              <w:rPr>
                <w:rFonts w:ascii="Times New Roman" w:hAnsi="Times New Roman" w:cs="Times New Roman"/>
                <w:sz w:val="24"/>
                <w:szCs w:val="24"/>
              </w:rPr>
              <w:t>Луканичева</w:t>
            </w:r>
            <w:proofErr w:type="spellEnd"/>
            <w:r w:rsidRPr="003A6EDD">
              <w:rPr>
                <w:rFonts w:ascii="Times New Roman" w:hAnsi="Times New Roman" w:cs="Times New Roman"/>
                <w:sz w:val="24"/>
                <w:szCs w:val="24"/>
              </w:rPr>
              <w:t xml:space="preserve"> В. Н., Антончик С. В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7C3825" w:rsidRDefault="0018142D" w:rsidP="00181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5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18142D" w:rsidRPr="007C3825" w:rsidRDefault="0018142D" w:rsidP="00181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825">
              <w:rPr>
                <w:rFonts w:ascii="Times New Roman" w:hAnsi="Times New Roman" w:cs="Times New Roman"/>
                <w:sz w:val="24"/>
                <w:szCs w:val="24"/>
              </w:rPr>
              <w:t>Спасо-прилуцкий</w:t>
            </w:r>
            <w:proofErr w:type="spellEnd"/>
            <w:r w:rsidRPr="007C3825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 г</w:t>
            </w:r>
            <w:proofErr w:type="gramStart"/>
            <w:r w:rsidRPr="007C382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3825">
              <w:rPr>
                <w:rFonts w:ascii="Times New Roman" w:hAnsi="Times New Roman" w:cs="Times New Roman"/>
                <w:sz w:val="24"/>
                <w:szCs w:val="24"/>
              </w:rPr>
              <w:t>олог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7C3825" w:rsidRDefault="0018142D" w:rsidP="00181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VI</w:t>
            </w:r>
            <w:r w:rsidRPr="007C3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ые образовательные </w:t>
            </w:r>
            <w:proofErr w:type="spellStart"/>
            <w:r w:rsidRPr="007C3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евские</w:t>
            </w:r>
            <w:proofErr w:type="spellEnd"/>
            <w:r w:rsidRPr="007C3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я (региональный этап Международных Рождественских чтений).</w:t>
            </w:r>
          </w:p>
          <w:p w:rsidR="0018142D" w:rsidRPr="007C3825" w:rsidRDefault="0018142D" w:rsidP="00181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аются педагогические работники образовательных организаций.</w:t>
            </w:r>
          </w:p>
          <w:p w:rsidR="0018142D" w:rsidRPr="007C3825" w:rsidRDefault="0018142D" w:rsidP="00181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7C3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мирова Н.М., </w:t>
            </w:r>
            <w:proofErr w:type="spellStart"/>
            <w:r w:rsidRPr="007C3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ченко</w:t>
            </w:r>
            <w:proofErr w:type="spellEnd"/>
            <w:r w:rsidRPr="007C3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ноября </w:t>
            </w:r>
          </w:p>
          <w:p w:rsidR="0018142D" w:rsidRPr="008B1A01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ЦОМ», 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тур </w:t>
            </w:r>
            <w:r w:rsidRPr="00F7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й олимпиады школьников «Основы православной культуры: «Русь святая, храни 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 Православную!» для учащихся </w:t>
            </w:r>
            <w:r w:rsidRPr="00237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7</w:t>
            </w:r>
            <w:r w:rsidRPr="00F7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образовательных</w:t>
            </w:r>
            <w:r w:rsidRPr="008B1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75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142D" w:rsidRDefault="0018142D" w:rsidP="0018142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EF5">
              <w:rPr>
                <w:rFonts w:ascii="Times New Roman" w:hAnsi="Times New Roman" w:cs="Times New Roman"/>
                <w:sz w:val="24"/>
                <w:szCs w:val="24"/>
              </w:rPr>
              <w:t>Сергун</w:t>
            </w:r>
            <w:proofErr w:type="spellEnd"/>
            <w:r w:rsidRPr="00F75EF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8142D" w:rsidRPr="002B4C02" w:rsidTr="00291352">
        <w:trPr>
          <w:trHeight w:val="9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4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7459D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D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алой олимпиады по русскому языку  для учащихся 4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42D" w:rsidRPr="004834E2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</w:t>
            </w:r>
          </w:p>
        </w:tc>
      </w:tr>
      <w:tr w:rsidR="0018142D" w:rsidRPr="002B4C02" w:rsidTr="00291352">
        <w:trPr>
          <w:trHeight w:val="9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881B4A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4A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18142D" w:rsidRPr="00881B4A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4A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18142D" w:rsidRPr="00A70EE6" w:rsidRDefault="0018142D" w:rsidP="001814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о </w:t>
            </w:r>
            <w:r w:rsidRPr="00926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26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я будет сообщено дополн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926FD9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D9">
              <w:rPr>
                <w:rFonts w:ascii="Times New Roman" w:hAnsi="Times New Roman"/>
                <w:sz w:val="24"/>
                <w:szCs w:val="24"/>
              </w:rPr>
              <w:t>Городской устный турнир по геометрии для учащихся 5-х</w:t>
            </w:r>
            <w:r>
              <w:rPr>
                <w:rFonts w:ascii="Times New Roman" w:hAnsi="Times New Roman"/>
                <w:sz w:val="24"/>
                <w:szCs w:val="24"/>
              </w:rPr>
              <w:t>, 6-х</w:t>
            </w:r>
            <w:r w:rsidRPr="00926FD9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142D" w:rsidRPr="00926FD9" w:rsidRDefault="0018142D" w:rsidP="001814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26FD9">
              <w:rPr>
                <w:rFonts w:ascii="Times New Roman" w:hAnsi="Times New Roman"/>
                <w:sz w:val="24"/>
                <w:szCs w:val="24"/>
              </w:rPr>
              <w:t xml:space="preserve">Суслова Т.В., </w:t>
            </w:r>
            <w:proofErr w:type="spellStart"/>
            <w:r w:rsidRPr="00926FD9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926FD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18142D" w:rsidRPr="00A70EE6" w:rsidRDefault="0018142D" w:rsidP="0018142D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142D" w:rsidRPr="002B4C02" w:rsidTr="002455A9">
        <w:trPr>
          <w:trHeight w:val="15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ноября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3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НППМПР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троителей, 29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62C2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Психологические проблемы профессиональной адаптации педагогов - молодых специалистов». 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учителя, воспитатели, специалисты ОО и ДОО со стажем работы до 3-х лет и их наставники.</w:t>
            </w:r>
          </w:p>
          <w:p w:rsidR="0018142D" w:rsidRDefault="0018142D" w:rsidP="0018142D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мирнова Н.А.,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саче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.П., Малышева Е.Ю.</w:t>
            </w:r>
          </w:p>
          <w:p w:rsidR="0018142D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18142D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8142D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Л «АМТЭК»</w:t>
            </w:r>
          </w:p>
          <w:p w:rsidR="0018142D" w:rsidRDefault="0018142D" w:rsidP="001814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611F0A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11F0A">
              <w:rPr>
                <w:rFonts w:ascii="Times New Roman" w:hAnsi="Times New Roman" w:cs="Times New Roman"/>
                <w:bCs/>
                <w:sz w:val="24"/>
              </w:rPr>
              <w:t>Очный этап городской  интеллектуальной игры «</w:t>
            </w:r>
            <w:r w:rsidRPr="00611F0A">
              <w:rPr>
                <w:rFonts w:ascii="Times New Roman" w:hAnsi="Times New Roman" w:cs="Times New Roman"/>
                <w:bCs/>
                <w:sz w:val="24"/>
                <w:lang w:val="en-US"/>
              </w:rPr>
              <w:t>Brain</w:t>
            </w:r>
            <w:r w:rsidRPr="00611F0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11F0A">
              <w:rPr>
                <w:rFonts w:ascii="Times New Roman" w:hAnsi="Times New Roman" w:cs="Times New Roman"/>
                <w:bCs/>
                <w:sz w:val="24"/>
                <w:lang w:val="en-US"/>
              </w:rPr>
              <w:t>Ring</w:t>
            </w:r>
            <w:r w:rsidRPr="00611F0A">
              <w:rPr>
                <w:rFonts w:ascii="Times New Roman" w:hAnsi="Times New Roman" w:cs="Times New Roman"/>
                <w:bCs/>
                <w:sz w:val="24"/>
              </w:rPr>
              <w:t>» на английском языке для учащихся 7 классов.</w:t>
            </w:r>
          </w:p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команды участников, руководители команд, члены жюри.</w:t>
            </w:r>
          </w:p>
          <w:p w:rsidR="0018142D" w:rsidRPr="00611F0A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Дьякова Е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18142D" w:rsidRDefault="0018142D" w:rsidP="0018142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1»</w:t>
            </w:r>
          </w:p>
          <w:p w:rsidR="0018142D" w:rsidRDefault="0018142D" w:rsidP="0018142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методического совета учителей изобразительного искусства.</w:t>
            </w:r>
          </w:p>
          <w:p w:rsidR="0018142D" w:rsidRPr="00696E15" w:rsidRDefault="0018142D" w:rsidP="00181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члены городского методического совета.</w:t>
            </w:r>
          </w:p>
          <w:p w:rsidR="0018142D" w:rsidRDefault="0018142D" w:rsidP="0018142D">
            <w:pPr>
              <w:spacing w:after="0" w:line="240" w:lineRule="auto"/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шкина И.В. </w:t>
            </w:r>
          </w:p>
        </w:tc>
      </w:tr>
      <w:tr w:rsidR="0018142D" w:rsidRPr="002B4C02" w:rsidTr="002668AF">
        <w:trPr>
          <w:trHeight w:val="9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926FD9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 ноября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B53B71" w:rsidRDefault="0018142D" w:rsidP="001814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B7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льтации для учителей математики (по заявкам).</w:t>
            </w:r>
          </w:p>
          <w:p w:rsidR="0018142D" w:rsidRPr="00926FD9" w:rsidRDefault="0018142D" w:rsidP="001814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2B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CE612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18142D" w:rsidRPr="002B4C02" w:rsidTr="00291352">
        <w:trPr>
          <w:trHeight w:val="1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4A3A39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30 ноября</w:t>
            </w:r>
          </w:p>
          <w:p w:rsidR="0018142D" w:rsidRPr="004A3A39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9.00</w:t>
            </w:r>
          </w:p>
          <w:p w:rsidR="0018142D" w:rsidRPr="004A3A39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Центр образования №32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4A3A39" w:rsidRDefault="0018142D" w:rsidP="0018142D">
            <w:pPr>
              <w:pStyle w:val="1"/>
              <w:shd w:val="clear" w:color="auto" w:fill="F5F5F5"/>
              <w:spacing w:before="0" w:beforeAutospacing="0" w:after="0" w:afterAutospacing="0"/>
              <w:jc w:val="both"/>
              <w:rPr>
                <w:b w:val="0"/>
                <w:color w:val="0D0D0D"/>
                <w:sz w:val="24"/>
                <w:szCs w:val="24"/>
              </w:rPr>
            </w:pPr>
            <w:r w:rsidRPr="004A3A39">
              <w:rPr>
                <w:b w:val="0"/>
                <w:color w:val="0D0D0D"/>
                <w:sz w:val="24"/>
                <w:szCs w:val="24"/>
              </w:rPr>
              <w:t>Заседание городского методического совета педагогов-психологов школ города.</w:t>
            </w:r>
          </w:p>
          <w:p w:rsidR="0018142D" w:rsidRPr="004A3A39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иглашаются члены методического совета. </w:t>
            </w:r>
          </w:p>
          <w:p w:rsidR="0018142D" w:rsidRPr="004A3A39" w:rsidRDefault="0018142D" w:rsidP="0018142D">
            <w:pPr>
              <w:pStyle w:val="1"/>
              <w:shd w:val="clear" w:color="auto" w:fill="F5F5F5"/>
              <w:spacing w:before="0" w:beforeAutospacing="0" w:after="0" w:afterAutospacing="0"/>
              <w:jc w:val="right"/>
              <w:rPr>
                <w:b w:val="0"/>
                <w:color w:val="0D0D0D"/>
                <w:sz w:val="24"/>
                <w:szCs w:val="24"/>
              </w:rPr>
            </w:pPr>
            <w:r w:rsidRPr="004A3A39">
              <w:rPr>
                <w:b w:val="0"/>
                <w:color w:val="0D0D0D"/>
                <w:sz w:val="24"/>
                <w:szCs w:val="24"/>
              </w:rPr>
              <w:t xml:space="preserve">                                     </w:t>
            </w:r>
            <w:proofErr w:type="spellStart"/>
            <w:r w:rsidRPr="004A3A39">
              <w:rPr>
                <w:b w:val="0"/>
                <w:color w:val="0D0D0D"/>
                <w:sz w:val="24"/>
                <w:szCs w:val="24"/>
              </w:rPr>
              <w:t>Челнокова</w:t>
            </w:r>
            <w:proofErr w:type="spellEnd"/>
            <w:r w:rsidRPr="004A3A39">
              <w:rPr>
                <w:b w:val="0"/>
                <w:color w:val="0D0D0D"/>
                <w:sz w:val="24"/>
                <w:szCs w:val="24"/>
              </w:rPr>
              <w:t xml:space="preserve"> О.С., </w:t>
            </w:r>
            <w:proofErr w:type="spellStart"/>
            <w:r w:rsidRPr="004A3A39">
              <w:rPr>
                <w:b w:val="0"/>
                <w:color w:val="0D0D0D"/>
                <w:sz w:val="24"/>
                <w:szCs w:val="24"/>
              </w:rPr>
              <w:t>Михаленко</w:t>
            </w:r>
            <w:proofErr w:type="spellEnd"/>
            <w:r w:rsidRPr="004A3A39">
              <w:rPr>
                <w:b w:val="0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18142D" w:rsidRPr="002B4C02" w:rsidTr="00291352">
        <w:trPr>
          <w:trHeight w:val="9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4A3A39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30 ноября</w:t>
            </w:r>
          </w:p>
          <w:p w:rsidR="0018142D" w:rsidRPr="004A3A39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0.00</w:t>
            </w:r>
          </w:p>
          <w:p w:rsidR="0018142D" w:rsidRPr="004A3A39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Центр образования №32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4A3A39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седание городской рабочей группы педагогов-психологов и социальных педагогов «Система профилактики деструктивного поведения детей и подростков в общеобразовательном учреждении».</w:t>
            </w:r>
          </w:p>
          <w:p w:rsidR="0018142D" w:rsidRPr="004A3A39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иглашаются члены рабочей группы. </w:t>
            </w:r>
          </w:p>
          <w:p w:rsidR="0018142D" w:rsidRPr="004A3A39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                  </w:t>
            </w:r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Малышева Е.Ю., </w:t>
            </w:r>
            <w:proofErr w:type="spellStart"/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Pr="004A3A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18142D" w:rsidRPr="002B4C02" w:rsidTr="00291352">
        <w:trPr>
          <w:trHeight w:val="9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30 ноября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0.00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10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Pr="008729E0" w:rsidRDefault="0018142D" w:rsidP="0018142D">
            <w:pPr>
              <w:pStyle w:val="1"/>
              <w:shd w:val="clear" w:color="auto" w:fill="F5F5F5"/>
              <w:spacing w:after="0" w:afterAutospacing="0"/>
              <w:jc w:val="both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8729E0">
              <w:rPr>
                <w:b w:val="0"/>
                <w:color w:val="0D0D0D"/>
                <w:sz w:val="24"/>
                <w:szCs w:val="24"/>
              </w:rPr>
              <w:t>Заседание городской рабочей группы</w:t>
            </w:r>
            <w:r w:rsidRPr="008729E0">
              <w:rPr>
                <w:color w:val="0D0D0D"/>
                <w:sz w:val="24"/>
                <w:szCs w:val="24"/>
              </w:rPr>
              <w:t xml:space="preserve"> </w:t>
            </w:r>
            <w:r w:rsidRPr="008729E0">
              <w:rPr>
                <w:b w:val="0"/>
                <w:color w:val="0D0D0D"/>
                <w:sz w:val="24"/>
                <w:szCs w:val="24"/>
              </w:rPr>
              <w:t>«Организационно-методические основы деятельности  молодого специалиста (педагоги-психологи)».</w:t>
            </w:r>
          </w:p>
          <w:p w:rsidR="0018142D" w:rsidRPr="008729E0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иглашаются молодые специалисты (педагоги-психологи).</w:t>
            </w:r>
          </w:p>
          <w:p w:rsidR="0018142D" w:rsidRPr="008729E0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ашнина</w:t>
            </w:r>
            <w:proofErr w:type="spell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.Г., </w:t>
            </w:r>
            <w:proofErr w:type="spellStart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 w:rsidRPr="008729E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18142D" w:rsidRPr="002B4C02" w:rsidTr="00291352">
        <w:trPr>
          <w:trHeight w:val="9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4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алой олимпиады по математике для учащихся 4 классов.</w:t>
            </w:r>
          </w:p>
          <w:p w:rsidR="0018142D" w:rsidRPr="004834E2" w:rsidRDefault="0018142D" w:rsidP="00181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Семочкина А.А.</w:t>
            </w:r>
          </w:p>
        </w:tc>
      </w:tr>
      <w:tr w:rsidR="0018142D" w:rsidRPr="002B4C02" w:rsidTr="00291352">
        <w:trPr>
          <w:trHeight w:val="9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30 ноября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13.00</w:t>
            </w:r>
          </w:p>
          <w:p w:rsidR="0018142D" w:rsidRDefault="0018142D" w:rsidP="0018142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МАОУ «СОШ №26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очный этап городской психологической игры для учащихся 7-8 классов.</w:t>
            </w:r>
          </w:p>
          <w:p w:rsidR="0018142D" w:rsidRPr="0043012D" w:rsidRDefault="0018142D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риглашаются  команды учащихся 7-8 классов.</w:t>
            </w:r>
          </w:p>
          <w:p w:rsidR="0018142D" w:rsidRDefault="0018142D" w:rsidP="0018142D">
            <w:pPr>
              <w:spacing w:after="0" w:line="240" w:lineRule="auto"/>
              <w:ind w:left="-284" w:firstLine="284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евяткина Д.С.,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.С., 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ленко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Н.</w:t>
            </w:r>
          </w:p>
        </w:tc>
      </w:tr>
      <w:tr w:rsidR="007639E1" w:rsidRPr="002B4C02" w:rsidTr="00291352">
        <w:trPr>
          <w:trHeight w:val="9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E1" w:rsidRDefault="007639E1" w:rsidP="001B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ноября </w:t>
            </w:r>
          </w:p>
          <w:p w:rsidR="007639E1" w:rsidRDefault="007639E1" w:rsidP="001B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639E1" w:rsidRDefault="007639E1" w:rsidP="001B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E1" w:rsidRDefault="007639E1" w:rsidP="001B03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миссии по проверке работ   муниципального этапа Всероссийской олимпиады школьников  по МХК.</w:t>
            </w:r>
          </w:p>
          <w:p w:rsidR="007639E1" w:rsidRDefault="007639E1" w:rsidP="001B03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9E1" w:rsidRDefault="007639E1" w:rsidP="001B03F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Родионова Л.Б.</w:t>
            </w:r>
          </w:p>
        </w:tc>
      </w:tr>
      <w:tr w:rsidR="007639E1" w:rsidRPr="002B4C02" w:rsidTr="00291352">
        <w:trPr>
          <w:trHeight w:val="9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E1" w:rsidRPr="00926FD9" w:rsidRDefault="007639E1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 ноября</w:t>
            </w:r>
          </w:p>
          <w:p w:rsidR="007639E1" w:rsidRPr="00926FD9" w:rsidRDefault="007639E1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D9">
              <w:rPr>
                <w:rFonts w:ascii="Times New Roman" w:hAnsi="Times New Roman"/>
                <w:sz w:val="24"/>
                <w:szCs w:val="24"/>
              </w:rPr>
              <w:t xml:space="preserve">15.00    </w:t>
            </w:r>
          </w:p>
          <w:p w:rsidR="007639E1" w:rsidRPr="00926FD9" w:rsidRDefault="007639E1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D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6FD9">
              <w:rPr>
                <w:rFonts w:ascii="Times New Roman" w:hAnsi="Times New Roman"/>
                <w:sz w:val="24"/>
                <w:szCs w:val="24"/>
              </w:rPr>
              <w:t>ОУ «СОШ № 1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6FD9">
              <w:rPr>
                <w:rFonts w:ascii="Times New Roman" w:hAnsi="Times New Roman"/>
                <w:sz w:val="24"/>
                <w:szCs w:val="24"/>
              </w:rPr>
              <w:t xml:space="preserve"> каб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E1" w:rsidRPr="00926FD9" w:rsidRDefault="007639E1" w:rsidP="00181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D9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926FD9">
              <w:rPr>
                <w:rFonts w:ascii="Times New Roman" w:hAnsi="Times New Roman"/>
                <w:sz w:val="24"/>
                <w:szCs w:val="24"/>
              </w:rPr>
              <w:t>рабочей группы учителей математики «Реализация внеурочной деятельности в 7 классе по математике в соответствии с требованиями ФГОС».</w:t>
            </w:r>
          </w:p>
          <w:p w:rsidR="007639E1" w:rsidRPr="00926FD9" w:rsidRDefault="007639E1" w:rsidP="001814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FD9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Pr="00926FD9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926FD9">
              <w:rPr>
                <w:rFonts w:ascii="Times New Roman" w:hAnsi="Times New Roman"/>
                <w:sz w:val="24"/>
                <w:szCs w:val="24"/>
              </w:rPr>
              <w:t>Оглуздина</w:t>
            </w:r>
            <w:proofErr w:type="spellEnd"/>
            <w:r w:rsidRPr="00926FD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7639E1" w:rsidRPr="002B4C02" w:rsidTr="00291352">
        <w:trPr>
          <w:trHeight w:val="9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E1" w:rsidRDefault="007639E1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дате и времени проведения  будет сообщено дополнительно </w:t>
            </w:r>
          </w:p>
          <w:p w:rsidR="007639E1" w:rsidRDefault="007639E1" w:rsidP="00181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ОУ «ЦОМ», СП «Школа № 23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E1" w:rsidRDefault="007639E1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онная площадка </w:t>
            </w:r>
            <w:r w:rsidRPr="00CF3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3BC6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: практический опыт, личностно-профессиональная позиция, успехи и трудности в ее реализац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639E1" w:rsidRDefault="007639E1" w:rsidP="001814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ются классные руководители (по 3 чел. от каждой школы)</w:t>
            </w:r>
          </w:p>
          <w:p w:rsidR="007639E1" w:rsidRPr="00926FD9" w:rsidRDefault="007639E1" w:rsidP="001814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Иванова О.В.,  Павлова В.Д.,  Муромцев А.Н., Соловьева М.С.,  Кудряшова Т.В.</w:t>
            </w:r>
          </w:p>
        </w:tc>
      </w:tr>
    </w:tbl>
    <w:p w:rsidR="002E71C7" w:rsidRPr="0077351C" w:rsidRDefault="002E71C7" w:rsidP="002E71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4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29"/>
      </w:tblGrid>
      <w:tr w:rsidR="00A47D1D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D" w:rsidRDefault="00A47D1D" w:rsidP="002668A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A47D1D" w:rsidRDefault="00A47D1D" w:rsidP="002668A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1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D" w:rsidRPr="00696E15" w:rsidRDefault="00A47D1D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заявок и методических материалов для участия в городской научно-практической конференции для учителей технологии </w:t>
            </w:r>
            <w:r w:rsidRPr="00696E1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Современные подходы к обучению предметной области «Технология»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A47D1D" w:rsidRDefault="00A47D1D" w:rsidP="002668AF">
            <w:pPr>
              <w:spacing w:after="0" w:line="240" w:lineRule="auto"/>
              <w:jc w:val="right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шкина И.В. </w:t>
            </w:r>
          </w:p>
        </w:tc>
      </w:tr>
      <w:tr w:rsidR="00A47D1D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D" w:rsidRPr="00DE7E7B" w:rsidRDefault="00A47D1D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ноября</w:t>
            </w:r>
          </w:p>
          <w:p w:rsidR="00A47D1D" w:rsidRPr="00DE7E7B" w:rsidRDefault="00A47D1D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0</w:t>
            </w:r>
          </w:p>
          <w:p w:rsidR="00A47D1D" w:rsidRPr="00DE7E7B" w:rsidRDefault="00A47D1D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ОШО с ОВЗ № 35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D" w:rsidRDefault="00A47D1D" w:rsidP="002668A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E7E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родской практический семинар «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зыка и движение в развитии двигательной сферы у детей с ОВЗ».</w:t>
            </w:r>
          </w:p>
          <w:p w:rsidR="00A47D1D" w:rsidRDefault="00A47D1D" w:rsidP="002668A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глашаются  учителя адаптивной физической культуры, ритмики, ЛФК, учителя физической культуры, работающие с детьми с ОВЗ.</w:t>
            </w:r>
          </w:p>
          <w:p w:rsidR="00A47D1D" w:rsidRPr="00DB0D04" w:rsidRDefault="00A47D1D" w:rsidP="002668A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косов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r w:rsidRPr="00DE7E7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дам В.Н.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А.В.</w:t>
            </w:r>
            <w:bookmarkStart w:id="0" w:name="_GoBack"/>
            <w:bookmarkEnd w:id="0"/>
          </w:p>
        </w:tc>
      </w:tr>
      <w:tr w:rsidR="00A47D1D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D" w:rsidRDefault="00A47D1D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A47D1D" w:rsidRDefault="00A47D1D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47D1D" w:rsidRDefault="00A47D1D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4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D" w:rsidRDefault="00A47D1D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научно-практическая конференция для учителей технологии </w:t>
            </w:r>
            <w:r w:rsidRPr="00696E1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Современные подходы к обучению предметной области «Технология»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A47D1D" w:rsidRPr="00696E15" w:rsidRDefault="00A47D1D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иглашаются учителя технологии школ города.</w:t>
            </w:r>
          </w:p>
          <w:p w:rsidR="00A47D1D" w:rsidRPr="00B61022" w:rsidRDefault="00A47D1D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шкина И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, Дмитриева Л.Н.</w:t>
            </w:r>
          </w:p>
        </w:tc>
      </w:tr>
      <w:tr w:rsidR="00A47D1D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D" w:rsidRDefault="00A47D1D" w:rsidP="002668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ноября</w:t>
            </w:r>
          </w:p>
          <w:p w:rsidR="00A47D1D" w:rsidRDefault="00A47D1D" w:rsidP="002668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:rsidR="00A47D1D" w:rsidRPr="00497C04" w:rsidRDefault="00A47D1D" w:rsidP="002668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хта)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D" w:rsidRDefault="00A47D1D" w:rsidP="002668A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A28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«За образцовое владение русским языком в профессиональной деятельности» для работников сферы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жюри 15-17 ноября.</w:t>
            </w:r>
          </w:p>
          <w:p w:rsidR="00A47D1D" w:rsidRPr="00B61471" w:rsidRDefault="00A47D1D" w:rsidP="002668A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2455A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F57E9">
              <w:rPr>
                <w:rFonts w:ascii="Times New Roman" w:hAnsi="Times New Roman"/>
                <w:sz w:val="24"/>
                <w:szCs w:val="24"/>
              </w:rPr>
              <w:t>Горушкина</w:t>
            </w:r>
            <w:proofErr w:type="spellEnd"/>
            <w:r w:rsidRPr="009F57E9"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това Н.В.</w:t>
            </w:r>
          </w:p>
        </w:tc>
      </w:tr>
      <w:tr w:rsidR="00A47D1D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D" w:rsidRDefault="00A47D1D" w:rsidP="002668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A47D1D" w:rsidRDefault="00A47D1D" w:rsidP="002668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:rsidR="00A47D1D" w:rsidRPr="00974C13" w:rsidRDefault="00A47D1D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хта)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1D" w:rsidRPr="009F57E9" w:rsidRDefault="00A47D1D" w:rsidP="002668A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A2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За образцовое владение русским языком в профессиональной деятельности» для учащихся 9-11 кла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жюри 15-</w:t>
            </w:r>
            <w:r w:rsidRPr="009F57E9">
              <w:rPr>
                <w:rFonts w:ascii="Times New Roman" w:hAnsi="Times New Roman"/>
                <w:sz w:val="24"/>
                <w:szCs w:val="24"/>
              </w:rPr>
              <w:t>17 ноября.</w:t>
            </w:r>
          </w:p>
          <w:p w:rsidR="00A47D1D" w:rsidRPr="00114CDD" w:rsidRDefault="00A47D1D" w:rsidP="002668AF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2455A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F5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7E9">
              <w:rPr>
                <w:rFonts w:ascii="Times New Roman" w:hAnsi="Times New Roman"/>
                <w:sz w:val="24"/>
                <w:szCs w:val="24"/>
              </w:rPr>
              <w:t>Горушкина</w:t>
            </w:r>
            <w:proofErr w:type="spellEnd"/>
            <w:r w:rsidRPr="009F57E9"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това Н.В.</w:t>
            </w:r>
          </w:p>
        </w:tc>
      </w:tr>
      <w:tr w:rsidR="00746CF4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4" w:rsidRDefault="00746CF4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 ноября </w:t>
            </w:r>
          </w:p>
          <w:p w:rsidR="00746CF4" w:rsidRDefault="00746CF4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46CF4" w:rsidRDefault="00746CF4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4»</w:t>
            </w:r>
          </w:p>
          <w:p w:rsidR="00746CF4" w:rsidRPr="00E47B9A" w:rsidRDefault="00746CF4" w:rsidP="002668AF">
            <w:pPr>
              <w:spacing w:after="0" w:line="240" w:lineRule="auto"/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– практикум для классных руководителей   «Государственная политика в вопросах преемственности воспитания патриотизма и гражданственности у современных дошкольников и школьников на современном этапе».</w:t>
            </w:r>
          </w:p>
          <w:p w:rsidR="00746CF4" w:rsidRDefault="00746CF4" w:rsidP="002668AF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Матвеева Е.С., Самсонова Е.В.,  Кудряшова К.В., Лобанова И.А., Кудряшова Т.В.</w:t>
            </w:r>
          </w:p>
        </w:tc>
      </w:tr>
      <w:tr w:rsidR="00746CF4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9 ноября </w:t>
            </w:r>
          </w:p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30</w:t>
            </w:r>
          </w:p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7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ОШО с ОВЗ № 35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родской педагогический практикум «Специфика работы специалистов с учащимися с ОВЗ  в условиях общеобразовательной школы».</w:t>
            </w:r>
          </w:p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глашаются  учащиеся педагогического класса МАОУ «Средняя общеобразовательная школа №</w:t>
            </w:r>
            <w:r w:rsidR="00D8137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».</w:t>
            </w:r>
          </w:p>
          <w:p w:rsidR="00746CF4" w:rsidRPr="00DE7E7B" w:rsidRDefault="00746CF4" w:rsidP="002668A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косов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.В., Малышева Е.Ю.,  Адам В.Н., Фурсанова А.Л. </w:t>
            </w:r>
          </w:p>
        </w:tc>
      </w:tr>
      <w:tr w:rsidR="00746CF4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4" w:rsidRDefault="00746CF4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746CF4" w:rsidRDefault="00746CF4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746CF4" w:rsidRDefault="00746CF4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НОШ № 39»</w:t>
            </w:r>
          </w:p>
          <w:p w:rsidR="00746CF4" w:rsidRDefault="00746CF4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F4" w:rsidRDefault="00746CF4" w:rsidP="00266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ктический семинар «Современные формы методической работы в образовательной организации».</w:t>
            </w:r>
          </w:p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ся руководители МО, заместители директора, курирующие начальную школу.</w:t>
            </w:r>
          </w:p>
          <w:p w:rsidR="00746CF4" w:rsidRPr="004834E2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762D9"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7762D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, </w:t>
            </w:r>
            <w:r w:rsidRPr="007762D9">
              <w:rPr>
                <w:rFonts w:ascii="Times New Roman" w:hAnsi="Times New Roman" w:cs="Times New Roman"/>
                <w:sz w:val="24"/>
                <w:szCs w:val="24"/>
              </w:rPr>
              <w:t>Семочк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46CF4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ноября </w:t>
            </w:r>
          </w:p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746CF4" w:rsidRDefault="00746CF4" w:rsidP="002668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 олимпиады по истории  для  5-6  классов.</w:t>
            </w:r>
          </w:p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правлять до 24 ноябр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-фор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а будет в приказе).</w:t>
            </w:r>
          </w:p>
          <w:p w:rsidR="00746CF4" w:rsidRDefault="00746CF4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Караваев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, Решетова Н.В.</w:t>
            </w:r>
          </w:p>
        </w:tc>
      </w:tr>
      <w:tr w:rsidR="00746CF4" w:rsidRPr="002B4C02" w:rsidTr="004131E1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4" w:rsidRPr="00746CF4" w:rsidRDefault="00746CF4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C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ноября</w:t>
            </w:r>
          </w:p>
          <w:p w:rsidR="00746CF4" w:rsidRPr="00746CF4" w:rsidRDefault="00746CF4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C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  <w:p w:rsidR="00746CF4" w:rsidRPr="00746CF4" w:rsidRDefault="00746CF4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C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СОШ № 14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4" w:rsidRPr="00746CF4" w:rsidRDefault="008A1203" w:rsidP="008A12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Городской </w:t>
            </w:r>
            <w:r w:rsidR="00746CF4" w:rsidRPr="00746C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минар «</w:t>
            </w:r>
            <w:proofErr w:type="spellStart"/>
            <w:r w:rsidR="00746CF4" w:rsidRPr="00746C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-слабое</w:t>
            </w:r>
            <w:proofErr w:type="spellEnd"/>
            <w:r w:rsidR="00746CF4" w:rsidRPr="00746C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6CF4" w:rsidRPr="00746C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ено</w:t>
            </w:r>
            <w:proofErr w:type="gramStart"/>
            <w:r w:rsidR="00746CF4" w:rsidRPr="00746C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</w:t>
            </w:r>
            <w:r w:rsidR="002668A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2668A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к</w:t>
            </w:r>
            <w:proofErr w:type="spellEnd"/>
            <w:r w:rsidR="002668A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удущее меняет рынок труда» (наиболее востребованные профессии).</w:t>
            </w:r>
          </w:p>
          <w:p w:rsidR="00746CF4" w:rsidRPr="00746CF4" w:rsidRDefault="00746CF4" w:rsidP="008A120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6C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глашаются ответственные за профориентацию и  заместители директора, курирующие </w:t>
            </w:r>
            <w:proofErr w:type="spellStart"/>
            <w:r w:rsidRPr="00746C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фориентационную</w:t>
            </w:r>
            <w:proofErr w:type="spellEnd"/>
            <w:r w:rsidRPr="00746C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работу в ОО.</w:t>
            </w:r>
          </w:p>
          <w:p w:rsidR="00746CF4" w:rsidRPr="00746CF4" w:rsidRDefault="00746CF4" w:rsidP="002668A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46C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46C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анина</w:t>
            </w:r>
            <w:proofErr w:type="spellEnd"/>
            <w:r w:rsidRPr="00746C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А.Н., Каштанова Л.Е., Кудряшова Т.В.</w:t>
            </w:r>
          </w:p>
        </w:tc>
      </w:tr>
      <w:tr w:rsidR="00857AA6" w:rsidRPr="002B4C02" w:rsidTr="00010A13">
        <w:trPr>
          <w:trHeight w:val="590"/>
        </w:trPr>
        <w:tc>
          <w:tcPr>
            <w:tcW w:w="9881" w:type="dxa"/>
            <w:gridSpan w:val="2"/>
          </w:tcPr>
          <w:p w:rsidR="00857AA6" w:rsidRPr="0099398E" w:rsidRDefault="00857AA6" w:rsidP="00857A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ую информацию по плану работы можно получить по телеф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: 89211347610 (Кудряшова Татьяна Вячеславо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B4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ой методической службы)</w:t>
            </w:r>
          </w:p>
        </w:tc>
      </w:tr>
    </w:tbl>
    <w:p w:rsidR="0082024E" w:rsidRDefault="00ED41DD" w:rsidP="00E304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398E">
        <w:rPr>
          <w:rFonts w:ascii="Times New Roman" w:hAnsi="Times New Roman" w:cs="Times New Roman"/>
          <w:b/>
          <w:bCs/>
          <w:i/>
          <w:sz w:val="28"/>
          <w:szCs w:val="28"/>
        </w:rPr>
        <w:t>Дошк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льные образовательные учреж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7336"/>
      </w:tblGrid>
      <w:tr w:rsidR="00E30446" w:rsidTr="00F45520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,13.30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АДОУ «Детский сад № 17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межведомственная конференция «Жизнь без барьеров»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к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Вахрушева В.Н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ПР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, 2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для старших воспитателей «Особенности работы специалистов (учителей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>огопедов, учителей - дефектологов) в условиях группы комбинированной направленности и пункта оказания логопедической помощи детям с ОВЗ»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Удальцова Е.В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ного сад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тоговое мероприятие конкурса « На свете много улиц славных!» (познавательный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исунки).</w:t>
            </w:r>
            <w:proofErr w:type="gramEnd"/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Т.А., Давыдова Е.В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446" w:rsidTr="00F45520">
        <w:trPr>
          <w:trHeight w:val="18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6 по 20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АДОУ «Детский сад № 130»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pStyle w:val="a5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II</w:t>
            </w:r>
            <w:r w:rsidRPr="00E47B9A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городской чемпионат среди педагогов ДОУ </w:t>
            </w:r>
            <w:r>
              <w:rPr>
                <w:rFonts w:ascii="Times New Roman" w:hAnsi="Times New Roman"/>
                <w:bCs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Cs w:val="22"/>
              </w:rPr>
              <w:t>SoftSkills</w:t>
            </w:r>
            <w:proofErr w:type="spellEnd"/>
            <w:r>
              <w:rPr>
                <w:rFonts w:ascii="Times New Roman" w:hAnsi="Times New Roman"/>
                <w:bCs/>
                <w:szCs w:val="22"/>
              </w:rPr>
              <w:t xml:space="preserve"> - навыки 21 века».Заочны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2"/>
              </w:rPr>
              <w:t>этап  с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6 по 10 ноября (оценка представленных видеороликов заочного этапа , голосование за ролики, приз зрительских симпатий в группе ВК по ссылке </w:t>
            </w:r>
            <w:hyperlink r:id="rId8" w:history="1">
              <w:r>
                <w:rPr>
                  <w:rStyle w:val="a3"/>
                  <w:rFonts w:ascii="Times New Roman" w:hAnsi="Times New Roman"/>
                  <w:szCs w:val="22"/>
                </w:rPr>
                <w:t>https://vk.com/club217008069</w:t>
              </w:r>
            </w:hyperlink>
            <w:r>
              <w:rPr>
                <w:rStyle w:val="a3"/>
                <w:rFonts w:ascii="Times New Roman" w:hAnsi="Times New Roman"/>
                <w:szCs w:val="22"/>
              </w:rPr>
              <w:t>).</w:t>
            </w:r>
            <w:r>
              <w:rPr>
                <w:rFonts w:ascii="Times New Roman" w:hAnsi="Times New Roman"/>
                <w:szCs w:val="22"/>
              </w:rPr>
              <w:t xml:space="preserve"> Очный этап Чемпионата - 16 ноября.</w:t>
            </w:r>
          </w:p>
          <w:p w:rsidR="00E30446" w:rsidRDefault="00E30446" w:rsidP="002668AF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E30446" w:rsidRDefault="00E30446" w:rsidP="002668AF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Малова А.С.,</w:t>
            </w:r>
            <w:r>
              <w:rPr>
                <w:rFonts w:ascii="Times New Roman" w:hAnsi="Times New Roman"/>
                <w:szCs w:val="22"/>
              </w:rPr>
              <w:t xml:space="preserve"> Смирнова Н.А.,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Лобанова И.А. 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ноября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сад №4»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 семинар педагогов – психологов  «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провождение образовательного процесса в ДОУ. Акции».  Приглашаются участники проблемного семинара.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Королева Е.М.,  Сергеева И.А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ноября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сад №4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бочей группы педагогов – психологов «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едагогическое сопровождение программы духовно – нравственного развития «Солнечный луч». Приглашаются члены рабочей группы.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Королева Е.М.,  Сергеева </w:t>
            </w:r>
            <w:proofErr w:type="spellStart"/>
            <w:r>
              <w:rPr>
                <w:rFonts w:ascii="Times New Roman" w:hAnsi="Times New Roman" w:cs="Times New Roman"/>
              </w:rPr>
              <w:t>И.А.,Ло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  по 20  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 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  <w:t>МАДОУ «Детский сад № 119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ind w:left="110" w:hangingChars="50" w:hanging="110"/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  <w:t>Городской конкурс «Удивительный мир профессий». (7-9 ноября,</w:t>
            </w:r>
            <w:proofErr w:type="gramEnd"/>
          </w:p>
          <w:p w:rsidR="00E30446" w:rsidRDefault="00E30446" w:rsidP="002668AF">
            <w:pPr>
              <w:spacing w:after="0" w:line="240" w:lineRule="auto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  <w:t xml:space="preserve">13.15 до 15.00 - прием творческих работ, </w:t>
            </w:r>
            <w:r>
              <w:rPr>
                <w:rFonts w:ascii="Times New Roman" w:hAnsi="Times New Roman" w:cs="Times New Roman"/>
              </w:rPr>
              <w:t>13 по 15 ноября  - работа</w:t>
            </w:r>
          </w:p>
          <w:p w:rsidR="00E30446" w:rsidRDefault="00E30446" w:rsidP="002668AF">
            <w:pPr>
              <w:spacing w:after="0" w:line="240" w:lineRule="auto"/>
              <w:ind w:left="110" w:hangingChars="50" w:hanging="110"/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жюри</w:t>
            </w:r>
            <w:r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  <w:t>)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  <w:t xml:space="preserve">                                                                 Воронова Л.А., Чистякова Т.В.</w:t>
            </w:r>
          </w:p>
        </w:tc>
      </w:tr>
      <w:tr w:rsidR="00E30446" w:rsidTr="00F45520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- 9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Центр образования им. И.А. Милютина» СП «Школа № 23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ая конференция «От 0 до 17: в интересах детей». </w:t>
            </w:r>
          </w:p>
          <w:p w:rsidR="00E30446" w:rsidRDefault="00E30446" w:rsidP="002668AF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hd w:val="clear" w:color="FFFFFF" w:fill="D9D9D9"/>
              </w:rPr>
            </w:pPr>
            <w:r>
              <w:rPr>
                <w:rFonts w:ascii="Times New Roman" w:hAnsi="Times New Roman" w:cs="Times New Roman"/>
              </w:rPr>
              <w:t xml:space="preserve">БФ «Дорога к дому», </w:t>
            </w:r>
            <w:proofErr w:type="spellStart"/>
            <w:r>
              <w:rPr>
                <w:rFonts w:ascii="Times New Roman" w:hAnsi="Times New Roman" w:cs="Times New Roman"/>
              </w:rPr>
              <w:t>Цы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</w:t>
            </w:r>
          </w:p>
        </w:tc>
      </w:tr>
      <w:tr w:rsidR="00E30446" w:rsidTr="00F45520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ДОУ «Детский сад №11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hd w:val="clear" w:color="auto" w:fill="FFFFFF"/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городской рабочей группы  музыкальных руководителей.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работка документации для работы  музыкального руководителя  в соответствии с ФОП, ФА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. Приглашаются члены рабочей группы.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Шутова А.С., Кузнецова И.В.</w:t>
            </w:r>
          </w:p>
        </w:tc>
      </w:tr>
      <w:tr w:rsidR="00E30446" w:rsidTr="00F45520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филармоническое собран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 - концерт детского танцевального 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</w:tr>
      <w:tr w:rsidR="00E30446" w:rsidTr="00F45520">
        <w:trPr>
          <w:trHeight w:val="2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  «Дом И.А. Милютина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ие победителей конкурса « На свете много улиц славных!» (методические разработки)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                           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Веселова Т.А., Давыдова Е.В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оября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есте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FD" w:rsidRDefault="00E30446" w:rsidP="002668AF">
            <w:pPr>
              <w:shd w:val="clear" w:color="auto" w:fill="FFFFFF"/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городской рабочей группы  инструкторов по физической культуре. «Разработка документации для работы  инструктора по физической культуре  в соответствии с ФОП, ФА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ind w:left="110" w:hangingChars="50" w:hanging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аются члены рабочей группы.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, Шутова А.С.</w:t>
            </w:r>
          </w:p>
        </w:tc>
      </w:tr>
      <w:tr w:rsidR="00E30446" w:rsidTr="00F45520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ября</w:t>
            </w:r>
            <w:proofErr w:type="spellEnd"/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3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т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а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№3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городской рабочей группы старших воспитателей  </w:t>
            </w:r>
          </w:p>
          <w:p w:rsidR="00E30446" w:rsidRDefault="00E30446" w:rsidP="002668AF">
            <w:pPr>
              <w:wordWrap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«Разработка методических материалов</w:t>
            </w:r>
            <w:r>
              <w:rPr>
                <w:rFonts w:ascii="Times New Roman" w:hAnsi="Times New Roman" w:cs="Times New Roman"/>
                <w:bCs/>
              </w:rPr>
              <w:t xml:space="preserve"> по использованию регионального компонента в образовательной и воспитательной деятельности  ДОУ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иглашаются члены рабочей группы.</w:t>
            </w:r>
          </w:p>
          <w:p w:rsidR="00E30446" w:rsidRDefault="00E30446" w:rsidP="002668AF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:rsidR="00E30446" w:rsidRDefault="00E30446" w:rsidP="002668AF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хайлова Г.С., Пирогова Е.А. Лобано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ремени и месте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городского методического совета учителей-дефектологов, учителей - логопедов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лашаются члены методического совета.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Удальцова Е.В., Куликова Н.Ю., </w:t>
            </w:r>
            <w:proofErr w:type="spellStart"/>
            <w:r>
              <w:rPr>
                <w:rFonts w:ascii="Times New Roman" w:hAnsi="Times New Roman" w:cs="Times New Roman"/>
              </w:rPr>
              <w:t>Б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B9A">
              <w:rPr>
                <w:rFonts w:ascii="Times New Roman" w:hAnsi="Times New Roman" w:cs="Times New Roman"/>
              </w:rPr>
              <w:lastRenderedPageBreak/>
              <w:t>С 10 по 30 ноября</w:t>
            </w: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B9A">
              <w:rPr>
                <w:rFonts w:ascii="Times New Roman" w:hAnsi="Times New Roman" w:cs="Times New Roman"/>
              </w:rPr>
              <w:t>МАДОУ «Детский сад №102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городской конкурс театральных коллективов «</w:t>
            </w:r>
            <w:proofErr w:type="spellStart"/>
            <w:r>
              <w:rPr>
                <w:rFonts w:ascii="Times New Roman" w:hAnsi="Times New Roman" w:cs="Times New Roman"/>
              </w:rPr>
              <w:t>Бибигон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13 по 17 ноября - отборочный этап. Заключительный этап -  </w:t>
            </w:r>
            <w:r>
              <w:rPr>
                <w:rFonts w:ascii="Times New Roman" w:hAnsi="Times New Roman" w:cs="Times New Roman"/>
              </w:rPr>
              <w:t>26 ноября в 11.00 в КДЦ «Северный».</w:t>
            </w:r>
          </w:p>
          <w:p w:rsidR="00E30446" w:rsidRDefault="00E30446" w:rsidP="002668AF">
            <w:pPr>
              <w:spacing w:after="0" w:line="240" w:lineRule="auto"/>
              <w:rPr>
                <w:rStyle w:val="submenu-table"/>
                <w:rFonts w:ascii="Times New Roman" w:hAnsi="Times New Roman" w:cs="Times New Roman"/>
                <w:bCs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submenu-table"/>
                <w:rFonts w:ascii="Times New Roman" w:hAnsi="Times New Roman" w:cs="Times New Roman"/>
                <w:bCs/>
              </w:rPr>
              <w:t xml:space="preserve">Шумилова Е.Н, </w:t>
            </w:r>
            <w:r>
              <w:rPr>
                <w:rFonts w:ascii="Times New Roman" w:hAnsi="Times New Roman" w:cs="Times New Roman"/>
              </w:rPr>
              <w:t>Меньшикова В.Н., Садовая М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 27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е совещания методистов городской методической службы ДОУ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Лобано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 по 30 ноября</w:t>
            </w: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B9A">
              <w:rPr>
                <w:rFonts w:ascii="Times New Roman" w:hAnsi="Times New Roman" w:cs="Times New Roman"/>
              </w:rPr>
              <w:t>МАДОУ «Детский сад №9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фестиваль семейного исполнительства детской песни «Звонкая Нежность» (по графику). Гала- концерт - 25 ноября.</w:t>
            </w:r>
          </w:p>
          <w:p w:rsidR="00E30446" w:rsidRDefault="00E30446" w:rsidP="002668AF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, </w:t>
            </w:r>
            <w:proofErr w:type="spellStart"/>
            <w:r>
              <w:rPr>
                <w:rFonts w:ascii="Times New Roman" w:hAnsi="Times New Roman" w:cs="Times New Roman"/>
              </w:rPr>
              <w:t>Си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С 13 по 30 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МАДОУ «Детский сад № 81»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 времени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Городской  конкурс «Я рисую мир цветным» среди команд педагогов  дошкольных образовательных учреждений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Финал конкурса - 28 ноября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амсонова Е.В., </w:t>
            </w:r>
            <w:r>
              <w:rPr>
                <w:rFonts w:ascii="Times New Roman" w:hAnsi="Times New Roman" w:cs="Times New Roman"/>
              </w:rPr>
              <w:t>Лобано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С 14 ноября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по</w:t>
            </w:r>
            <w:proofErr w:type="gramEnd"/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27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МАДОУ «Детский сад № 80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lang w:eastAsia="en-US"/>
              </w:rPr>
              <w:t>Городской конкурс из бросового материала «Волшебные превращения».</w:t>
            </w:r>
          </w:p>
          <w:p w:rsidR="00E30446" w:rsidRDefault="00E30446" w:rsidP="002668AF">
            <w:pPr>
              <w:spacing w:after="0" w:line="240" w:lineRule="auto"/>
              <w:ind w:left="-284" w:firstLine="284"/>
              <w:jc w:val="right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lang w:eastAsia="en-US"/>
              </w:rPr>
              <w:t xml:space="preserve">Вдовина М.А., </w:t>
            </w:r>
            <w:proofErr w:type="spellStart"/>
            <w:r>
              <w:rPr>
                <w:rFonts w:ascii="Times New Roman" w:hAnsi="Times New Roman" w:cs="Times New Roman"/>
                <w:color w:val="0D0D0D"/>
                <w:lang w:eastAsia="en-US"/>
              </w:rPr>
              <w:t>Небаронова</w:t>
            </w:r>
            <w:proofErr w:type="spellEnd"/>
            <w:r>
              <w:rPr>
                <w:rFonts w:ascii="Times New Roman" w:hAnsi="Times New Roman" w:cs="Times New Roman"/>
                <w:color w:val="0D0D0D"/>
                <w:lang w:eastAsia="en-US"/>
              </w:rPr>
              <w:t xml:space="preserve"> Н.Б.</w:t>
            </w:r>
          </w:p>
        </w:tc>
      </w:tr>
      <w:tr w:rsidR="00E30446" w:rsidTr="00F45520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онно - методическое совещание учителей - дефектологов ДОУ. 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Удальцова Е.В., Куликова Н.Ю., </w:t>
            </w:r>
            <w:proofErr w:type="spellStart"/>
            <w:r>
              <w:rPr>
                <w:rFonts w:ascii="Times New Roman" w:hAnsi="Times New Roman" w:cs="Times New Roman"/>
              </w:rPr>
              <w:t>Б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онн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етодическое совещание учителей - логопедов  (по одному представителю от ДОУ).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 Удальцова Е.В., Куликова Н.Ю., </w:t>
            </w:r>
            <w:proofErr w:type="spellStart"/>
            <w:r>
              <w:rPr>
                <w:rFonts w:ascii="Times New Roman" w:hAnsi="Times New Roman" w:cs="Times New Roman"/>
              </w:rPr>
              <w:t>Б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 xml:space="preserve">14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13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МАОУ «Образовательный центр №11»</w:t>
            </w:r>
            <w:r w:rsidRPr="00E47B9A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пр. Луначарского</w:t>
            </w:r>
            <w:r w:rsidRPr="00E47B9A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,</w:t>
            </w: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 xml:space="preserve"> 4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для педагогов</w:t>
            </w:r>
            <w:r w:rsidRPr="00E47B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47B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сихологов в рамках городского проблемного семинара «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>–педагогическое сопровождение образовательного процесса в ДОУ». Мастер-класс «Шоколадница» (по предварительной заявке в группе ВК)</w:t>
            </w:r>
            <w:r w:rsidRPr="00E47B9A">
              <w:rPr>
                <w:rFonts w:ascii="Times New Roman" w:hAnsi="Times New Roman" w:cs="Times New Roman"/>
              </w:rPr>
              <w:t>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.Е., Сергеева И.А.</w:t>
            </w:r>
          </w:p>
        </w:tc>
      </w:tr>
      <w:tr w:rsidR="00E30446" w:rsidTr="00F45520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B9A">
              <w:rPr>
                <w:rFonts w:ascii="Times New Roman" w:hAnsi="Times New Roman" w:cs="Times New Roman"/>
              </w:rPr>
              <w:t>14 ноября</w:t>
            </w: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B9A">
              <w:rPr>
                <w:rFonts w:ascii="Times New Roman" w:hAnsi="Times New Roman" w:cs="Times New Roman"/>
              </w:rPr>
              <w:t>13.30</w:t>
            </w: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B9A">
              <w:rPr>
                <w:rFonts w:ascii="Times New Roman" w:hAnsi="Times New Roman" w:cs="Times New Roman"/>
              </w:rPr>
              <w:t>БФ «Дорога к дому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Pr="00E47B9A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ской</w:t>
            </w:r>
            <w:r w:rsidRPr="00E47B9A">
              <w:rPr>
                <w:rFonts w:ascii="Times New Roman" w:hAnsi="Times New Roman" w:cs="Times New Roman"/>
                <w:color w:val="000000"/>
              </w:rPr>
              <w:t xml:space="preserve"> проблемный семинар для старших воспитателей, заместителей заведующих «Организация работы с семьями, находящимися в тяжелой жизненной ситуации и социально опасном положении: нормативное обеспечение, оформление документации».</w:t>
            </w:r>
          </w:p>
          <w:p w:rsidR="00E30446" w:rsidRPr="00E47B9A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E30446" w:rsidRPr="00E47B9A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7B9A">
              <w:rPr>
                <w:rFonts w:ascii="Times New Roman" w:hAnsi="Times New Roman" w:cs="Times New Roman"/>
                <w:color w:val="000000"/>
              </w:rPr>
              <w:t>Цыбанова</w:t>
            </w:r>
            <w:proofErr w:type="spellEnd"/>
            <w:r w:rsidRPr="00E47B9A">
              <w:rPr>
                <w:rFonts w:ascii="Times New Roman" w:hAnsi="Times New Roman" w:cs="Times New Roman"/>
                <w:color w:val="000000"/>
              </w:rPr>
              <w:t xml:space="preserve"> О.Л., Лобано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 ноября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30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ДОУ «Детский сад № 71»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да, 5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ла профессионального роста  воспитателей дошкольных групп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«Современный подход к вопросу сотрудничества ДОУ с семьей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ФОП ДО».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ки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акарова С.П., Сергее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 ноября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00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ДОУ «Детский сад № 55»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. Строителей, 9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ла профессионального роста для начинающих воспитателей групп раннего возраста (1 ступень).</w:t>
            </w:r>
          </w:p>
          <w:p w:rsidR="00E30446" w:rsidRDefault="00E30446" w:rsidP="002668AF">
            <w:pPr>
              <w:tabs>
                <w:tab w:val="left" w:pos="1332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-практикум «Возрастные особенности детей раннего возраста».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, </w:t>
            </w:r>
            <w:proofErr w:type="spellStart"/>
            <w:r>
              <w:rPr>
                <w:rFonts w:ascii="Times New Roman" w:hAnsi="Times New Roman" w:cs="Times New Roman"/>
              </w:rPr>
              <w:t>Ши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Сергее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11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городского методического совета музыкальных руководителей. 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аются члены городского методического совета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И.В., Шутова А.С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ноября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10»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донцев, 5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Особенности консультирования в работе педагога – психолога» (группа сформирована)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iCs/>
              </w:rPr>
              <w:t xml:space="preserve">Румянцева Д.В.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ойфма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Е.В. Сергее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ремени и месте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седание </w:t>
            </w:r>
            <w:r>
              <w:rPr>
                <w:rFonts w:ascii="Times New Roman" w:hAnsi="Times New Roman" w:cs="Times New Roman"/>
                <w:bCs/>
              </w:rPr>
              <w:t>городской рабочей группы «Разработка документации и методических материалов по организации групп комбинированной направленности». Приглашаются члены рабочей группы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ликова Н.Ю., Швалева Ю.Н., Чистякова Т.В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13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городской рабочей группы «Комплексное сопровождение ребенка дошкольного возраста с расстройствами </w:t>
            </w:r>
            <w:proofErr w:type="spellStart"/>
            <w:r>
              <w:rPr>
                <w:rFonts w:ascii="Times New Roman" w:hAnsi="Times New Roman" w:cs="Times New Roman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ктра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аются члены рабочей группы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сад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городской рабочей группы «Особенности логопедической работы с </w:t>
            </w:r>
            <w:proofErr w:type="spellStart"/>
            <w:r>
              <w:rPr>
                <w:rFonts w:ascii="Times New Roman" w:hAnsi="Times New Roman" w:cs="Times New Roman"/>
              </w:rPr>
              <w:t>неговорящ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ьми разных нозологических групп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глашаются члены рабочей группы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Pr="00E47B9A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</w:rPr>
              <w:t>Г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О., Удальцова Е.В. 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ября</w:t>
            </w:r>
            <w:proofErr w:type="spellEnd"/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0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седание</w:t>
            </w:r>
            <w:r w:rsidRPr="00E47B9A">
              <w:rPr>
                <w:rFonts w:ascii="Times New Roman" w:hAnsi="Times New Roman" w:cs="Times New Roman"/>
                <w:color w:val="000000"/>
              </w:rPr>
              <w:t xml:space="preserve"> городского Клуба «Содружество». Тема: Оформление </w:t>
            </w:r>
            <w:proofErr w:type="spellStart"/>
            <w:r w:rsidRPr="00E47B9A">
              <w:rPr>
                <w:rFonts w:ascii="Times New Roman" w:hAnsi="Times New Roman" w:cs="Times New Roman"/>
                <w:color w:val="000000"/>
              </w:rPr>
              <w:t>портфолио</w:t>
            </w:r>
            <w:proofErr w:type="spellEnd"/>
            <w:r w:rsidRPr="00E47B9A">
              <w:rPr>
                <w:rFonts w:ascii="Times New Roman" w:hAnsi="Times New Roman" w:cs="Times New Roman"/>
                <w:color w:val="000000"/>
              </w:rPr>
              <w:t xml:space="preserve"> педагога - психолога, подтверждающих документов».</w:t>
            </w: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30446" w:rsidRPr="00E47B9A" w:rsidRDefault="00E30446" w:rsidP="002668AF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7B9A">
              <w:rPr>
                <w:rFonts w:ascii="Times New Roman" w:hAnsi="Times New Roman" w:cs="Times New Roman"/>
                <w:color w:val="000000"/>
              </w:rPr>
              <w:t>Небаронова</w:t>
            </w:r>
            <w:proofErr w:type="spellEnd"/>
            <w:r w:rsidRPr="00E47B9A">
              <w:rPr>
                <w:rFonts w:ascii="Times New Roman" w:hAnsi="Times New Roman" w:cs="Times New Roman"/>
                <w:color w:val="000000"/>
              </w:rPr>
              <w:t xml:space="preserve"> Н.Б., Лобано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оября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кресная школа  </w:t>
            </w:r>
            <w:proofErr w:type="spellStart"/>
            <w:r>
              <w:rPr>
                <w:rFonts w:ascii="Times New Roman" w:hAnsi="Times New Roman" w:cs="Times New Roman"/>
              </w:rPr>
              <w:t>Мак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ща</w:t>
            </w:r>
            <w:r w:rsidRPr="00E47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семейный клуб «ОЧАГ». Тема: «Мамина нежность»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Л.В., Королева Е.М.,  Сергеева И.А., Лобанова И.А.</w:t>
            </w:r>
          </w:p>
        </w:tc>
      </w:tr>
      <w:tr w:rsidR="00E30446" w:rsidTr="00F45520">
        <w:trPr>
          <w:trHeight w:val="108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оября</w:t>
            </w:r>
          </w:p>
          <w:p w:rsidR="00E30446" w:rsidRDefault="00E30446" w:rsidP="002668AF">
            <w:pPr>
              <w:spacing w:after="0" w:line="240" w:lineRule="auto"/>
              <w:ind w:firstLineChars="1150" w:firstLine="25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 времени и месте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городского методического совета педагогов групп раннего возраста. 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аются члены городского методического совета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</w:t>
            </w:r>
            <w:proofErr w:type="spellStart"/>
            <w:r>
              <w:rPr>
                <w:rFonts w:ascii="Times New Roman" w:hAnsi="Times New Roman" w:cs="Times New Roman"/>
              </w:rPr>
              <w:t>Т.Н.,Григор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</w:rPr>
              <w:t>Ши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E30446" w:rsidTr="00F45520">
        <w:trPr>
          <w:trHeight w:val="4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ноября 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 «Детский сад № 12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ы начинающего </w:t>
            </w:r>
            <w:proofErr w:type="spellStart"/>
            <w:r>
              <w:rPr>
                <w:rFonts w:ascii="Times New Roman" w:hAnsi="Times New Roman" w:cs="Times New Roman"/>
              </w:rPr>
              <w:t>ТРИЗовц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0446" w:rsidRDefault="00E30446" w:rsidP="002668AF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2  «Использование метода матриц в работе с детьми дошкольного возраста».</w:t>
            </w:r>
          </w:p>
          <w:p w:rsidR="00E30446" w:rsidRDefault="00E30446" w:rsidP="002668AF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1341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и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</w:t>
            </w:r>
            <w:r>
              <w:rPr>
                <w:rFonts w:ascii="Times New Roman" w:hAnsi="Times New Roman" w:cs="Times New Roman"/>
                <w:color w:val="313413"/>
              </w:rPr>
              <w:t xml:space="preserve"> Лобанова И.А.</w:t>
            </w:r>
          </w:p>
        </w:tc>
      </w:tr>
      <w:tr w:rsidR="00E30446" w:rsidTr="00F45520">
        <w:trPr>
          <w:trHeight w:val="108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кресная школа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ща,1 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</w:rPr>
              <w:t>Городской проблемный семина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+mn-ea" w:hAnsi="Times New Roman" w:cs="Times New Roman"/>
                <w:bCs/>
                <w:kern w:val="24"/>
              </w:rPr>
              <w:t>«</w:t>
            </w:r>
            <w:proofErr w:type="spellStart"/>
            <w:r>
              <w:rPr>
                <w:rFonts w:ascii="Times New Roman" w:eastAsia="+mn-ea" w:hAnsi="Times New Roman" w:cs="Times New Roman"/>
                <w:bCs/>
                <w:kern w:val="24"/>
              </w:rPr>
              <w:t>Психолого</w:t>
            </w:r>
            <w:proofErr w:type="spellEnd"/>
            <w:r>
              <w:rPr>
                <w:rFonts w:ascii="Times New Roman" w:eastAsia="+mn-ea" w:hAnsi="Times New Roman" w:cs="Times New Roman"/>
                <w:bCs/>
                <w:kern w:val="24"/>
              </w:rPr>
              <w:t xml:space="preserve"> - педагог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+mn-ea" w:hAnsi="Times New Roman" w:cs="Times New Roman"/>
                <w:bCs/>
                <w:kern w:val="24"/>
              </w:rPr>
              <w:t>сопровождение воспитателя в ДОУ. Тема: «</w:t>
            </w:r>
            <w:proofErr w:type="spellStart"/>
            <w:r>
              <w:rPr>
                <w:rFonts w:ascii="Times New Roman" w:eastAsia="+mn-ea" w:hAnsi="Times New Roman" w:cs="Times New Roman"/>
                <w:bCs/>
                <w:kern w:val="24"/>
              </w:rPr>
              <w:t>Командообразование</w:t>
            </w:r>
            <w:proofErr w:type="spellEnd"/>
            <w:r>
              <w:rPr>
                <w:rFonts w:ascii="Times New Roman" w:eastAsia="+mn-ea" w:hAnsi="Times New Roman" w:cs="Times New Roman"/>
                <w:bCs/>
                <w:kern w:val="24"/>
              </w:rPr>
              <w:t xml:space="preserve"> в ДОУ, современные подходы»</w:t>
            </w:r>
          </w:p>
          <w:p w:rsidR="00E30446" w:rsidRDefault="00E30446" w:rsidP="002668AF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ролева Е.М., Беляева О.Н. Сергеева И.А.</w:t>
            </w:r>
          </w:p>
        </w:tc>
      </w:tr>
      <w:tr w:rsidR="00E30446" w:rsidTr="00F45520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МАДОУ «Детский сад № 81»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 времени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Финал  городского конкурса «Я рисую мир цветным» среди команд педагогов  дошкольных образовательных учреждений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амсонова Е.В., </w:t>
            </w:r>
            <w:r>
              <w:rPr>
                <w:rFonts w:ascii="Times New Roman" w:hAnsi="Times New Roman" w:cs="Times New Roman"/>
              </w:rPr>
              <w:t>Лобано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 ноября</w:t>
            </w:r>
          </w:p>
          <w:p w:rsidR="00E30446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00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ЦНППМПР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 - методическо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вещание педагогов – психологов. </w:t>
            </w:r>
          </w:p>
          <w:p w:rsidR="00E30446" w:rsidRDefault="00E30446" w:rsidP="002668AF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E30446" w:rsidRDefault="00E30446" w:rsidP="002668AF">
            <w:pPr>
              <w:tabs>
                <w:tab w:val="left" w:pos="133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Сергее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ноября 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ий сад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38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Региональна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площадка </w:t>
            </w:r>
            <w:r>
              <w:rPr>
                <w:rFonts w:ascii="Times New Roman" w:hAnsi="Times New Roman" w:cs="Times New Roman"/>
                <w:bCs/>
                <w:color w:val="181818"/>
                <w:shd w:val="clear" w:color="auto" w:fill="FFFFFF"/>
              </w:rPr>
              <w:t>«Т</w:t>
            </w:r>
            <w:r>
              <w:rPr>
                <w:rFonts w:ascii="Times New Roman" w:hAnsi="Times New Roman" w:cs="Times New Roman"/>
              </w:rPr>
              <w:t xml:space="preserve">ехнологии формирования профессиональных компетенций старших воспитателей  и заместителей заведующего по ВМР, работающих с детьми с ОВЗ». 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одуль 2 занятие)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Калинина Л.П., Вдовичева Е.В., Лобано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5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городского методического совета инструкторов по физической культуре. 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аются члены методического совета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, Шутова А.С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круглый стол «Трудности или возможности?» для участников </w:t>
            </w:r>
            <w:proofErr w:type="gramStart"/>
            <w:r>
              <w:rPr>
                <w:rFonts w:ascii="Times New Roman" w:hAnsi="Times New Roman" w:cs="Times New Roman"/>
              </w:rPr>
              <w:t>Школы профессионального роста воспитателей групп компенсирующей направл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Школы профессионального мастерства учителей логопедов.</w:t>
            </w:r>
          </w:p>
          <w:p w:rsidR="00E30446" w:rsidRDefault="00E30446" w:rsidP="002668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С.Н., Удальцова Е.В., </w:t>
            </w:r>
            <w:proofErr w:type="spellStart"/>
            <w:r>
              <w:rPr>
                <w:rFonts w:ascii="Times New Roman" w:hAnsi="Times New Roman" w:cs="Times New Roman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Сорот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Сергеева И.А. 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 по 26 ноября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23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фестиваль  исполнительства на детских музыкальных инструментах «Веселые звоночки» (по графику). Финал - 1 декабря.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ика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, </w:t>
            </w:r>
            <w:proofErr w:type="spellStart"/>
            <w:r>
              <w:rPr>
                <w:rFonts w:ascii="Times New Roman" w:hAnsi="Times New Roman" w:cs="Times New Roman"/>
              </w:rPr>
              <w:t>Ря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 по 30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Городская акция  «Мамина нежность»  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мках городского флагманского проекта «Семья вместе и сердце на месте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анорова А.В., Королева Е.М., Сергее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15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ЦНППМПР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гиональная </w:t>
            </w:r>
            <w:proofErr w:type="spellStart"/>
            <w:r>
              <w:rPr>
                <w:rFonts w:ascii="Times New Roman" w:hAnsi="Times New Roman"/>
                <w:szCs w:val="22"/>
              </w:rPr>
              <w:t>стажировочная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площадка МАДОУ «Детский сад № 130». </w:t>
            </w:r>
          </w:p>
          <w:p w:rsidR="00E30446" w:rsidRDefault="00E30446" w:rsidP="002668AF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ма: «</w:t>
            </w:r>
            <w:r>
              <w:rPr>
                <w:rFonts w:ascii="Times New Roman" w:eastAsia="Calibri" w:hAnsi="Times New Roman"/>
                <w:szCs w:val="22"/>
              </w:rPr>
              <w:t xml:space="preserve">Технологии развития </w:t>
            </w:r>
            <w:r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конструкторских способностей детей».</w:t>
            </w:r>
          </w:p>
          <w:p w:rsidR="00E30446" w:rsidRDefault="00E30446" w:rsidP="002668AF">
            <w:pPr>
              <w:pStyle w:val="a5"/>
              <w:jc w:val="right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</w:rPr>
              <w:t xml:space="preserve"> Малова А.С.,</w:t>
            </w:r>
            <w:r>
              <w:rPr>
                <w:rFonts w:ascii="Times New Roman" w:eastAsia="Calibri" w:hAnsi="Times New Roman"/>
                <w:szCs w:val="22"/>
              </w:rPr>
              <w:t xml:space="preserve"> Косарева Н.Г., </w:t>
            </w:r>
            <w:r>
              <w:rPr>
                <w:rFonts w:ascii="Times New Roman" w:hAnsi="Times New Roman"/>
                <w:szCs w:val="22"/>
              </w:rPr>
              <w:t>Лобано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ября</w:t>
            </w:r>
            <w:proofErr w:type="spellEnd"/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lang w:eastAsia="en-US"/>
              </w:rPr>
              <w:t>Заседание городского методического совета старших воспитателей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лашаются члены городского методического совета. 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lang w:eastAsia="en-US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D0D0D"/>
                <w:lang w:eastAsia="en-US"/>
              </w:rPr>
              <w:t>Кудряшова К.В., Лобанова И.А.</w:t>
            </w:r>
          </w:p>
        </w:tc>
      </w:tr>
      <w:tr w:rsidR="00E30446" w:rsidTr="00F45520">
        <w:trPr>
          <w:trHeight w:val="40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сад №112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городского методического совета педагогов - психологов ДОУ. Приглашаются члены городского методического совета.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елева Т.В., </w:t>
            </w:r>
            <w:proofErr w:type="spellStart"/>
            <w:r>
              <w:rPr>
                <w:rFonts w:ascii="Times New Roman" w:hAnsi="Times New Roman" w:cs="Times New Roman"/>
              </w:rPr>
              <w:t>Куль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Сергеева И.А.</w:t>
            </w:r>
          </w:p>
        </w:tc>
      </w:tr>
      <w:tr w:rsidR="00E30446" w:rsidTr="00F45520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ноября 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есте проведения будет сообщено дополнительно.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семинар «Формирование книжной культуры у детей дошкольного возраста». Литературная гостиная «Поэзии чарующие строки» (приглашаются воспитатели групп старшего дошкольного возраста – участники семинара).</w:t>
            </w:r>
          </w:p>
          <w:p w:rsidR="00E30446" w:rsidRDefault="00E30446" w:rsidP="002668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а А.П., </w:t>
            </w:r>
            <w:proofErr w:type="spellStart"/>
            <w:r>
              <w:rPr>
                <w:rFonts w:ascii="Times New Roman" w:hAnsi="Times New Roman" w:cs="Times New Roman"/>
              </w:rPr>
              <w:t>Неба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, </w:t>
            </w:r>
            <w:proofErr w:type="spellStart"/>
            <w:r>
              <w:rPr>
                <w:rFonts w:ascii="Times New Roman" w:hAnsi="Times New Roman" w:cs="Times New Roman"/>
              </w:rPr>
              <w:t>Р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, Морозова С.А., </w:t>
            </w:r>
          </w:p>
          <w:p w:rsidR="00E30446" w:rsidRDefault="00E30446" w:rsidP="002668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сад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чный проблемный  семинар «Использование современных образовательных технологий учителем – логопедом и учителем – дефектологом в процессе развития ЛГС речи дошкольников с ОВЗ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у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, Ковалева М.М., Платонова О.П., Удальцова Е.В. 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8 ноября</w:t>
            </w:r>
          </w:p>
          <w:p w:rsidR="00E30446" w:rsidRDefault="00E30446" w:rsidP="002668A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E30446" w:rsidRDefault="00E30446" w:rsidP="002668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0446" w:rsidRDefault="00E30446" w:rsidP="002668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ДОУ «Детский сад №123»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егиональна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лощадка МАДОУ «Детский сад №123».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Style w:val="c4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«Работа с триггерами при создании презентации в программе </w:t>
            </w:r>
            <w:proofErr w:type="spellStart"/>
            <w:r>
              <w:rPr>
                <w:rStyle w:val="c4"/>
                <w:rFonts w:ascii="Times New Roman" w:hAnsi="Times New Roman" w:cs="Times New Roman"/>
              </w:rPr>
              <w:t>Microsoft</w:t>
            </w:r>
            <w:proofErr w:type="spellEnd"/>
            <w:r>
              <w:rPr>
                <w:rStyle w:val="c4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c4"/>
                <w:rFonts w:ascii="Times New Roman" w:hAnsi="Times New Roman" w:cs="Times New Roman"/>
              </w:rPr>
              <w:t>Power</w:t>
            </w:r>
            <w:proofErr w:type="spellEnd"/>
            <w:r>
              <w:rPr>
                <w:rStyle w:val="c4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c4"/>
                <w:rFonts w:ascii="Times New Roman" w:hAnsi="Times New Roman" w:cs="Times New Roman"/>
              </w:rPr>
              <w:t>P</w:t>
            </w:r>
            <w:proofErr w:type="gramStart"/>
            <w:r>
              <w:rPr>
                <w:rStyle w:val="c4"/>
                <w:rFonts w:ascii="Times New Roman" w:hAnsi="Times New Roman" w:cs="Times New Roman"/>
              </w:rPr>
              <w:t>о</w:t>
            </w:r>
            <w:proofErr w:type="gramEnd"/>
            <w:r>
              <w:rPr>
                <w:rStyle w:val="c4"/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Style w:val="c4"/>
                <w:rFonts w:ascii="Times New Roman" w:hAnsi="Times New Roman" w:cs="Times New Roman"/>
              </w:rPr>
              <w:t>».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ивцова Е.С.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Шемет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.М., Лобано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НППМПР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еминар  для специалистов службы сопровождения «Профилактика преступлений против половой неприкосновенности в детской и подростковой среде». </w:t>
            </w:r>
          </w:p>
          <w:p w:rsidR="00E30446" w:rsidRDefault="00E30446" w:rsidP="002668A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мирнова Н.А., Сергее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етский сад №112»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бочей группы педагогов - психологов «Разработка электронных образовательных ресурсов по вопросам психологического сопровождения дошкольных образовательных учреждений». Приглашаются члены рабочей группы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елева Т.В., </w:t>
            </w:r>
            <w:proofErr w:type="spellStart"/>
            <w:r>
              <w:rPr>
                <w:rFonts w:ascii="Times New Roman" w:hAnsi="Times New Roman" w:cs="Times New Roman"/>
              </w:rPr>
              <w:t>Куль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Сергее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47B9A">
              <w:rPr>
                <w:rFonts w:ascii="Times New Roman" w:hAnsi="Times New Roman" w:cs="Times New Roman"/>
              </w:rPr>
              <w:t xml:space="preserve"> 28 по 30 ноября</w:t>
            </w: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B9A">
              <w:rPr>
                <w:rFonts w:ascii="Times New Roman" w:hAnsi="Times New Roman" w:cs="Times New Roman"/>
              </w:rPr>
              <w:t>СК «Юбилейный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детские спортивные соревнования на Кубок мэра по пионерболу (по графику)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культуре и спорту, Новикова Г.В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8 ноября по  7 дека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афон тематические мероприятия в семейных клубах ДОУ в рамках городского флагманского проекта «Семья вместе и сердце на месте».  Тема «Увлечения моей семьи».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оки отчёта о проведённых мероприятиях - с 8 по 12 декабря. 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анорова А.В., Гусева Е.А., Калинина Л.Н., Сергеева И.А.</w:t>
            </w:r>
          </w:p>
        </w:tc>
      </w:tr>
      <w:tr w:rsidR="00E30446" w:rsidTr="00F45520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white"/>
              </w:rPr>
              <w:t>МАДОУ «Детский сад № 8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(с практическим показом)  по подготовке  воспитанников и обучающихся ОУ к городскому смотру строя и песни «</w:t>
            </w:r>
            <w:proofErr w:type="spellStart"/>
            <w:r>
              <w:rPr>
                <w:rFonts w:ascii="Times New Roman" w:hAnsi="Times New Roman" w:cs="Times New Roman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</w:rPr>
              <w:t>, бравы ребятушки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highlight w:val="white"/>
              </w:rPr>
              <w:t xml:space="preserve">                                                            Самсонова Е.В., Кудряшова</w:t>
            </w:r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E30446" w:rsidTr="00F45520">
        <w:trPr>
          <w:trHeight w:val="2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B9A">
              <w:rPr>
                <w:rFonts w:ascii="Times New Roman" w:hAnsi="Times New Roman" w:cs="Times New Roman"/>
              </w:rPr>
              <w:t>29 ноября</w:t>
            </w: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B9A">
              <w:rPr>
                <w:rFonts w:ascii="Times New Roman" w:hAnsi="Times New Roman" w:cs="Times New Roman"/>
              </w:rPr>
              <w:t>13.30</w:t>
            </w: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B9A">
              <w:rPr>
                <w:rFonts w:ascii="Times New Roman" w:hAnsi="Times New Roman" w:cs="Times New Roman"/>
              </w:rPr>
              <w:t>БФ «Дорога к дому»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Менделеева,3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Pr="00E47B9A" w:rsidRDefault="00E30446" w:rsidP="002668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ской</w:t>
            </w:r>
            <w:r w:rsidRPr="00E47B9A">
              <w:rPr>
                <w:rFonts w:ascii="Times New Roman" w:hAnsi="Times New Roman" w:cs="Times New Roman"/>
                <w:color w:val="000000"/>
              </w:rPr>
              <w:t xml:space="preserve"> проблемный семинар для инспекторов по охране прав детства «Организация работы с семьями, находящимися в тяжелой жизненной ситуации и социально опасном положении: нормативное обеспечение, оформление документации».</w:t>
            </w:r>
          </w:p>
          <w:p w:rsidR="00E30446" w:rsidRPr="00E47B9A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47B9A">
              <w:rPr>
                <w:rFonts w:ascii="Times New Roman" w:hAnsi="Times New Roman" w:cs="Times New Roman"/>
                <w:color w:val="000000"/>
              </w:rPr>
              <w:t>Цыбанова</w:t>
            </w:r>
            <w:proofErr w:type="spellEnd"/>
            <w:r w:rsidRPr="00E47B9A">
              <w:rPr>
                <w:rFonts w:ascii="Times New Roman" w:hAnsi="Times New Roman" w:cs="Times New Roman"/>
                <w:color w:val="000000"/>
              </w:rPr>
              <w:t xml:space="preserve"> О.Л., Лобанова И.А.</w:t>
            </w:r>
          </w:p>
        </w:tc>
      </w:tr>
      <w:tr w:rsidR="00E30446" w:rsidTr="00F45520">
        <w:trPr>
          <w:trHeight w:val="8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ате, времени и месте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- практикум для инструкторов по физической культуре по теме 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школьников строевым упражнениям»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, Шутова А.С.</w:t>
            </w:r>
          </w:p>
        </w:tc>
      </w:tr>
      <w:tr w:rsidR="00E30446" w:rsidTr="00F45520">
        <w:trPr>
          <w:trHeight w:val="306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446" w:rsidRDefault="00E30446" w:rsidP="00F45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рамках деятельности МРЦ, МУМП</w:t>
            </w:r>
          </w:p>
        </w:tc>
      </w:tr>
      <w:tr w:rsidR="00E30446" w:rsidTr="00F45520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ДОУ «Детский сад №38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П МАДОУ «Детский сад №38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модуль 3 занятие. Тема: «Формирование  профессиональной компетентности педагогов ДОУ в условиях инклюзивного образования»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10101"/>
              </w:rPr>
            </w:pPr>
            <w:r>
              <w:rPr>
                <w:rFonts w:ascii="Times New Roman" w:hAnsi="Times New Roman" w:cs="Times New Roman"/>
              </w:rPr>
              <w:t xml:space="preserve">Калинина Л.П., Вдовичева Е.В., </w:t>
            </w: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30446" w:rsidTr="00F45520">
        <w:trPr>
          <w:trHeight w:val="41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1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РЦ МАДОУ «Детский сад №114».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минар - практику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"Обучение на основе движения: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инезиологические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вигательные игры и упражнения для здоровья и развития дошкольника" (2 ступень). Дополнительная информация в группе ВК МРЦ МАДОУ «Детский сад № 114» </w:t>
            </w:r>
            <w:hyperlink r:id="rId9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https://vk.com/club194186141</w:t>
              </w:r>
            </w:hyperlink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рафова Т.А., Кузнецова Ю.А., Шутова А.С. </w:t>
            </w:r>
          </w:p>
        </w:tc>
      </w:tr>
      <w:tr w:rsidR="00E30446" w:rsidTr="00F45520">
        <w:trPr>
          <w:trHeight w:val="14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АДОУ «Детский сад № 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РЦ МАДОУ «Детский сад № 4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с элементами игрового тренинга «Решение творческих задач  как  один из эффективных методов формирования коммуникативных компетентностей дошкольников»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Петрова С.А., Лобанова И.А.</w:t>
            </w:r>
          </w:p>
        </w:tc>
      </w:tr>
      <w:tr w:rsidR="00E30446" w:rsidTr="00F45520">
        <w:trPr>
          <w:trHeight w:val="11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3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П «МАДОУ «Детский сад №131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едагогического сопровождение детей с РАС в ДОУ: проблемы и пути решения»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13413"/>
              </w:rPr>
            </w:pPr>
            <w:r>
              <w:rPr>
                <w:rFonts w:ascii="Times New Roman" w:hAnsi="Times New Roman" w:cs="Times New Roman"/>
              </w:rPr>
              <w:t xml:space="preserve">Егорова Е.А., </w:t>
            </w:r>
            <w:proofErr w:type="spellStart"/>
            <w:r>
              <w:rPr>
                <w:rFonts w:ascii="Times New Roman" w:hAnsi="Times New Roman" w:cs="Times New Roman"/>
              </w:rPr>
              <w:t>Шум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, Савина Е.Г., </w:t>
            </w: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30446" w:rsidTr="00F45520">
        <w:trPr>
          <w:trHeight w:val="111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 ноября 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МАДОУ «Детский сад №11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П «МАДОУ «Детский сад №114».</w:t>
            </w:r>
          </w:p>
          <w:p w:rsidR="00E30446" w:rsidRDefault="00E30446" w:rsidP="002668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Мастер-класс  </w:t>
            </w:r>
            <w:r>
              <w:rPr>
                <w:bCs/>
                <w:color w:val="auto"/>
                <w:spacing w:val="9"/>
                <w:sz w:val="22"/>
                <w:szCs w:val="22"/>
              </w:rPr>
              <w:t>«Игра на музыкальных инструментах в помощь педагогам. Блок флейта».</w:t>
            </w:r>
            <w:r>
              <w:rPr>
                <w:color w:val="auto"/>
                <w:spacing w:val="9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</w:p>
          <w:p w:rsidR="00E30446" w:rsidRDefault="00E30446" w:rsidP="002668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E30446" w:rsidRDefault="00E30446" w:rsidP="002668AF">
            <w:pPr>
              <w:pStyle w:val="Default"/>
              <w:jc w:val="right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Кузнецова И.В., Шутова А.С.                                              </w:t>
            </w:r>
          </w:p>
        </w:tc>
      </w:tr>
      <w:tr w:rsidR="00E30446" w:rsidTr="00F45520">
        <w:trPr>
          <w:trHeight w:val="15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ДОУ «Детский сад №124»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тский пр., 54 «А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Ц МАДОУ «Детский сад № 124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– практикум «Социализация дошкольника. Формы организации позитивной социализации дошкольников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апк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.С., Петухова С.Г., Сергеева И.А. </w:t>
            </w:r>
          </w:p>
        </w:tc>
      </w:tr>
      <w:tr w:rsidR="00E30446" w:rsidTr="00F45520">
        <w:trPr>
          <w:trHeight w:val="15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13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Ц МАДОУ «Детский сад № 132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2. Семинар – практикум для воспитателей «Методическое сопровождение, как одно из условий обеспечения работы по формированию основ естественнонаучной грамотности»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ичева В.м., Савина С.Л.,  </w:t>
            </w:r>
            <w:proofErr w:type="spellStart"/>
            <w:r>
              <w:rPr>
                <w:rFonts w:ascii="Times New Roman" w:hAnsi="Times New Roman" w:cs="Times New Roman"/>
              </w:rPr>
              <w:t>Кош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, Лобанова И.А. </w:t>
            </w:r>
          </w:p>
        </w:tc>
      </w:tr>
      <w:tr w:rsidR="00E30446" w:rsidTr="00F45520">
        <w:trPr>
          <w:trHeight w:val="10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  <w:p w:rsidR="00E30446" w:rsidRDefault="00E30446" w:rsidP="002668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36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П «МАДОУ «Детский сад № 36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семинар с мини - практикумом «Здоровые дети - счастливое детство».</w:t>
            </w: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Кругликова И.А., Соловьева С.Л.,  Шутова А.С.</w:t>
            </w:r>
          </w:p>
        </w:tc>
      </w:tr>
      <w:tr w:rsidR="00E30446" w:rsidTr="00F45520">
        <w:trPr>
          <w:trHeight w:val="7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ноября 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30 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33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Ц МАДОУ «Детский сад № 33».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– практикум «Формирование у детей  дошкольного возраста  представлений о мире профессий посредством создания центров активности».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фирьева А.С., </w:t>
            </w:r>
            <w:proofErr w:type="spellStart"/>
            <w:r>
              <w:rPr>
                <w:rFonts w:ascii="Times New Roman" w:hAnsi="Times New Roman" w:cs="Times New Roman"/>
              </w:rPr>
              <w:t>Иг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, Сергеева И.А.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21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13.15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МАДОУ «Детский сад № 46»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ул. Батюшкова, д.10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Ц МАДОУ «Детский сад № 46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дагогическая мастерская «Создание ППРС в группе для детей с ограниченными возможностями здоровья различной нозологии с учётом требований ФАОП».  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ступи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Е.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ешу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В., Лобанова И.А. 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1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Ц МАДОУ «Детский сад № 114».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</w:rPr>
              <w:t>еминар - практикум  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имнастика мозга – ключ к развитию уникальности ребенка» (1 ступень).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полнительная информация в группе ВК МРЦ МАДОУ «Детский сад № 114» </w:t>
            </w:r>
            <w:hyperlink r:id="rId10" w:tgtFrame="_blank" w:history="1">
              <w:r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https://vk.com/club194186141</w:t>
              </w:r>
            </w:hyperlink>
          </w:p>
          <w:p w:rsidR="00E30446" w:rsidRPr="00E47B9A" w:rsidRDefault="00E30446" w:rsidP="002668A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рафова Т.А., Кузнецова Ю.А., Шутова А.С. 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 ноября 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, 11.00, 13.4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ДОУ «Детский сад № 130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П «МАДОУ «Детский сад №130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«Мультфильм с нуля» (по потокам).</w:t>
            </w:r>
          </w:p>
          <w:p w:rsidR="00E30446" w:rsidRDefault="00E30446" w:rsidP="002668AF">
            <w:pPr>
              <w:pStyle w:val="a8"/>
              <w:rPr>
                <w:rFonts w:ascii="Times New Roman" w:hAnsi="Times New Roman"/>
              </w:rPr>
            </w:pPr>
          </w:p>
          <w:p w:rsidR="00E30446" w:rsidRPr="00E47B9A" w:rsidRDefault="00E30446" w:rsidP="002668AF">
            <w:pPr>
              <w:pStyle w:val="a8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Малова А.С.,  </w:t>
            </w:r>
            <w:proofErr w:type="spellStart"/>
            <w:r>
              <w:rPr>
                <w:rFonts w:ascii="Times New Roman" w:hAnsi="Times New Roman" w:cs="Times New Roman"/>
              </w:rPr>
              <w:t>Гринсо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равчук В.Г., Лобанова И.А.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.3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ДОУ «Детский сад № 127»</w:t>
            </w:r>
          </w:p>
          <w:p w:rsidR="00E30446" w:rsidRDefault="00E30446" w:rsidP="002668AF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ул. Ленина, 7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Ц  МАДОУ «Детский сад № 127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минар - практикум «Организация проектной деятельности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>».</w:t>
            </w:r>
          </w:p>
          <w:p w:rsidR="00E30446" w:rsidRPr="00E47B9A" w:rsidRDefault="00E30446" w:rsidP="002668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Донц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А., Белоглазова И.А.</w:t>
            </w:r>
            <w:r>
              <w:rPr>
                <w:rFonts w:ascii="Times New Roman" w:hAnsi="Times New Roman" w:cs="Times New Roman"/>
              </w:rPr>
              <w:t>, Шутова А.С.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редняя общеобразовательная школа № 4»</w:t>
            </w:r>
          </w:p>
          <w:p w:rsidR="00E30446" w:rsidRPr="00E47B9A" w:rsidRDefault="00E30446" w:rsidP="002668AF">
            <w:pPr>
              <w:spacing w:after="0" w:line="240" w:lineRule="auto"/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МП  </w:t>
            </w:r>
            <w:r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  <w:t>МАДОУ</w:t>
            </w:r>
            <w:r w:rsidRPr="00E47B9A"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  <w:t xml:space="preserve"> «Детский сад № 81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– практикум для старших воспитателей «Государственная политика в вопросах преемственности воспитания патриотизма и гражданственности у современных дошкольников и школьников на современном этапе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Матвеева Е.С., Самсонова Е.В.,  Кудряшова К.В., Лобанова И.А.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30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38»</w:t>
            </w:r>
          </w:p>
          <w:p w:rsidR="00E30446" w:rsidRDefault="00E30446" w:rsidP="002668A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НППМПР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Pr="00E47B9A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МП </w:t>
            </w:r>
            <w:r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  <w:t>МАДОУ</w:t>
            </w:r>
            <w:r w:rsidRPr="00E47B9A">
              <w:rPr>
                <w:rFonts w:ascii="Times New Roman" w:eastAsia="SimSun" w:hAnsi="Times New Roman" w:cs="Times New Roman"/>
                <w:color w:val="2C2D2E"/>
                <w:shd w:val="clear" w:color="auto" w:fill="FFFFFF"/>
              </w:rPr>
              <w:t xml:space="preserve"> «Детский сад № 38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«Формирование  профессиональной компетентности педагогов ДОУ в условиях инклюзивного образования» (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одуль 1 занятие)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алинина Л.П., Вдовичева Е.В., </w:t>
            </w: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102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П МАДОУ «Детский сад №102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№2.  Проектная мастерская. Проектная деятельность дошкольников в речевом развитии. Авторская технология Н.Е. </w:t>
            </w:r>
            <w:proofErr w:type="spellStart"/>
            <w:r>
              <w:rPr>
                <w:rFonts w:ascii="Times New Roman" w:hAnsi="Times New Roman" w:cs="Times New Roman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А.Н.Веракс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Шумилова Е.Н., Меньшикова В.Н., Садовая М.А., </w:t>
            </w: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ноября 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21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РЦ МАДОУ «Детский сад №121».</w:t>
            </w:r>
          </w:p>
          <w:p w:rsidR="00E30446" w:rsidRDefault="00E30446" w:rsidP="002668AF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нятие № 1 для слушателей МРЦ.  </w:t>
            </w:r>
            <w:r>
              <w:rPr>
                <w:rFonts w:ascii="Times New Roman" w:hAnsi="Times New Roman" w:cs="Times New Roman"/>
              </w:rPr>
              <w:t>Семинар-практикум: «Формирование основ критического мышления у дошкольников в познавательном развитии».</w:t>
            </w:r>
          </w:p>
          <w:p w:rsidR="00E30446" w:rsidRDefault="00E30446" w:rsidP="002668AF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Pr="00E47B9A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1341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и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</w:t>
            </w:r>
            <w:r>
              <w:rPr>
                <w:rFonts w:ascii="Times New Roman" w:hAnsi="Times New Roman" w:cs="Times New Roman"/>
                <w:color w:val="3134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банова И.А</w:t>
            </w:r>
            <w:r>
              <w:rPr>
                <w:rFonts w:ascii="Times New Roman" w:hAnsi="Times New Roman" w:cs="Times New Roman"/>
                <w:color w:val="313413"/>
              </w:rPr>
              <w:t>.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28 ноября </w:t>
            </w:r>
          </w:p>
          <w:p w:rsidR="00E30446" w:rsidRDefault="00E30446" w:rsidP="002668AF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.30</w:t>
            </w:r>
          </w:p>
          <w:p w:rsidR="00E30446" w:rsidRDefault="00E30446" w:rsidP="002668AF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ДОУ «Детский сад №10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РЦ МАДОУ «Детский сад №104».</w:t>
            </w:r>
          </w:p>
          <w:p w:rsidR="00E30446" w:rsidRDefault="00E30446" w:rsidP="002668AF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ктикум «Использование  элементов спортивных игр с дошкольниками» («Водное поло», «Ручной мяч»)</w:t>
            </w:r>
          </w:p>
          <w:p w:rsidR="00E30446" w:rsidRDefault="00E30446" w:rsidP="002668AF">
            <w:pPr>
              <w:pStyle w:val="a5"/>
              <w:jc w:val="right"/>
              <w:rPr>
                <w:rFonts w:ascii="Times New Roman" w:hAnsi="Times New Roman"/>
                <w:szCs w:val="22"/>
              </w:rPr>
            </w:pPr>
          </w:p>
          <w:p w:rsidR="00E30446" w:rsidRPr="00E47B9A" w:rsidRDefault="00E30446" w:rsidP="002668AF">
            <w:pPr>
              <w:pStyle w:val="a5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Никиточкина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С.Ф., Белова М.В., Шутова А.С.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116»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ремени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УМП МАДОУ «Детский сад №116».</w:t>
            </w:r>
          </w:p>
          <w:p w:rsidR="00E30446" w:rsidRDefault="00E30446" w:rsidP="002668AF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4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ая  </w:t>
            </w:r>
            <w:r w:rsidRPr="00746CF4">
              <w:rPr>
                <w:sz w:val="22"/>
                <w:szCs w:val="22"/>
              </w:rPr>
              <w:t>гостиная</w:t>
            </w:r>
            <w:r w:rsidRPr="00746CF4">
              <w:rPr>
                <w:b/>
                <w:sz w:val="22"/>
                <w:szCs w:val="22"/>
              </w:rPr>
              <w:t xml:space="preserve"> </w:t>
            </w:r>
            <w:r w:rsidRPr="00746CF4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«Организация  партнерской деятельности с детьми в системе дошкольного образования</w:t>
            </w:r>
            <w:r w:rsidRPr="00746CF4">
              <w:rPr>
                <w:rStyle w:val="c24"/>
                <w:b/>
                <w:bCs/>
                <w:sz w:val="22"/>
                <w:szCs w:val="22"/>
              </w:rPr>
              <w:t>»</w:t>
            </w:r>
          </w:p>
          <w:p w:rsidR="00E30446" w:rsidRDefault="00E30446" w:rsidP="002668AF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30446" w:rsidRPr="00E47B9A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, Кашина И.А.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Шутова А.С.,</w:t>
            </w:r>
          </w:p>
        </w:tc>
      </w:tr>
      <w:tr w:rsidR="00E30446" w:rsidTr="00F45520">
        <w:trPr>
          <w:trHeight w:val="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ремени будет сообщено дополнительно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65»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бушкина, 13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П МАДОУ «Детский сад № 65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- практикум для участников «Активные формы взаимодействия с родителями воспитанников в рамках реализации программы «</w:t>
            </w:r>
            <w:proofErr w:type="spellStart"/>
            <w:r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ки».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446" w:rsidRPr="00E47B9A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И.О., Потапова О.Г., Лобанова И.А.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ноября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 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ДОУ «Детский сад №114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pStyle w:val="TableParagraph"/>
              <w:ind w:left="0"/>
            </w:pPr>
            <w:r>
              <w:t>МУМП МАДОУ «Детский сад № 114».</w:t>
            </w:r>
          </w:p>
          <w:p w:rsidR="00E30446" w:rsidRDefault="00E30446" w:rsidP="002668AF">
            <w:pPr>
              <w:pStyle w:val="TableParagraph"/>
              <w:ind w:left="0"/>
            </w:pPr>
            <w:proofErr w:type="spellStart"/>
            <w:r>
              <w:rPr>
                <w:bCs/>
              </w:rPr>
              <w:t>Коллаборация</w:t>
            </w:r>
            <w:proofErr w:type="spellEnd"/>
            <w:r>
              <w:rPr>
                <w:bCs/>
              </w:rPr>
              <w:t xml:space="preserve"> идей «Театральная деятельность в ДОУ» (практикум для музыкальных руководителей).</w:t>
            </w:r>
          </w:p>
          <w:p w:rsidR="00E30446" w:rsidRPr="00E47B9A" w:rsidRDefault="00E30446" w:rsidP="002668AF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утова А.С., Кузнецова И.В.</w:t>
            </w:r>
          </w:p>
        </w:tc>
      </w:tr>
      <w:tr w:rsidR="00E30446" w:rsidTr="00F45520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32»</w:t>
            </w:r>
          </w:p>
          <w:p w:rsidR="00E30446" w:rsidRDefault="00E30446" w:rsidP="002668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 дате и времени проведения будет сообщено дополнительно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2668A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Ц МАДОУ «Детский сад № 132».</w:t>
            </w:r>
          </w:p>
          <w:p w:rsidR="00E30446" w:rsidRDefault="00E30446" w:rsidP="002668A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занятие  «Создание условий для формирования основ естественнонаучной грамотности у детей дошкольного возраста».</w:t>
            </w:r>
          </w:p>
          <w:p w:rsidR="00E30446" w:rsidRDefault="00E30446" w:rsidP="002668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0446" w:rsidRDefault="00E30446" w:rsidP="002668A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, Савина С.Л., Серова А.М.,  Лобанова И.А. </w:t>
            </w:r>
          </w:p>
        </w:tc>
      </w:tr>
      <w:tr w:rsidR="00E30446" w:rsidTr="00F45520">
        <w:trPr>
          <w:trHeight w:val="6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6" w:rsidRDefault="00E30446" w:rsidP="00F45520">
            <w:pPr>
              <w:tabs>
                <w:tab w:val="right" w:pos="942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олнительную информацию по плану работы можно получить по телефону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E30446" w:rsidRDefault="00E30446" w:rsidP="00F45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921 251 15 79 (Лобанова Ирина Александровна, методист по дошкольному образованию).</w:t>
            </w:r>
          </w:p>
        </w:tc>
      </w:tr>
    </w:tbl>
    <w:p w:rsidR="00E30446" w:rsidRDefault="00E30446" w:rsidP="00E3044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23704" w:rsidRDefault="00623704" w:rsidP="0062370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69B7" w:rsidRDefault="006569B7" w:rsidP="00623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начальника                                                                О.В.Иванова</w:t>
      </w:r>
    </w:p>
    <w:p w:rsidR="00623704" w:rsidRPr="00623704" w:rsidRDefault="006569B7" w:rsidP="00623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правления образования</w:t>
      </w:r>
      <w:r w:rsidR="006237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23704" w:rsidRPr="00623704" w:rsidRDefault="00623704" w:rsidP="000739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23704" w:rsidRPr="00623704" w:rsidSect="00163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iberation Serif">
    <w:altName w:val="MS Mincho"/>
    <w:charset w:val="80"/>
    <w:family w:val="roman"/>
    <w:pitch w:val="default"/>
    <w:sig w:usb0="00000000" w:usb1="00000000" w:usb2="00000000" w:usb3="00000000" w:csb0="00000000" w:csb1="00000000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1659"/>
    <w:multiLevelType w:val="multilevel"/>
    <w:tmpl w:val="2E3C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912"/>
    <w:rsid w:val="00000C6D"/>
    <w:rsid w:val="00000D11"/>
    <w:rsid w:val="00005373"/>
    <w:rsid w:val="00007C9F"/>
    <w:rsid w:val="000100F6"/>
    <w:rsid w:val="00010A13"/>
    <w:rsid w:val="0001161F"/>
    <w:rsid w:val="0001222A"/>
    <w:rsid w:val="00016710"/>
    <w:rsid w:val="00016F4F"/>
    <w:rsid w:val="00017929"/>
    <w:rsid w:val="0001795C"/>
    <w:rsid w:val="00023440"/>
    <w:rsid w:val="00024181"/>
    <w:rsid w:val="000258CD"/>
    <w:rsid w:val="000272AC"/>
    <w:rsid w:val="00027F73"/>
    <w:rsid w:val="000325BA"/>
    <w:rsid w:val="0003675B"/>
    <w:rsid w:val="00036B42"/>
    <w:rsid w:val="00037358"/>
    <w:rsid w:val="00041C25"/>
    <w:rsid w:val="000430BC"/>
    <w:rsid w:val="000434AC"/>
    <w:rsid w:val="00043614"/>
    <w:rsid w:val="000455BE"/>
    <w:rsid w:val="0004785C"/>
    <w:rsid w:val="00053521"/>
    <w:rsid w:val="0005714D"/>
    <w:rsid w:val="00057664"/>
    <w:rsid w:val="00061874"/>
    <w:rsid w:val="00061C9D"/>
    <w:rsid w:val="00061D93"/>
    <w:rsid w:val="00062C2A"/>
    <w:rsid w:val="000649DF"/>
    <w:rsid w:val="00065048"/>
    <w:rsid w:val="0006545C"/>
    <w:rsid w:val="00067E6A"/>
    <w:rsid w:val="00070C6D"/>
    <w:rsid w:val="00071164"/>
    <w:rsid w:val="00071AD5"/>
    <w:rsid w:val="00072B13"/>
    <w:rsid w:val="00072CEE"/>
    <w:rsid w:val="00072EBB"/>
    <w:rsid w:val="0007398E"/>
    <w:rsid w:val="00073A87"/>
    <w:rsid w:val="000760E0"/>
    <w:rsid w:val="00081577"/>
    <w:rsid w:val="00081579"/>
    <w:rsid w:val="000817A0"/>
    <w:rsid w:val="00081CB6"/>
    <w:rsid w:val="0008270B"/>
    <w:rsid w:val="00083662"/>
    <w:rsid w:val="00084DD8"/>
    <w:rsid w:val="000850C0"/>
    <w:rsid w:val="00087F9C"/>
    <w:rsid w:val="00090D06"/>
    <w:rsid w:val="00092C25"/>
    <w:rsid w:val="000943F0"/>
    <w:rsid w:val="00094B35"/>
    <w:rsid w:val="00095F54"/>
    <w:rsid w:val="000A0EE3"/>
    <w:rsid w:val="000A3302"/>
    <w:rsid w:val="000A36DD"/>
    <w:rsid w:val="000A5018"/>
    <w:rsid w:val="000A5AA5"/>
    <w:rsid w:val="000A7899"/>
    <w:rsid w:val="000B088A"/>
    <w:rsid w:val="000B0ED1"/>
    <w:rsid w:val="000B1B4A"/>
    <w:rsid w:val="000B1F81"/>
    <w:rsid w:val="000B6CDF"/>
    <w:rsid w:val="000C07A9"/>
    <w:rsid w:val="000C1EF8"/>
    <w:rsid w:val="000C4724"/>
    <w:rsid w:val="000C685D"/>
    <w:rsid w:val="000D1CFA"/>
    <w:rsid w:val="000D32DC"/>
    <w:rsid w:val="000D341C"/>
    <w:rsid w:val="000D3464"/>
    <w:rsid w:val="000D6333"/>
    <w:rsid w:val="000D7CCF"/>
    <w:rsid w:val="000E0B38"/>
    <w:rsid w:val="000E24BB"/>
    <w:rsid w:val="000E2EB0"/>
    <w:rsid w:val="000E7085"/>
    <w:rsid w:val="000E70C7"/>
    <w:rsid w:val="000F06BA"/>
    <w:rsid w:val="001007EC"/>
    <w:rsid w:val="001013E7"/>
    <w:rsid w:val="001023EA"/>
    <w:rsid w:val="00103453"/>
    <w:rsid w:val="00103905"/>
    <w:rsid w:val="00104B35"/>
    <w:rsid w:val="00107111"/>
    <w:rsid w:val="0011010B"/>
    <w:rsid w:val="001103F5"/>
    <w:rsid w:val="001124EF"/>
    <w:rsid w:val="001135DD"/>
    <w:rsid w:val="001136EA"/>
    <w:rsid w:val="0011467D"/>
    <w:rsid w:val="00114947"/>
    <w:rsid w:val="00114CDD"/>
    <w:rsid w:val="00114DB1"/>
    <w:rsid w:val="00115B3C"/>
    <w:rsid w:val="00120FF5"/>
    <w:rsid w:val="001240CB"/>
    <w:rsid w:val="00124478"/>
    <w:rsid w:val="00125C66"/>
    <w:rsid w:val="00127600"/>
    <w:rsid w:val="0013150C"/>
    <w:rsid w:val="00131A65"/>
    <w:rsid w:val="00131AB2"/>
    <w:rsid w:val="00131BA7"/>
    <w:rsid w:val="001335A6"/>
    <w:rsid w:val="00133CCF"/>
    <w:rsid w:val="00135230"/>
    <w:rsid w:val="00140FE1"/>
    <w:rsid w:val="00144802"/>
    <w:rsid w:val="00145FE4"/>
    <w:rsid w:val="001469D1"/>
    <w:rsid w:val="00146E34"/>
    <w:rsid w:val="001511F1"/>
    <w:rsid w:val="00151AE9"/>
    <w:rsid w:val="0015307F"/>
    <w:rsid w:val="0015430A"/>
    <w:rsid w:val="00154479"/>
    <w:rsid w:val="001556CF"/>
    <w:rsid w:val="00155770"/>
    <w:rsid w:val="0015676D"/>
    <w:rsid w:val="001602D9"/>
    <w:rsid w:val="001606E2"/>
    <w:rsid w:val="0016297A"/>
    <w:rsid w:val="00163578"/>
    <w:rsid w:val="001636ED"/>
    <w:rsid w:val="00163E03"/>
    <w:rsid w:val="00165CD2"/>
    <w:rsid w:val="00166356"/>
    <w:rsid w:val="001679ED"/>
    <w:rsid w:val="00170C89"/>
    <w:rsid w:val="001713EB"/>
    <w:rsid w:val="00172834"/>
    <w:rsid w:val="00173E15"/>
    <w:rsid w:val="00173FC9"/>
    <w:rsid w:val="001749E6"/>
    <w:rsid w:val="00174B43"/>
    <w:rsid w:val="00174FC7"/>
    <w:rsid w:val="00175D01"/>
    <w:rsid w:val="001775CE"/>
    <w:rsid w:val="00180875"/>
    <w:rsid w:val="00181119"/>
    <w:rsid w:val="0018142D"/>
    <w:rsid w:val="001821D3"/>
    <w:rsid w:val="00183248"/>
    <w:rsid w:val="00183D8D"/>
    <w:rsid w:val="00190C33"/>
    <w:rsid w:val="00192EF7"/>
    <w:rsid w:val="00194472"/>
    <w:rsid w:val="00195AD5"/>
    <w:rsid w:val="001A07FD"/>
    <w:rsid w:val="001A0ECB"/>
    <w:rsid w:val="001A1013"/>
    <w:rsid w:val="001A3566"/>
    <w:rsid w:val="001A74D1"/>
    <w:rsid w:val="001A76AB"/>
    <w:rsid w:val="001B0BCB"/>
    <w:rsid w:val="001B1687"/>
    <w:rsid w:val="001B188F"/>
    <w:rsid w:val="001B2EAB"/>
    <w:rsid w:val="001B45B6"/>
    <w:rsid w:val="001C0247"/>
    <w:rsid w:val="001C047E"/>
    <w:rsid w:val="001C2B41"/>
    <w:rsid w:val="001C3299"/>
    <w:rsid w:val="001C36DD"/>
    <w:rsid w:val="001C48A6"/>
    <w:rsid w:val="001C4DBE"/>
    <w:rsid w:val="001D023A"/>
    <w:rsid w:val="001D0477"/>
    <w:rsid w:val="001D4CC6"/>
    <w:rsid w:val="001D4E8B"/>
    <w:rsid w:val="001D624E"/>
    <w:rsid w:val="001D750B"/>
    <w:rsid w:val="001D7AAE"/>
    <w:rsid w:val="001E0B74"/>
    <w:rsid w:val="001E27B2"/>
    <w:rsid w:val="001E3D98"/>
    <w:rsid w:val="001E6FC3"/>
    <w:rsid w:val="001F3884"/>
    <w:rsid w:val="001F461B"/>
    <w:rsid w:val="001F48FA"/>
    <w:rsid w:val="001F6461"/>
    <w:rsid w:val="001F7122"/>
    <w:rsid w:val="001F742D"/>
    <w:rsid w:val="001F7827"/>
    <w:rsid w:val="00200B1D"/>
    <w:rsid w:val="00201F54"/>
    <w:rsid w:val="0020240B"/>
    <w:rsid w:val="002030DD"/>
    <w:rsid w:val="00204889"/>
    <w:rsid w:val="00206A43"/>
    <w:rsid w:val="00207152"/>
    <w:rsid w:val="00207408"/>
    <w:rsid w:val="0021356F"/>
    <w:rsid w:val="0021447C"/>
    <w:rsid w:val="002145F1"/>
    <w:rsid w:val="00215F97"/>
    <w:rsid w:val="0021694F"/>
    <w:rsid w:val="00217453"/>
    <w:rsid w:val="002213E1"/>
    <w:rsid w:val="00221D54"/>
    <w:rsid w:val="00224BED"/>
    <w:rsid w:val="00235D55"/>
    <w:rsid w:val="00237391"/>
    <w:rsid w:val="002405CE"/>
    <w:rsid w:val="00240FCE"/>
    <w:rsid w:val="002455A9"/>
    <w:rsid w:val="0024666F"/>
    <w:rsid w:val="00247B55"/>
    <w:rsid w:val="00247F9A"/>
    <w:rsid w:val="00251034"/>
    <w:rsid w:val="00253B80"/>
    <w:rsid w:val="00254E13"/>
    <w:rsid w:val="00255942"/>
    <w:rsid w:val="002604D0"/>
    <w:rsid w:val="002609BC"/>
    <w:rsid w:val="00261FE9"/>
    <w:rsid w:val="00262AB3"/>
    <w:rsid w:val="00262F37"/>
    <w:rsid w:val="002668AF"/>
    <w:rsid w:val="002679B9"/>
    <w:rsid w:val="00267BC0"/>
    <w:rsid w:val="00271211"/>
    <w:rsid w:val="00271335"/>
    <w:rsid w:val="0027495B"/>
    <w:rsid w:val="00275AFB"/>
    <w:rsid w:val="00281920"/>
    <w:rsid w:val="002823DD"/>
    <w:rsid w:val="002838EA"/>
    <w:rsid w:val="0028391F"/>
    <w:rsid w:val="002865F1"/>
    <w:rsid w:val="0028687B"/>
    <w:rsid w:val="00290805"/>
    <w:rsid w:val="00291352"/>
    <w:rsid w:val="00291F57"/>
    <w:rsid w:val="002A0758"/>
    <w:rsid w:val="002A14C7"/>
    <w:rsid w:val="002A2308"/>
    <w:rsid w:val="002A3791"/>
    <w:rsid w:val="002A60AD"/>
    <w:rsid w:val="002A796C"/>
    <w:rsid w:val="002B0EEC"/>
    <w:rsid w:val="002B2986"/>
    <w:rsid w:val="002B3EE0"/>
    <w:rsid w:val="002B425D"/>
    <w:rsid w:val="002B5D66"/>
    <w:rsid w:val="002B655D"/>
    <w:rsid w:val="002B780A"/>
    <w:rsid w:val="002B7B79"/>
    <w:rsid w:val="002B7D99"/>
    <w:rsid w:val="002C15CD"/>
    <w:rsid w:val="002C2D91"/>
    <w:rsid w:val="002C3735"/>
    <w:rsid w:val="002C719E"/>
    <w:rsid w:val="002C7202"/>
    <w:rsid w:val="002C7779"/>
    <w:rsid w:val="002D0455"/>
    <w:rsid w:val="002D0E44"/>
    <w:rsid w:val="002D2CEF"/>
    <w:rsid w:val="002D3B53"/>
    <w:rsid w:val="002D45E0"/>
    <w:rsid w:val="002E0BA2"/>
    <w:rsid w:val="002E2EA2"/>
    <w:rsid w:val="002E5057"/>
    <w:rsid w:val="002E71C7"/>
    <w:rsid w:val="002E721D"/>
    <w:rsid w:val="002E7C0A"/>
    <w:rsid w:val="002F3197"/>
    <w:rsid w:val="002F3556"/>
    <w:rsid w:val="002F38C8"/>
    <w:rsid w:val="002F508E"/>
    <w:rsid w:val="002F5EA6"/>
    <w:rsid w:val="0030558D"/>
    <w:rsid w:val="00305AC1"/>
    <w:rsid w:val="00305C56"/>
    <w:rsid w:val="003068CF"/>
    <w:rsid w:val="00313898"/>
    <w:rsid w:val="00323006"/>
    <w:rsid w:val="00323374"/>
    <w:rsid w:val="0032419D"/>
    <w:rsid w:val="00324CCD"/>
    <w:rsid w:val="00326837"/>
    <w:rsid w:val="00331A27"/>
    <w:rsid w:val="003325F2"/>
    <w:rsid w:val="00333665"/>
    <w:rsid w:val="00334108"/>
    <w:rsid w:val="00334952"/>
    <w:rsid w:val="00334BC8"/>
    <w:rsid w:val="003401F7"/>
    <w:rsid w:val="00340A02"/>
    <w:rsid w:val="00340C6D"/>
    <w:rsid w:val="00341E3B"/>
    <w:rsid w:val="0034455B"/>
    <w:rsid w:val="003446F5"/>
    <w:rsid w:val="003470B0"/>
    <w:rsid w:val="003535CA"/>
    <w:rsid w:val="0035441D"/>
    <w:rsid w:val="00354F45"/>
    <w:rsid w:val="00355751"/>
    <w:rsid w:val="00357EB0"/>
    <w:rsid w:val="00363B48"/>
    <w:rsid w:val="0036455A"/>
    <w:rsid w:val="00365152"/>
    <w:rsid w:val="00365419"/>
    <w:rsid w:val="00365DC0"/>
    <w:rsid w:val="0036741C"/>
    <w:rsid w:val="003713D4"/>
    <w:rsid w:val="00371576"/>
    <w:rsid w:val="00372742"/>
    <w:rsid w:val="00373506"/>
    <w:rsid w:val="003740EF"/>
    <w:rsid w:val="003753A2"/>
    <w:rsid w:val="003756DB"/>
    <w:rsid w:val="0037609B"/>
    <w:rsid w:val="0038020C"/>
    <w:rsid w:val="00381B9B"/>
    <w:rsid w:val="00385CB1"/>
    <w:rsid w:val="00386A5B"/>
    <w:rsid w:val="00390876"/>
    <w:rsid w:val="0039187B"/>
    <w:rsid w:val="00393861"/>
    <w:rsid w:val="00393D6D"/>
    <w:rsid w:val="003A0BC3"/>
    <w:rsid w:val="003A1EC5"/>
    <w:rsid w:val="003A30EA"/>
    <w:rsid w:val="003A3F3D"/>
    <w:rsid w:val="003A5E58"/>
    <w:rsid w:val="003B1960"/>
    <w:rsid w:val="003B2A6B"/>
    <w:rsid w:val="003B6CEE"/>
    <w:rsid w:val="003B76E3"/>
    <w:rsid w:val="003B7AFF"/>
    <w:rsid w:val="003C00F4"/>
    <w:rsid w:val="003C09B0"/>
    <w:rsid w:val="003C144D"/>
    <w:rsid w:val="003C1A1E"/>
    <w:rsid w:val="003C27EF"/>
    <w:rsid w:val="003C5035"/>
    <w:rsid w:val="003C68DD"/>
    <w:rsid w:val="003C7F09"/>
    <w:rsid w:val="003D100A"/>
    <w:rsid w:val="003D2113"/>
    <w:rsid w:val="003D2FE6"/>
    <w:rsid w:val="003D3D46"/>
    <w:rsid w:val="003D7D67"/>
    <w:rsid w:val="003D7EF7"/>
    <w:rsid w:val="003E006A"/>
    <w:rsid w:val="003E0259"/>
    <w:rsid w:val="003E0899"/>
    <w:rsid w:val="003E2819"/>
    <w:rsid w:val="003E48EC"/>
    <w:rsid w:val="003E4DB9"/>
    <w:rsid w:val="003E4EE2"/>
    <w:rsid w:val="003F0C6F"/>
    <w:rsid w:val="003F10CB"/>
    <w:rsid w:val="003F48E2"/>
    <w:rsid w:val="003F56BC"/>
    <w:rsid w:val="003F6E5F"/>
    <w:rsid w:val="003F6F87"/>
    <w:rsid w:val="003F7A7B"/>
    <w:rsid w:val="004013F8"/>
    <w:rsid w:val="00402746"/>
    <w:rsid w:val="0040357D"/>
    <w:rsid w:val="00404B7E"/>
    <w:rsid w:val="004057DA"/>
    <w:rsid w:val="00411111"/>
    <w:rsid w:val="00412CCA"/>
    <w:rsid w:val="004131E1"/>
    <w:rsid w:val="00413C25"/>
    <w:rsid w:val="004164D0"/>
    <w:rsid w:val="004171CC"/>
    <w:rsid w:val="00420420"/>
    <w:rsid w:val="004211CF"/>
    <w:rsid w:val="0042199B"/>
    <w:rsid w:val="00421A62"/>
    <w:rsid w:val="00422D3A"/>
    <w:rsid w:val="00423959"/>
    <w:rsid w:val="004239CF"/>
    <w:rsid w:val="00423CD4"/>
    <w:rsid w:val="00424F0C"/>
    <w:rsid w:val="00426015"/>
    <w:rsid w:val="00426786"/>
    <w:rsid w:val="00427A08"/>
    <w:rsid w:val="00430422"/>
    <w:rsid w:val="00431644"/>
    <w:rsid w:val="00433AB2"/>
    <w:rsid w:val="0043607B"/>
    <w:rsid w:val="004379C9"/>
    <w:rsid w:val="00442A17"/>
    <w:rsid w:val="00442FB0"/>
    <w:rsid w:val="00445C7C"/>
    <w:rsid w:val="0044664F"/>
    <w:rsid w:val="00447908"/>
    <w:rsid w:val="00451713"/>
    <w:rsid w:val="00452369"/>
    <w:rsid w:val="004543FF"/>
    <w:rsid w:val="004626B8"/>
    <w:rsid w:val="00462D8A"/>
    <w:rsid w:val="00463711"/>
    <w:rsid w:val="00463C1E"/>
    <w:rsid w:val="00463F4F"/>
    <w:rsid w:val="004643E5"/>
    <w:rsid w:val="00465D70"/>
    <w:rsid w:val="00465E20"/>
    <w:rsid w:val="00465F2A"/>
    <w:rsid w:val="00471BCC"/>
    <w:rsid w:val="004733EE"/>
    <w:rsid w:val="004744F9"/>
    <w:rsid w:val="0047627D"/>
    <w:rsid w:val="00476E89"/>
    <w:rsid w:val="0048148C"/>
    <w:rsid w:val="00481D1B"/>
    <w:rsid w:val="00483871"/>
    <w:rsid w:val="0048408C"/>
    <w:rsid w:val="00486567"/>
    <w:rsid w:val="00491D14"/>
    <w:rsid w:val="00492780"/>
    <w:rsid w:val="00492B00"/>
    <w:rsid w:val="00493209"/>
    <w:rsid w:val="004937FD"/>
    <w:rsid w:val="00493940"/>
    <w:rsid w:val="00494BC8"/>
    <w:rsid w:val="00494C5D"/>
    <w:rsid w:val="00494D4E"/>
    <w:rsid w:val="00495026"/>
    <w:rsid w:val="0049561F"/>
    <w:rsid w:val="00495BE7"/>
    <w:rsid w:val="00495D0E"/>
    <w:rsid w:val="004963AB"/>
    <w:rsid w:val="004974DC"/>
    <w:rsid w:val="004979DB"/>
    <w:rsid w:val="00497C04"/>
    <w:rsid w:val="004B04E2"/>
    <w:rsid w:val="004B141D"/>
    <w:rsid w:val="004B6785"/>
    <w:rsid w:val="004B68C2"/>
    <w:rsid w:val="004C46F2"/>
    <w:rsid w:val="004C52DD"/>
    <w:rsid w:val="004C5355"/>
    <w:rsid w:val="004C6253"/>
    <w:rsid w:val="004C6DC9"/>
    <w:rsid w:val="004D079A"/>
    <w:rsid w:val="004D1F50"/>
    <w:rsid w:val="004D260C"/>
    <w:rsid w:val="004D2B65"/>
    <w:rsid w:val="004D2EED"/>
    <w:rsid w:val="004D524A"/>
    <w:rsid w:val="004D53B7"/>
    <w:rsid w:val="004D6D01"/>
    <w:rsid w:val="004D76AF"/>
    <w:rsid w:val="004E1459"/>
    <w:rsid w:val="004E2A7E"/>
    <w:rsid w:val="004E2AEE"/>
    <w:rsid w:val="004E424A"/>
    <w:rsid w:val="004E4D3C"/>
    <w:rsid w:val="004E60BA"/>
    <w:rsid w:val="004E6353"/>
    <w:rsid w:val="004E6CD3"/>
    <w:rsid w:val="004F125B"/>
    <w:rsid w:val="004F2EBA"/>
    <w:rsid w:val="004F3BA3"/>
    <w:rsid w:val="004F4F4B"/>
    <w:rsid w:val="004F534D"/>
    <w:rsid w:val="004F762B"/>
    <w:rsid w:val="004F7635"/>
    <w:rsid w:val="0050490E"/>
    <w:rsid w:val="005055AE"/>
    <w:rsid w:val="005078DF"/>
    <w:rsid w:val="00507F31"/>
    <w:rsid w:val="00510FE3"/>
    <w:rsid w:val="00511FF3"/>
    <w:rsid w:val="0051489B"/>
    <w:rsid w:val="0051665F"/>
    <w:rsid w:val="0051765F"/>
    <w:rsid w:val="00517C77"/>
    <w:rsid w:val="0052320D"/>
    <w:rsid w:val="0052384D"/>
    <w:rsid w:val="00523C4D"/>
    <w:rsid w:val="00524581"/>
    <w:rsid w:val="00525EF8"/>
    <w:rsid w:val="00526B03"/>
    <w:rsid w:val="00526CAE"/>
    <w:rsid w:val="005365E2"/>
    <w:rsid w:val="00536BB0"/>
    <w:rsid w:val="00537CA2"/>
    <w:rsid w:val="00540636"/>
    <w:rsid w:val="005418C3"/>
    <w:rsid w:val="00543CE6"/>
    <w:rsid w:val="0054421B"/>
    <w:rsid w:val="00547466"/>
    <w:rsid w:val="0054787B"/>
    <w:rsid w:val="005478A8"/>
    <w:rsid w:val="00547AB0"/>
    <w:rsid w:val="00551AD6"/>
    <w:rsid w:val="00551BE6"/>
    <w:rsid w:val="005535EE"/>
    <w:rsid w:val="00562896"/>
    <w:rsid w:val="00562B4B"/>
    <w:rsid w:val="00562C33"/>
    <w:rsid w:val="00564287"/>
    <w:rsid w:val="00565040"/>
    <w:rsid w:val="00566274"/>
    <w:rsid w:val="005664AC"/>
    <w:rsid w:val="0056681A"/>
    <w:rsid w:val="00566EDD"/>
    <w:rsid w:val="005678EE"/>
    <w:rsid w:val="00571394"/>
    <w:rsid w:val="00573FC2"/>
    <w:rsid w:val="0057435E"/>
    <w:rsid w:val="00574781"/>
    <w:rsid w:val="00580911"/>
    <w:rsid w:val="0058157F"/>
    <w:rsid w:val="005818E4"/>
    <w:rsid w:val="00583A0B"/>
    <w:rsid w:val="0058483E"/>
    <w:rsid w:val="00584A2B"/>
    <w:rsid w:val="00586216"/>
    <w:rsid w:val="0058781F"/>
    <w:rsid w:val="0059115F"/>
    <w:rsid w:val="00592540"/>
    <w:rsid w:val="0059550C"/>
    <w:rsid w:val="00596642"/>
    <w:rsid w:val="00596D39"/>
    <w:rsid w:val="0059713F"/>
    <w:rsid w:val="005A10AC"/>
    <w:rsid w:val="005A24E6"/>
    <w:rsid w:val="005A27C1"/>
    <w:rsid w:val="005A2D87"/>
    <w:rsid w:val="005A2DFD"/>
    <w:rsid w:val="005A3DB5"/>
    <w:rsid w:val="005A7CD5"/>
    <w:rsid w:val="005B32DC"/>
    <w:rsid w:val="005B4C3E"/>
    <w:rsid w:val="005B7E71"/>
    <w:rsid w:val="005B7F57"/>
    <w:rsid w:val="005C09C7"/>
    <w:rsid w:val="005C1720"/>
    <w:rsid w:val="005C2765"/>
    <w:rsid w:val="005C7204"/>
    <w:rsid w:val="005D1981"/>
    <w:rsid w:val="005D2BC1"/>
    <w:rsid w:val="005D4503"/>
    <w:rsid w:val="005D4FC4"/>
    <w:rsid w:val="005D5CF3"/>
    <w:rsid w:val="005D7A32"/>
    <w:rsid w:val="005E073F"/>
    <w:rsid w:val="005E0C6B"/>
    <w:rsid w:val="005E0E8A"/>
    <w:rsid w:val="005E37AC"/>
    <w:rsid w:val="005E4CB8"/>
    <w:rsid w:val="005E67BD"/>
    <w:rsid w:val="005E74D5"/>
    <w:rsid w:val="005F0EAB"/>
    <w:rsid w:val="005F3BD7"/>
    <w:rsid w:val="005F3F0B"/>
    <w:rsid w:val="005F5561"/>
    <w:rsid w:val="005F6709"/>
    <w:rsid w:val="00600D97"/>
    <w:rsid w:val="006018DB"/>
    <w:rsid w:val="00602720"/>
    <w:rsid w:val="00602A53"/>
    <w:rsid w:val="00602D39"/>
    <w:rsid w:val="00604209"/>
    <w:rsid w:val="006063F3"/>
    <w:rsid w:val="006077EA"/>
    <w:rsid w:val="006121CD"/>
    <w:rsid w:val="00613E08"/>
    <w:rsid w:val="006149FE"/>
    <w:rsid w:val="00615E39"/>
    <w:rsid w:val="00615EC6"/>
    <w:rsid w:val="00616380"/>
    <w:rsid w:val="006207CD"/>
    <w:rsid w:val="0062153F"/>
    <w:rsid w:val="00621AA4"/>
    <w:rsid w:val="00621E8F"/>
    <w:rsid w:val="00622760"/>
    <w:rsid w:val="00623704"/>
    <w:rsid w:val="00625972"/>
    <w:rsid w:val="00625BD5"/>
    <w:rsid w:val="006338D2"/>
    <w:rsid w:val="00633B0C"/>
    <w:rsid w:val="0063607F"/>
    <w:rsid w:val="006405F4"/>
    <w:rsid w:val="00645277"/>
    <w:rsid w:val="00645A0C"/>
    <w:rsid w:val="006467AF"/>
    <w:rsid w:val="00647668"/>
    <w:rsid w:val="0065000A"/>
    <w:rsid w:val="00652FD7"/>
    <w:rsid w:val="0065327F"/>
    <w:rsid w:val="00655121"/>
    <w:rsid w:val="00655202"/>
    <w:rsid w:val="006554E9"/>
    <w:rsid w:val="006567C6"/>
    <w:rsid w:val="006569B7"/>
    <w:rsid w:val="00660776"/>
    <w:rsid w:val="00663B6E"/>
    <w:rsid w:val="0066414B"/>
    <w:rsid w:val="00664946"/>
    <w:rsid w:val="00665135"/>
    <w:rsid w:val="00665188"/>
    <w:rsid w:val="006656DD"/>
    <w:rsid w:val="00665E4B"/>
    <w:rsid w:val="00666C4D"/>
    <w:rsid w:val="00671015"/>
    <w:rsid w:val="00672CB9"/>
    <w:rsid w:val="00672EEE"/>
    <w:rsid w:val="006740D0"/>
    <w:rsid w:val="00674874"/>
    <w:rsid w:val="00674F30"/>
    <w:rsid w:val="006761A5"/>
    <w:rsid w:val="00676553"/>
    <w:rsid w:val="00682250"/>
    <w:rsid w:val="006829D2"/>
    <w:rsid w:val="0068414E"/>
    <w:rsid w:val="006867BF"/>
    <w:rsid w:val="00686A7B"/>
    <w:rsid w:val="006871D9"/>
    <w:rsid w:val="00691952"/>
    <w:rsid w:val="00693916"/>
    <w:rsid w:val="00694D5A"/>
    <w:rsid w:val="00695023"/>
    <w:rsid w:val="0069535C"/>
    <w:rsid w:val="006A16EB"/>
    <w:rsid w:val="006A193B"/>
    <w:rsid w:val="006A2801"/>
    <w:rsid w:val="006A71EC"/>
    <w:rsid w:val="006B1828"/>
    <w:rsid w:val="006B277A"/>
    <w:rsid w:val="006B677F"/>
    <w:rsid w:val="006C0495"/>
    <w:rsid w:val="006C0AFD"/>
    <w:rsid w:val="006C19FA"/>
    <w:rsid w:val="006C49C9"/>
    <w:rsid w:val="006C4D5F"/>
    <w:rsid w:val="006C544D"/>
    <w:rsid w:val="006C73B6"/>
    <w:rsid w:val="006C7BD8"/>
    <w:rsid w:val="006D007B"/>
    <w:rsid w:val="006D3967"/>
    <w:rsid w:val="006D410D"/>
    <w:rsid w:val="006D543D"/>
    <w:rsid w:val="006E0135"/>
    <w:rsid w:val="006E07D4"/>
    <w:rsid w:val="006E1864"/>
    <w:rsid w:val="006E2A72"/>
    <w:rsid w:val="006E2B95"/>
    <w:rsid w:val="006E6DEA"/>
    <w:rsid w:val="006E6F42"/>
    <w:rsid w:val="006F31AE"/>
    <w:rsid w:val="006F443B"/>
    <w:rsid w:val="006F6D59"/>
    <w:rsid w:val="006F7163"/>
    <w:rsid w:val="007003A8"/>
    <w:rsid w:val="007008E3"/>
    <w:rsid w:val="007026D7"/>
    <w:rsid w:val="00702E4C"/>
    <w:rsid w:val="007037DB"/>
    <w:rsid w:val="007038B1"/>
    <w:rsid w:val="00704386"/>
    <w:rsid w:val="00707203"/>
    <w:rsid w:val="0071075B"/>
    <w:rsid w:val="007128F1"/>
    <w:rsid w:val="00713DCF"/>
    <w:rsid w:val="0071531F"/>
    <w:rsid w:val="00716435"/>
    <w:rsid w:val="00716C0D"/>
    <w:rsid w:val="00721674"/>
    <w:rsid w:val="0072194A"/>
    <w:rsid w:val="00724C9E"/>
    <w:rsid w:val="00725DE4"/>
    <w:rsid w:val="00726BAB"/>
    <w:rsid w:val="00727E16"/>
    <w:rsid w:val="0074003E"/>
    <w:rsid w:val="0074222A"/>
    <w:rsid w:val="007460EA"/>
    <w:rsid w:val="00746CF4"/>
    <w:rsid w:val="00746DA0"/>
    <w:rsid w:val="00750412"/>
    <w:rsid w:val="00761DAB"/>
    <w:rsid w:val="007639E1"/>
    <w:rsid w:val="00764497"/>
    <w:rsid w:val="007655B8"/>
    <w:rsid w:val="0076764D"/>
    <w:rsid w:val="007701E7"/>
    <w:rsid w:val="007704F4"/>
    <w:rsid w:val="0077090E"/>
    <w:rsid w:val="007735E4"/>
    <w:rsid w:val="00773C71"/>
    <w:rsid w:val="00774295"/>
    <w:rsid w:val="00775666"/>
    <w:rsid w:val="00781C93"/>
    <w:rsid w:val="0078338E"/>
    <w:rsid w:val="00783F7F"/>
    <w:rsid w:val="00784D65"/>
    <w:rsid w:val="0078536B"/>
    <w:rsid w:val="007866D5"/>
    <w:rsid w:val="00793702"/>
    <w:rsid w:val="007947BE"/>
    <w:rsid w:val="00796CF6"/>
    <w:rsid w:val="00797741"/>
    <w:rsid w:val="007A0775"/>
    <w:rsid w:val="007A09D3"/>
    <w:rsid w:val="007A0D6E"/>
    <w:rsid w:val="007A2B53"/>
    <w:rsid w:val="007A4777"/>
    <w:rsid w:val="007A69F7"/>
    <w:rsid w:val="007A7566"/>
    <w:rsid w:val="007B1608"/>
    <w:rsid w:val="007B1854"/>
    <w:rsid w:val="007B2495"/>
    <w:rsid w:val="007B2FC1"/>
    <w:rsid w:val="007B3DA2"/>
    <w:rsid w:val="007B44EE"/>
    <w:rsid w:val="007C0311"/>
    <w:rsid w:val="007C2656"/>
    <w:rsid w:val="007C3825"/>
    <w:rsid w:val="007D0EBB"/>
    <w:rsid w:val="007D290C"/>
    <w:rsid w:val="007D41C6"/>
    <w:rsid w:val="007D5125"/>
    <w:rsid w:val="007D55B0"/>
    <w:rsid w:val="007D6A6F"/>
    <w:rsid w:val="007E3312"/>
    <w:rsid w:val="007E5A77"/>
    <w:rsid w:val="007E5D00"/>
    <w:rsid w:val="007E7E9B"/>
    <w:rsid w:val="007F1B55"/>
    <w:rsid w:val="00800030"/>
    <w:rsid w:val="00802B7F"/>
    <w:rsid w:val="00804D53"/>
    <w:rsid w:val="0080543A"/>
    <w:rsid w:val="00806BB1"/>
    <w:rsid w:val="00806CBE"/>
    <w:rsid w:val="00806DAC"/>
    <w:rsid w:val="00812C3B"/>
    <w:rsid w:val="008155BD"/>
    <w:rsid w:val="0081612A"/>
    <w:rsid w:val="0082024E"/>
    <w:rsid w:val="00820472"/>
    <w:rsid w:val="008211D7"/>
    <w:rsid w:val="0082173D"/>
    <w:rsid w:val="008278B1"/>
    <w:rsid w:val="0083256D"/>
    <w:rsid w:val="0083528A"/>
    <w:rsid w:val="008353BB"/>
    <w:rsid w:val="00835696"/>
    <w:rsid w:val="00836057"/>
    <w:rsid w:val="008449A1"/>
    <w:rsid w:val="00844CC8"/>
    <w:rsid w:val="00847705"/>
    <w:rsid w:val="00850A12"/>
    <w:rsid w:val="00850F90"/>
    <w:rsid w:val="0085133A"/>
    <w:rsid w:val="008514B4"/>
    <w:rsid w:val="008516BA"/>
    <w:rsid w:val="008549C4"/>
    <w:rsid w:val="00856AA5"/>
    <w:rsid w:val="0085726A"/>
    <w:rsid w:val="008579CD"/>
    <w:rsid w:val="00857AA6"/>
    <w:rsid w:val="008602FA"/>
    <w:rsid w:val="00861EB5"/>
    <w:rsid w:val="00863331"/>
    <w:rsid w:val="008641F0"/>
    <w:rsid w:val="008643D0"/>
    <w:rsid w:val="00865077"/>
    <w:rsid w:val="008670CF"/>
    <w:rsid w:val="008711BD"/>
    <w:rsid w:val="008723DD"/>
    <w:rsid w:val="00874366"/>
    <w:rsid w:val="0087444E"/>
    <w:rsid w:val="00874B7D"/>
    <w:rsid w:val="008774CF"/>
    <w:rsid w:val="00877AE2"/>
    <w:rsid w:val="008807C6"/>
    <w:rsid w:val="0088137C"/>
    <w:rsid w:val="00881FDD"/>
    <w:rsid w:val="00882C4C"/>
    <w:rsid w:val="00882F3B"/>
    <w:rsid w:val="00883FC8"/>
    <w:rsid w:val="00885463"/>
    <w:rsid w:val="00886927"/>
    <w:rsid w:val="00887B8C"/>
    <w:rsid w:val="00887F49"/>
    <w:rsid w:val="008922E8"/>
    <w:rsid w:val="0089545A"/>
    <w:rsid w:val="0089662D"/>
    <w:rsid w:val="008A1203"/>
    <w:rsid w:val="008A1485"/>
    <w:rsid w:val="008A16CE"/>
    <w:rsid w:val="008A21FE"/>
    <w:rsid w:val="008A34C2"/>
    <w:rsid w:val="008A768E"/>
    <w:rsid w:val="008A7995"/>
    <w:rsid w:val="008B091E"/>
    <w:rsid w:val="008B5FD1"/>
    <w:rsid w:val="008B6C78"/>
    <w:rsid w:val="008B740F"/>
    <w:rsid w:val="008B7DFE"/>
    <w:rsid w:val="008C0FFD"/>
    <w:rsid w:val="008C177A"/>
    <w:rsid w:val="008C3D92"/>
    <w:rsid w:val="008C451C"/>
    <w:rsid w:val="008C4553"/>
    <w:rsid w:val="008C4DBE"/>
    <w:rsid w:val="008C641C"/>
    <w:rsid w:val="008D0488"/>
    <w:rsid w:val="008D2930"/>
    <w:rsid w:val="008D2D25"/>
    <w:rsid w:val="008D3621"/>
    <w:rsid w:val="008D3754"/>
    <w:rsid w:val="008D3B96"/>
    <w:rsid w:val="008D7FA5"/>
    <w:rsid w:val="008E44DF"/>
    <w:rsid w:val="008E7661"/>
    <w:rsid w:val="008E7793"/>
    <w:rsid w:val="008F0CB2"/>
    <w:rsid w:val="008F3D27"/>
    <w:rsid w:val="008F3D93"/>
    <w:rsid w:val="008F53FB"/>
    <w:rsid w:val="008F59C9"/>
    <w:rsid w:val="008F7B9B"/>
    <w:rsid w:val="0090157E"/>
    <w:rsid w:val="00902E7B"/>
    <w:rsid w:val="00903050"/>
    <w:rsid w:val="009030CC"/>
    <w:rsid w:val="00905532"/>
    <w:rsid w:val="009077D5"/>
    <w:rsid w:val="00911CD7"/>
    <w:rsid w:val="00912556"/>
    <w:rsid w:val="00912E57"/>
    <w:rsid w:val="00913BA5"/>
    <w:rsid w:val="00914248"/>
    <w:rsid w:val="00915214"/>
    <w:rsid w:val="00923361"/>
    <w:rsid w:val="009271FD"/>
    <w:rsid w:val="00931DBF"/>
    <w:rsid w:val="0093223E"/>
    <w:rsid w:val="00932F6C"/>
    <w:rsid w:val="009333F6"/>
    <w:rsid w:val="00934EA4"/>
    <w:rsid w:val="009353E0"/>
    <w:rsid w:val="00936345"/>
    <w:rsid w:val="00941C38"/>
    <w:rsid w:val="0094268B"/>
    <w:rsid w:val="00943158"/>
    <w:rsid w:val="00943246"/>
    <w:rsid w:val="009439D9"/>
    <w:rsid w:val="00946E9A"/>
    <w:rsid w:val="0094723E"/>
    <w:rsid w:val="0095003E"/>
    <w:rsid w:val="009524A5"/>
    <w:rsid w:val="00952587"/>
    <w:rsid w:val="00955CB4"/>
    <w:rsid w:val="009567E9"/>
    <w:rsid w:val="009572E9"/>
    <w:rsid w:val="00957E58"/>
    <w:rsid w:val="00960869"/>
    <w:rsid w:val="00961611"/>
    <w:rsid w:val="00961922"/>
    <w:rsid w:val="00962DC3"/>
    <w:rsid w:val="009634A5"/>
    <w:rsid w:val="0096358B"/>
    <w:rsid w:val="00963FEE"/>
    <w:rsid w:val="009643E1"/>
    <w:rsid w:val="00964FD9"/>
    <w:rsid w:val="00970597"/>
    <w:rsid w:val="009716E7"/>
    <w:rsid w:val="0097646A"/>
    <w:rsid w:val="0097737D"/>
    <w:rsid w:val="00977912"/>
    <w:rsid w:val="00980526"/>
    <w:rsid w:val="0098506E"/>
    <w:rsid w:val="0099291D"/>
    <w:rsid w:val="009930D6"/>
    <w:rsid w:val="00993E52"/>
    <w:rsid w:val="00994AB8"/>
    <w:rsid w:val="00995333"/>
    <w:rsid w:val="00997DFF"/>
    <w:rsid w:val="00997FE7"/>
    <w:rsid w:val="009A10C6"/>
    <w:rsid w:val="009A1428"/>
    <w:rsid w:val="009A1EA7"/>
    <w:rsid w:val="009A3BAD"/>
    <w:rsid w:val="009A6027"/>
    <w:rsid w:val="009B1131"/>
    <w:rsid w:val="009B48E0"/>
    <w:rsid w:val="009B7187"/>
    <w:rsid w:val="009C0BC8"/>
    <w:rsid w:val="009C0E3A"/>
    <w:rsid w:val="009C12F1"/>
    <w:rsid w:val="009C1E3E"/>
    <w:rsid w:val="009C39F1"/>
    <w:rsid w:val="009C3ACC"/>
    <w:rsid w:val="009C6DBE"/>
    <w:rsid w:val="009C72CB"/>
    <w:rsid w:val="009C780E"/>
    <w:rsid w:val="009D1B8B"/>
    <w:rsid w:val="009D1F9D"/>
    <w:rsid w:val="009D297E"/>
    <w:rsid w:val="009D4130"/>
    <w:rsid w:val="009D7AC8"/>
    <w:rsid w:val="009E0D01"/>
    <w:rsid w:val="009E262E"/>
    <w:rsid w:val="009E36BE"/>
    <w:rsid w:val="009E7996"/>
    <w:rsid w:val="009F32BF"/>
    <w:rsid w:val="009F399C"/>
    <w:rsid w:val="009F3A9E"/>
    <w:rsid w:val="009F5292"/>
    <w:rsid w:val="009F57E9"/>
    <w:rsid w:val="009F5C16"/>
    <w:rsid w:val="009F7046"/>
    <w:rsid w:val="009F7D9E"/>
    <w:rsid w:val="00A001A5"/>
    <w:rsid w:val="00A01033"/>
    <w:rsid w:val="00A020E3"/>
    <w:rsid w:val="00A100F1"/>
    <w:rsid w:val="00A1137C"/>
    <w:rsid w:val="00A14325"/>
    <w:rsid w:val="00A15EFB"/>
    <w:rsid w:val="00A16235"/>
    <w:rsid w:val="00A168DF"/>
    <w:rsid w:val="00A23E43"/>
    <w:rsid w:val="00A24920"/>
    <w:rsid w:val="00A27209"/>
    <w:rsid w:val="00A27F23"/>
    <w:rsid w:val="00A30549"/>
    <w:rsid w:val="00A330B7"/>
    <w:rsid w:val="00A33798"/>
    <w:rsid w:val="00A34CCB"/>
    <w:rsid w:val="00A34FB9"/>
    <w:rsid w:val="00A37B40"/>
    <w:rsid w:val="00A44872"/>
    <w:rsid w:val="00A449C5"/>
    <w:rsid w:val="00A45C07"/>
    <w:rsid w:val="00A47D1D"/>
    <w:rsid w:val="00A51452"/>
    <w:rsid w:val="00A5738C"/>
    <w:rsid w:val="00A5795D"/>
    <w:rsid w:val="00A57A96"/>
    <w:rsid w:val="00A57EEF"/>
    <w:rsid w:val="00A612A4"/>
    <w:rsid w:val="00A6437E"/>
    <w:rsid w:val="00A643F6"/>
    <w:rsid w:val="00A64F47"/>
    <w:rsid w:val="00A671DB"/>
    <w:rsid w:val="00A67F52"/>
    <w:rsid w:val="00A73A9A"/>
    <w:rsid w:val="00A74C59"/>
    <w:rsid w:val="00A75E01"/>
    <w:rsid w:val="00A8084B"/>
    <w:rsid w:val="00A8175B"/>
    <w:rsid w:val="00A85462"/>
    <w:rsid w:val="00A85F33"/>
    <w:rsid w:val="00A87E09"/>
    <w:rsid w:val="00A91274"/>
    <w:rsid w:val="00A93D59"/>
    <w:rsid w:val="00A96F09"/>
    <w:rsid w:val="00A975A3"/>
    <w:rsid w:val="00AA17BB"/>
    <w:rsid w:val="00AA2354"/>
    <w:rsid w:val="00AA48B1"/>
    <w:rsid w:val="00AA5463"/>
    <w:rsid w:val="00AA69F2"/>
    <w:rsid w:val="00AA7021"/>
    <w:rsid w:val="00AB3BB3"/>
    <w:rsid w:val="00AB7FF0"/>
    <w:rsid w:val="00AC1A99"/>
    <w:rsid w:val="00AC1E8F"/>
    <w:rsid w:val="00AC4386"/>
    <w:rsid w:val="00AC4DA3"/>
    <w:rsid w:val="00AC74A5"/>
    <w:rsid w:val="00AC7D69"/>
    <w:rsid w:val="00AD1BF4"/>
    <w:rsid w:val="00AD1CA0"/>
    <w:rsid w:val="00AD4DD2"/>
    <w:rsid w:val="00AD71E2"/>
    <w:rsid w:val="00AE05F2"/>
    <w:rsid w:val="00AE0C07"/>
    <w:rsid w:val="00AE1B81"/>
    <w:rsid w:val="00AE1DD0"/>
    <w:rsid w:val="00AE4473"/>
    <w:rsid w:val="00AE4474"/>
    <w:rsid w:val="00AE479E"/>
    <w:rsid w:val="00AE56DF"/>
    <w:rsid w:val="00AE5E39"/>
    <w:rsid w:val="00AE6C27"/>
    <w:rsid w:val="00AF1882"/>
    <w:rsid w:val="00AF3570"/>
    <w:rsid w:val="00AF6CCE"/>
    <w:rsid w:val="00B014B6"/>
    <w:rsid w:val="00B029CD"/>
    <w:rsid w:val="00B0303A"/>
    <w:rsid w:val="00B039AE"/>
    <w:rsid w:val="00B050EF"/>
    <w:rsid w:val="00B056B5"/>
    <w:rsid w:val="00B06A87"/>
    <w:rsid w:val="00B07E81"/>
    <w:rsid w:val="00B10305"/>
    <w:rsid w:val="00B11BDC"/>
    <w:rsid w:val="00B11CAE"/>
    <w:rsid w:val="00B13044"/>
    <w:rsid w:val="00B13CE3"/>
    <w:rsid w:val="00B16A8A"/>
    <w:rsid w:val="00B16F0C"/>
    <w:rsid w:val="00B22DF2"/>
    <w:rsid w:val="00B23133"/>
    <w:rsid w:val="00B23E61"/>
    <w:rsid w:val="00B25186"/>
    <w:rsid w:val="00B26759"/>
    <w:rsid w:val="00B27B10"/>
    <w:rsid w:val="00B330D3"/>
    <w:rsid w:val="00B3359B"/>
    <w:rsid w:val="00B36C8D"/>
    <w:rsid w:val="00B37A85"/>
    <w:rsid w:val="00B402E6"/>
    <w:rsid w:val="00B406F9"/>
    <w:rsid w:val="00B417D8"/>
    <w:rsid w:val="00B4380B"/>
    <w:rsid w:val="00B438EF"/>
    <w:rsid w:val="00B44525"/>
    <w:rsid w:val="00B46147"/>
    <w:rsid w:val="00B47F52"/>
    <w:rsid w:val="00B50407"/>
    <w:rsid w:val="00B51B71"/>
    <w:rsid w:val="00B5344E"/>
    <w:rsid w:val="00B538ED"/>
    <w:rsid w:val="00B55050"/>
    <w:rsid w:val="00B6089A"/>
    <w:rsid w:val="00B61471"/>
    <w:rsid w:val="00B62A74"/>
    <w:rsid w:val="00B634BD"/>
    <w:rsid w:val="00B640DA"/>
    <w:rsid w:val="00B723F6"/>
    <w:rsid w:val="00B74590"/>
    <w:rsid w:val="00B765F5"/>
    <w:rsid w:val="00B775E0"/>
    <w:rsid w:val="00B80CF1"/>
    <w:rsid w:val="00B81ACD"/>
    <w:rsid w:val="00B82394"/>
    <w:rsid w:val="00B8255B"/>
    <w:rsid w:val="00B86E5D"/>
    <w:rsid w:val="00B914DD"/>
    <w:rsid w:val="00B91B07"/>
    <w:rsid w:val="00B922CD"/>
    <w:rsid w:val="00B94BF6"/>
    <w:rsid w:val="00B9620F"/>
    <w:rsid w:val="00BA0455"/>
    <w:rsid w:val="00BA054B"/>
    <w:rsid w:val="00BA439D"/>
    <w:rsid w:val="00BA46F4"/>
    <w:rsid w:val="00BA5F32"/>
    <w:rsid w:val="00BA7E4B"/>
    <w:rsid w:val="00BA7E60"/>
    <w:rsid w:val="00BB15F5"/>
    <w:rsid w:val="00BB1B38"/>
    <w:rsid w:val="00BB234F"/>
    <w:rsid w:val="00BB3380"/>
    <w:rsid w:val="00BB4CC5"/>
    <w:rsid w:val="00BB7D8F"/>
    <w:rsid w:val="00BC0AE5"/>
    <w:rsid w:val="00BC1EB2"/>
    <w:rsid w:val="00BC3D89"/>
    <w:rsid w:val="00BC3E23"/>
    <w:rsid w:val="00BC616D"/>
    <w:rsid w:val="00BC654F"/>
    <w:rsid w:val="00BC7C2B"/>
    <w:rsid w:val="00BD2B1A"/>
    <w:rsid w:val="00BD401A"/>
    <w:rsid w:val="00BD5C13"/>
    <w:rsid w:val="00BD6B0A"/>
    <w:rsid w:val="00BE109B"/>
    <w:rsid w:val="00BE1CAB"/>
    <w:rsid w:val="00BE4913"/>
    <w:rsid w:val="00BE58CE"/>
    <w:rsid w:val="00BE6592"/>
    <w:rsid w:val="00BE6FBA"/>
    <w:rsid w:val="00BE7900"/>
    <w:rsid w:val="00BE7A33"/>
    <w:rsid w:val="00BF1D96"/>
    <w:rsid w:val="00BF1EAB"/>
    <w:rsid w:val="00BF3003"/>
    <w:rsid w:val="00BF473B"/>
    <w:rsid w:val="00BF55A1"/>
    <w:rsid w:val="00BF6552"/>
    <w:rsid w:val="00BF6E36"/>
    <w:rsid w:val="00BF75FC"/>
    <w:rsid w:val="00C0025B"/>
    <w:rsid w:val="00C00AA7"/>
    <w:rsid w:val="00C01ACE"/>
    <w:rsid w:val="00C022A8"/>
    <w:rsid w:val="00C04F42"/>
    <w:rsid w:val="00C05448"/>
    <w:rsid w:val="00C07519"/>
    <w:rsid w:val="00C07DFE"/>
    <w:rsid w:val="00C11306"/>
    <w:rsid w:val="00C1130D"/>
    <w:rsid w:val="00C121F2"/>
    <w:rsid w:val="00C12751"/>
    <w:rsid w:val="00C14327"/>
    <w:rsid w:val="00C1553A"/>
    <w:rsid w:val="00C15704"/>
    <w:rsid w:val="00C15A21"/>
    <w:rsid w:val="00C15F96"/>
    <w:rsid w:val="00C164D4"/>
    <w:rsid w:val="00C1670E"/>
    <w:rsid w:val="00C172ED"/>
    <w:rsid w:val="00C179C4"/>
    <w:rsid w:val="00C17AFA"/>
    <w:rsid w:val="00C20453"/>
    <w:rsid w:val="00C21691"/>
    <w:rsid w:val="00C22F17"/>
    <w:rsid w:val="00C246AF"/>
    <w:rsid w:val="00C25040"/>
    <w:rsid w:val="00C25D90"/>
    <w:rsid w:val="00C32340"/>
    <w:rsid w:val="00C350EB"/>
    <w:rsid w:val="00C41479"/>
    <w:rsid w:val="00C41FC8"/>
    <w:rsid w:val="00C4432E"/>
    <w:rsid w:val="00C44DA9"/>
    <w:rsid w:val="00C456DE"/>
    <w:rsid w:val="00C45FE3"/>
    <w:rsid w:val="00C5144D"/>
    <w:rsid w:val="00C5192A"/>
    <w:rsid w:val="00C51D4E"/>
    <w:rsid w:val="00C538D3"/>
    <w:rsid w:val="00C54B63"/>
    <w:rsid w:val="00C55A55"/>
    <w:rsid w:val="00C56383"/>
    <w:rsid w:val="00C5761C"/>
    <w:rsid w:val="00C57826"/>
    <w:rsid w:val="00C600E8"/>
    <w:rsid w:val="00C60489"/>
    <w:rsid w:val="00C62F2A"/>
    <w:rsid w:val="00C63D2A"/>
    <w:rsid w:val="00C63E7D"/>
    <w:rsid w:val="00C647D7"/>
    <w:rsid w:val="00C67EC5"/>
    <w:rsid w:val="00C70886"/>
    <w:rsid w:val="00C70DB8"/>
    <w:rsid w:val="00C725F8"/>
    <w:rsid w:val="00C74935"/>
    <w:rsid w:val="00C7674A"/>
    <w:rsid w:val="00C76EC8"/>
    <w:rsid w:val="00C77040"/>
    <w:rsid w:val="00C80D0A"/>
    <w:rsid w:val="00C8140F"/>
    <w:rsid w:val="00C82E95"/>
    <w:rsid w:val="00C8327E"/>
    <w:rsid w:val="00C855A0"/>
    <w:rsid w:val="00C857CB"/>
    <w:rsid w:val="00C85B3D"/>
    <w:rsid w:val="00C863FD"/>
    <w:rsid w:val="00C9071C"/>
    <w:rsid w:val="00C909BC"/>
    <w:rsid w:val="00C92E79"/>
    <w:rsid w:val="00C94F37"/>
    <w:rsid w:val="00C9550E"/>
    <w:rsid w:val="00C959B1"/>
    <w:rsid w:val="00C96EF2"/>
    <w:rsid w:val="00C97657"/>
    <w:rsid w:val="00C97A7C"/>
    <w:rsid w:val="00CA0437"/>
    <w:rsid w:val="00CA4E6D"/>
    <w:rsid w:val="00CA5CB7"/>
    <w:rsid w:val="00CA6C6A"/>
    <w:rsid w:val="00CB2355"/>
    <w:rsid w:val="00CB3344"/>
    <w:rsid w:val="00CB4B01"/>
    <w:rsid w:val="00CB5A20"/>
    <w:rsid w:val="00CB70F0"/>
    <w:rsid w:val="00CC1881"/>
    <w:rsid w:val="00CC5771"/>
    <w:rsid w:val="00CC5E87"/>
    <w:rsid w:val="00CD3188"/>
    <w:rsid w:val="00CD379E"/>
    <w:rsid w:val="00CE1230"/>
    <w:rsid w:val="00CE192B"/>
    <w:rsid w:val="00CE2D5E"/>
    <w:rsid w:val="00CE4B24"/>
    <w:rsid w:val="00CE54AA"/>
    <w:rsid w:val="00CE5B86"/>
    <w:rsid w:val="00CF1222"/>
    <w:rsid w:val="00CF3A57"/>
    <w:rsid w:val="00CF3BC6"/>
    <w:rsid w:val="00CF46E2"/>
    <w:rsid w:val="00CF69BA"/>
    <w:rsid w:val="00CF6EC8"/>
    <w:rsid w:val="00D010B1"/>
    <w:rsid w:val="00D03C09"/>
    <w:rsid w:val="00D050BB"/>
    <w:rsid w:val="00D05653"/>
    <w:rsid w:val="00D06CA9"/>
    <w:rsid w:val="00D07A9B"/>
    <w:rsid w:val="00D10BF8"/>
    <w:rsid w:val="00D11AFC"/>
    <w:rsid w:val="00D131E0"/>
    <w:rsid w:val="00D1426E"/>
    <w:rsid w:val="00D15D4A"/>
    <w:rsid w:val="00D167B2"/>
    <w:rsid w:val="00D203C7"/>
    <w:rsid w:val="00D2233C"/>
    <w:rsid w:val="00D2266B"/>
    <w:rsid w:val="00D226EE"/>
    <w:rsid w:val="00D238EC"/>
    <w:rsid w:val="00D26AFA"/>
    <w:rsid w:val="00D30571"/>
    <w:rsid w:val="00D30937"/>
    <w:rsid w:val="00D30B55"/>
    <w:rsid w:val="00D30B93"/>
    <w:rsid w:val="00D32897"/>
    <w:rsid w:val="00D35ABA"/>
    <w:rsid w:val="00D36DE2"/>
    <w:rsid w:val="00D37456"/>
    <w:rsid w:val="00D42F70"/>
    <w:rsid w:val="00D451AE"/>
    <w:rsid w:val="00D47F8A"/>
    <w:rsid w:val="00D50682"/>
    <w:rsid w:val="00D51191"/>
    <w:rsid w:val="00D51908"/>
    <w:rsid w:val="00D523C6"/>
    <w:rsid w:val="00D53332"/>
    <w:rsid w:val="00D53594"/>
    <w:rsid w:val="00D5509B"/>
    <w:rsid w:val="00D57909"/>
    <w:rsid w:val="00D6371B"/>
    <w:rsid w:val="00D66334"/>
    <w:rsid w:val="00D66CE7"/>
    <w:rsid w:val="00D6721F"/>
    <w:rsid w:val="00D701A0"/>
    <w:rsid w:val="00D71C66"/>
    <w:rsid w:val="00D73C06"/>
    <w:rsid w:val="00D76427"/>
    <w:rsid w:val="00D77AB9"/>
    <w:rsid w:val="00D80B2E"/>
    <w:rsid w:val="00D8137A"/>
    <w:rsid w:val="00D83D6A"/>
    <w:rsid w:val="00D87A54"/>
    <w:rsid w:val="00D90D3A"/>
    <w:rsid w:val="00D922C3"/>
    <w:rsid w:val="00D95B8F"/>
    <w:rsid w:val="00D9672A"/>
    <w:rsid w:val="00D9684D"/>
    <w:rsid w:val="00DA68BA"/>
    <w:rsid w:val="00DB2258"/>
    <w:rsid w:val="00DB2E62"/>
    <w:rsid w:val="00DB4816"/>
    <w:rsid w:val="00DB6535"/>
    <w:rsid w:val="00DC203E"/>
    <w:rsid w:val="00DC24A9"/>
    <w:rsid w:val="00DC434C"/>
    <w:rsid w:val="00DC7C39"/>
    <w:rsid w:val="00DD069D"/>
    <w:rsid w:val="00DD1C7D"/>
    <w:rsid w:val="00DD20A9"/>
    <w:rsid w:val="00DD20F5"/>
    <w:rsid w:val="00DD4060"/>
    <w:rsid w:val="00DE01B2"/>
    <w:rsid w:val="00DE1700"/>
    <w:rsid w:val="00DE55CC"/>
    <w:rsid w:val="00DE6009"/>
    <w:rsid w:val="00DF2EBB"/>
    <w:rsid w:val="00E00585"/>
    <w:rsid w:val="00E02BC7"/>
    <w:rsid w:val="00E02FC3"/>
    <w:rsid w:val="00E04EE8"/>
    <w:rsid w:val="00E05051"/>
    <w:rsid w:val="00E10A28"/>
    <w:rsid w:val="00E117C8"/>
    <w:rsid w:val="00E1266B"/>
    <w:rsid w:val="00E1270F"/>
    <w:rsid w:val="00E129B0"/>
    <w:rsid w:val="00E13A25"/>
    <w:rsid w:val="00E13DB5"/>
    <w:rsid w:val="00E16FE3"/>
    <w:rsid w:val="00E17311"/>
    <w:rsid w:val="00E204C3"/>
    <w:rsid w:val="00E22A65"/>
    <w:rsid w:val="00E25086"/>
    <w:rsid w:val="00E30446"/>
    <w:rsid w:val="00E34A58"/>
    <w:rsid w:val="00E3642B"/>
    <w:rsid w:val="00E4027F"/>
    <w:rsid w:val="00E40630"/>
    <w:rsid w:val="00E41DDE"/>
    <w:rsid w:val="00E4227D"/>
    <w:rsid w:val="00E44A6D"/>
    <w:rsid w:val="00E4700D"/>
    <w:rsid w:val="00E52958"/>
    <w:rsid w:val="00E529B9"/>
    <w:rsid w:val="00E52D5D"/>
    <w:rsid w:val="00E5441E"/>
    <w:rsid w:val="00E55E70"/>
    <w:rsid w:val="00E56199"/>
    <w:rsid w:val="00E60175"/>
    <w:rsid w:val="00E6220A"/>
    <w:rsid w:val="00E63ED3"/>
    <w:rsid w:val="00E650D0"/>
    <w:rsid w:val="00E65B00"/>
    <w:rsid w:val="00E65F83"/>
    <w:rsid w:val="00E66083"/>
    <w:rsid w:val="00E6712B"/>
    <w:rsid w:val="00E714DE"/>
    <w:rsid w:val="00E74AFA"/>
    <w:rsid w:val="00E81126"/>
    <w:rsid w:val="00E81E3A"/>
    <w:rsid w:val="00E82535"/>
    <w:rsid w:val="00E87EA9"/>
    <w:rsid w:val="00E9045B"/>
    <w:rsid w:val="00E91F0A"/>
    <w:rsid w:val="00E91F7F"/>
    <w:rsid w:val="00E9467D"/>
    <w:rsid w:val="00E968EA"/>
    <w:rsid w:val="00E975D3"/>
    <w:rsid w:val="00E97C2B"/>
    <w:rsid w:val="00EA0643"/>
    <w:rsid w:val="00EA0D18"/>
    <w:rsid w:val="00EA18A5"/>
    <w:rsid w:val="00EA2541"/>
    <w:rsid w:val="00EA4617"/>
    <w:rsid w:val="00EA4A4E"/>
    <w:rsid w:val="00EB1014"/>
    <w:rsid w:val="00EB122C"/>
    <w:rsid w:val="00EB2CBB"/>
    <w:rsid w:val="00EB2D21"/>
    <w:rsid w:val="00EB3D21"/>
    <w:rsid w:val="00EB51F7"/>
    <w:rsid w:val="00EB719E"/>
    <w:rsid w:val="00EC01E1"/>
    <w:rsid w:val="00EC1D7D"/>
    <w:rsid w:val="00EC205F"/>
    <w:rsid w:val="00EC2948"/>
    <w:rsid w:val="00EC3F98"/>
    <w:rsid w:val="00EC5498"/>
    <w:rsid w:val="00EC6063"/>
    <w:rsid w:val="00ED0C89"/>
    <w:rsid w:val="00ED11AE"/>
    <w:rsid w:val="00ED132F"/>
    <w:rsid w:val="00ED1C94"/>
    <w:rsid w:val="00ED3234"/>
    <w:rsid w:val="00ED381A"/>
    <w:rsid w:val="00ED41DD"/>
    <w:rsid w:val="00ED57A8"/>
    <w:rsid w:val="00ED5EE0"/>
    <w:rsid w:val="00ED6622"/>
    <w:rsid w:val="00EE0688"/>
    <w:rsid w:val="00EE414F"/>
    <w:rsid w:val="00EE4642"/>
    <w:rsid w:val="00EE6B38"/>
    <w:rsid w:val="00EE7556"/>
    <w:rsid w:val="00EE7F92"/>
    <w:rsid w:val="00EF0142"/>
    <w:rsid w:val="00EF0606"/>
    <w:rsid w:val="00EF196D"/>
    <w:rsid w:val="00EF2225"/>
    <w:rsid w:val="00EF2308"/>
    <w:rsid w:val="00EF2CE2"/>
    <w:rsid w:val="00EF3625"/>
    <w:rsid w:val="00EF4F58"/>
    <w:rsid w:val="00EF5123"/>
    <w:rsid w:val="00EF6D18"/>
    <w:rsid w:val="00EF7E9B"/>
    <w:rsid w:val="00F00E52"/>
    <w:rsid w:val="00F05F71"/>
    <w:rsid w:val="00F06181"/>
    <w:rsid w:val="00F064A7"/>
    <w:rsid w:val="00F11169"/>
    <w:rsid w:val="00F12E7F"/>
    <w:rsid w:val="00F13424"/>
    <w:rsid w:val="00F14929"/>
    <w:rsid w:val="00F178A3"/>
    <w:rsid w:val="00F202A1"/>
    <w:rsid w:val="00F235F1"/>
    <w:rsid w:val="00F2422F"/>
    <w:rsid w:val="00F2666E"/>
    <w:rsid w:val="00F274F9"/>
    <w:rsid w:val="00F30A0C"/>
    <w:rsid w:val="00F33223"/>
    <w:rsid w:val="00F407B4"/>
    <w:rsid w:val="00F41370"/>
    <w:rsid w:val="00F42B8A"/>
    <w:rsid w:val="00F43EB5"/>
    <w:rsid w:val="00F448F2"/>
    <w:rsid w:val="00F45520"/>
    <w:rsid w:val="00F45C42"/>
    <w:rsid w:val="00F51F06"/>
    <w:rsid w:val="00F5202D"/>
    <w:rsid w:val="00F52B4E"/>
    <w:rsid w:val="00F53273"/>
    <w:rsid w:val="00F5562B"/>
    <w:rsid w:val="00F5660C"/>
    <w:rsid w:val="00F61D35"/>
    <w:rsid w:val="00F621E0"/>
    <w:rsid w:val="00F63BD8"/>
    <w:rsid w:val="00F65D94"/>
    <w:rsid w:val="00F677E3"/>
    <w:rsid w:val="00F70CC4"/>
    <w:rsid w:val="00F7182E"/>
    <w:rsid w:val="00F736C3"/>
    <w:rsid w:val="00F772FC"/>
    <w:rsid w:val="00F773C9"/>
    <w:rsid w:val="00F77E77"/>
    <w:rsid w:val="00F8264D"/>
    <w:rsid w:val="00F82B20"/>
    <w:rsid w:val="00F83D32"/>
    <w:rsid w:val="00F83F75"/>
    <w:rsid w:val="00F84055"/>
    <w:rsid w:val="00F8435D"/>
    <w:rsid w:val="00F84EB1"/>
    <w:rsid w:val="00F85046"/>
    <w:rsid w:val="00F8597A"/>
    <w:rsid w:val="00F90ABF"/>
    <w:rsid w:val="00F9145A"/>
    <w:rsid w:val="00F92A8B"/>
    <w:rsid w:val="00F93515"/>
    <w:rsid w:val="00F95DF6"/>
    <w:rsid w:val="00F95E30"/>
    <w:rsid w:val="00FA0995"/>
    <w:rsid w:val="00FA0A7E"/>
    <w:rsid w:val="00FA18C0"/>
    <w:rsid w:val="00FA32AC"/>
    <w:rsid w:val="00FA5B33"/>
    <w:rsid w:val="00FA6401"/>
    <w:rsid w:val="00FB1357"/>
    <w:rsid w:val="00FB1C37"/>
    <w:rsid w:val="00FB2BCF"/>
    <w:rsid w:val="00FB4B9E"/>
    <w:rsid w:val="00FB587F"/>
    <w:rsid w:val="00FB69F0"/>
    <w:rsid w:val="00FC187E"/>
    <w:rsid w:val="00FC43DE"/>
    <w:rsid w:val="00FC4472"/>
    <w:rsid w:val="00FC60A6"/>
    <w:rsid w:val="00FD0712"/>
    <w:rsid w:val="00FD3263"/>
    <w:rsid w:val="00FD55E0"/>
    <w:rsid w:val="00FD7E8E"/>
    <w:rsid w:val="00FE16B2"/>
    <w:rsid w:val="00FE17C7"/>
    <w:rsid w:val="00FE27F9"/>
    <w:rsid w:val="00FE3C79"/>
    <w:rsid w:val="00FF06D9"/>
    <w:rsid w:val="00FF0882"/>
    <w:rsid w:val="00FF32E7"/>
    <w:rsid w:val="00FF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C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010A1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10A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qFormat/>
    <w:rsid w:val="002E71C7"/>
    <w:rPr>
      <w:color w:val="0000FF"/>
      <w:u w:val="single"/>
    </w:rPr>
  </w:style>
  <w:style w:type="paragraph" w:styleId="a4">
    <w:name w:val="Normal (Web)"/>
    <w:aliases w:val="Обычный (Интернет)"/>
    <w:basedOn w:val="a"/>
    <w:uiPriority w:val="99"/>
    <w:qFormat/>
    <w:rsid w:val="002E71C7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D41D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6">
    <w:name w:val="Без интервала Знак"/>
    <w:link w:val="a5"/>
    <w:uiPriority w:val="99"/>
    <w:qFormat/>
    <w:locked/>
    <w:rsid w:val="00ED41DD"/>
    <w:rPr>
      <w:rFonts w:ascii="Calibri" w:eastAsia="Times New Roman" w:hAnsi="Calibri" w:cs="Times New Roman"/>
      <w:szCs w:val="20"/>
      <w:lang w:eastAsia="ru-RU"/>
    </w:rPr>
  </w:style>
  <w:style w:type="paragraph" w:customStyle="1" w:styleId="228bf8a64b8551e1msonormal">
    <w:name w:val="228bf8a64b8551e1msonormal"/>
    <w:basedOn w:val="a"/>
    <w:qFormat/>
    <w:rsid w:val="00ED41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8D2930"/>
  </w:style>
  <w:style w:type="paragraph" w:styleId="3">
    <w:name w:val="Body Text Indent 3"/>
    <w:basedOn w:val="a"/>
    <w:link w:val="30"/>
    <w:unhideWhenUsed/>
    <w:qFormat/>
    <w:rsid w:val="001124E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1124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131A65"/>
    <w:rPr>
      <w:b/>
      <w:bCs/>
    </w:rPr>
  </w:style>
  <w:style w:type="paragraph" w:customStyle="1" w:styleId="Default">
    <w:name w:val="Default"/>
    <w:qFormat/>
    <w:rsid w:val="00131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3740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c5">
    <w:name w:val="c1 c5"/>
    <w:basedOn w:val="a0"/>
    <w:rsid w:val="003740EF"/>
  </w:style>
  <w:style w:type="character" w:customStyle="1" w:styleId="b-mail-personname">
    <w:name w:val="b-mail-person__name"/>
    <w:qFormat/>
    <w:rsid w:val="003740EF"/>
  </w:style>
  <w:style w:type="paragraph" w:styleId="a8">
    <w:name w:val="Body Text"/>
    <w:basedOn w:val="a"/>
    <w:link w:val="a9"/>
    <w:unhideWhenUsed/>
    <w:qFormat/>
    <w:rsid w:val="003740EF"/>
    <w:pPr>
      <w:spacing w:after="0" w:line="240" w:lineRule="auto"/>
      <w:jc w:val="both"/>
    </w:pPr>
    <w:rPr>
      <w:lang w:eastAsia="en-US"/>
    </w:rPr>
  </w:style>
  <w:style w:type="character" w:customStyle="1" w:styleId="a9">
    <w:name w:val="Основной текст Знак"/>
    <w:basedOn w:val="a0"/>
    <w:link w:val="a8"/>
    <w:qFormat/>
    <w:rsid w:val="003740EF"/>
    <w:rPr>
      <w:rFonts w:ascii="Calibri" w:eastAsia="Times New Roman" w:hAnsi="Calibri" w:cs="Calibri"/>
    </w:rPr>
  </w:style>
  <w:style w:type="paragraph" w:styleId="aa">
    <w:name w:val="Body Text Indent"/>
    <w:basedOn w:val="a"/>
    <w:link w:val="ab"/>
    <w:uiPriority w:val="99"/>
    <w:unhideWhenUsed/>
    <w:rsid w:val="00FD7E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D7E8E"/>
    <w:rPr>
      <w:rFonts w:ascii="Calibri" w:eastAsia="Times New Roman" w:hAnsi="Calibri" w:cs="Calibri"/>
      <w:lang w:eastAsia="ru-RU"/>
    </w:rPr>
  </w:style>
  <w:style w:type="paragraph" w:customStyle="1" w:styleId="msonormalmrcssattr">
    <w:name w:val="msonormal_mr_css_attr"/>
    <w:basedOn w:val="a"/>
    <w:rsid w:val="006C54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a0"/>
    <w:rsid w:val="006C544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01">
    <w:name w:val="fontstyle01"/>
    <w:rsid w:val="00385CB1"/>
    <w:rPr>
      <w:rFonts w:ascii="TimesNewRomanPSMT" w:hAnsi="TimesNewRomanPSMT" w:hint="default"/>
      <w:color w:val="000000"/>
      <w:sz w:val="22"/>
      <w:szCs w:val="22"/>
    </w:rPr>
  </w:style>
  <w:style w:type="character" w:customStyle="1" w:styleId="fleftinpw300f16bld">
    <w:name w:val="fleft inp_w300 f16 bld"/>
    <w:basedOn w:val="a0"/>
    <w:uiPriority w:val="99"/>
    <w:rsid w:val="00BC1EB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023440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cs="Times New Roman"/>
      <w:lang w:eastAsia="en-US"/>
    </w:rPr>
  </w:style>
  <w:style w:type="character" w:customStyle="1" w:styleId="markedcontent">
    <w:name w:val="markedcontent"/>
    <w:basedOn w:val="a0"/>
    <w:rsid w:val="00DE01B2"/>
  </w:style>
  <w:style w:type="paragraph" w:customStyle="1" w:styleId="ac">
    <w:name w:val="Содержимое таблицы"/>
    <w:basedOn w:val="a"/>
    <w:qFormat/>
    <w:rsid w:val="004E2A7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672E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4">
    <w:name w:val="c4"/>
    <w:basedOn w:val="a0"/>
    <w:qFormat/>
    <w:rsid w:val="00623704"/>
  </w:style>
  <w:style w:type="character" w:customStyle="1" w:styleId="ae">
    <w:name w:val="Верхний колонтитул Знак"/>
    <w:basedOn w:val="a0"/>
    <w:link w:val="af"/>
    <w:uiPriority w:val="99"/>
    <w:qFormat/>
    <w:rsid w:val="00E30446"/>
    <w:rPr>
      <w:rFonts w:ascii="Calibri" w:eastAsia="Times New Roman" w:hAnsi="Calibri" w:cs="Calibri"/>
      <w:lang w:eastAsia="ru-RU"/>
    </w:rPr>
  </w:style>
  <w:style w:type="paragraph" w:styleId="af">
    <w:name w:val="header"/>
    <w:basedOn w:val="a"/>
    <w:link w:val="ae"/>
    <w:uiPriority w:val="99"/>
    <w:unhideWhenUsed/>
    <w:qFormat/>
    <w:rsid w:val="00E3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1"/>
    <w:uiPriority w:val="99"/>
    <w:qFormat/>
    <w:rsid w:val="00E30446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E3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Текст выноски Знак"/>
    <w:basedOn w:val="a0"/>
    <w:link w:val="af3"/>
    <w:uiPriority w:val="99"/>
    <w:semiHidden/>
    <w:rsid w:val="00E3044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E3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menu-table">
    <w:name w:val="submenu-table"/>
    <w:uiPriority w:val="99"/>
    <w:rsid w:val="00E30446"/>
  </w:style>
  <w:style w:type="character" w:customStyle="1" w:styleId="c24">
    <w:name w:val="c24"/>
    <w:basedOn w:val="a0"/>
    <w:qFormat/>
    <w:rsid w:val="00E30446"/>
  </w:style>
  <w:style w:type="paragraph" w:customStyle="1" w:styleId="c12">
    <w:name w:val="c12"/>
    <w:basedOn w:val="a"/>
    <w:rsid w:val="00E304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7008069" TargetMode="External"/><Relationship Id="rId3" Type="http://schemas.openxmlformats.org/officeDocument/2006/relationships/styles" Target="styles.xml"/><Relationship Id="rId7" Type="http://schemas.openxmlformats.org/officeDocument/2006/relationships/hyperlink" Target="https://telemost.yandex.ru/j/717582149670754005197778044652501808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QP1Z0PLLaQCyt0JUqZ7F5ysu18KEtdEN4pFWo44TO6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4186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4186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DCF1-C83B-4828-944E-62020C21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6</Pages>
  <Words>6499</Words>
  <Characters>3704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9</cp:revision>
  <dcterms:created xsi:type="dcterms:W3CDTF">2022-09-26T14:18:00Z</dcterms:created>
  <dcterms:modified xsi:type="dcterms:W3CDTF">2023-10-28T12:29:00Z</dcterms:modified>
</cp:coreProperties>
</file>